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E08" w:rsidRDefault="00261E08" w:rsidP="00261E08">
      <w:pPr>
        <w:jc w:val="center"/>
        <w:rPr>
          <w:sz w:val="32"/>
          <w:szCs w:val="32"/>
        </w:rPr>
      </w:pPr>
      <w:r>
        <w:rPr>
          <w:sz w:val="32"/>
          <w:szCs w:val="32"/>
        </w:rPr>
        <w:t>UFMG - UNIVERSIDADE FEDERAL</w:t>
      </w:r>
    </w:p>
    <w:p w:rsidR="00261E08" w:rsidRDefault="00261E08" w:rsidP="00261E08">
      <w:pPr>
        <w:jc w:val="center"/>
        <w:rPr>
          <w:sz w:val="32"/>
          <w:szCs w:val="32"/>
        </w:rPr>
      </w:pPr>
      <w:r>
        <w:rPr>
          <w:sz w:val="32"/>
          <w:szCs w:val="32"/>
        </w:rPr>
        <w:t>DE MINAS GERAIS</w:t>
      </w:r>
    </w:p>
    <w:p w:rsidR="00261E08" w:rsidRDefault="00261E08" w:rsidP="00261E08">
      <w:pPr>
        <w:jc w:val="center"/>
        <w:rPr>
          <w:sz w:val="48"/>
          <w:szCs w:val="48"/>
        </w:rPr>
      </w:pPr>
    </w:p>
    <w:p w:rsidR="00261E08" w:rsidRDefault="00261E08" w:rsidP="00261E08">
      <w:pPr>
        <w:jc w:val="center"/>
        <w:rPr>
          <w:sz w:val="48"/>
          <w:szCs w:val="48"/>
        </w:rPr>
      </w:pPr>
    </w:p>
    <w:p w:rsidR="00261E08" w:rsidRDefault="00261E08" w:rsidP="00261E08">
      <w:pPr>
        <w:jc w:val="center"/>
        <w:rPr>
          <w:sz w:val="48"/>
          <w:szCs w:val="48"/>
        </w:rPr>
      </w:pPr>
    </w:p>
    <w:p w:rsidR="00261E08" w:rsidRDefault="00261E08" w:rsidP="00261E08">
      <w:pPr>
        <w:jc w:val="center"/>
        <w:rPr>
          <w:sz w:val="48"/>
          <w:szCs w:val="48"/>
        </w:rPr>
      </w:pPr>
    </w:p>
    <w:p w:rsidR="00261E08" w:rsidRDefault="005C10C7" w:rsidP="00261E08">
      <w:pPr>
        <w:jc w:val="center"/>
        <w:rPr>
          <w:sz w:val="48"/>
          <w:szCs w:val="48"/>
        </w:rPr>
      </w:pPr>
      <w:r>
        <w:rPr>
          <w:sz w:val="48"/>
          <w:szCs w:val="48"/>
        </w:rPr>
        <w:t>AEDS 3 -TRABALHO PRÁTICO 3</w:t>
      </w:r>
    </w:p>
    <w:p w:rsidR="00261E08" w:rsidRPr="00261E08" w:rsidRDefault="00261E08" w:rsidP="00261E08">
      <w:pPr>
        <w:jc w:val="center"/>
        <w:rPr>
          <w:sz w:val="32"/>
          <w:szCs w:val="32"/>
        </w:rPr>
      </w:pPr>
    </w:p>
    <w:p w:rsidR="00261E08" w:rsidRDefault="00261E08" w:rsidP="00261E08">
      <w:pPr>
        <w:jc w:val="center"/>
        <w:rPr>
          <w:sz w:val="32"/>
          <w:szCs w:val="32"/>
        </w:rPr>
      </w:pPr>
    </w:p>
    <w:p w:rsidR="00261E08" w:rsidRPr="00261E08" w:rsidRDefault="00261E08" w:rsidP="00261E08">
      <w:pPr>
        <w:jc w:val="center"/>
        <w:rPr>
          <w:sz w:val="32"/>
          <w:szCs w:val="32"/>
        </w:rPr>
      </w:pPr>
      <w:r w:rsidRPr="00261E08">
        <w:rPr>
          <w:sz w:val="32"/>
          <w:szCs w:val="32"/>
        </w:rPr>
        <w:t>Nome: João Pedro Samarino</w:t>
      </w:r>
    </w:p>
    <w:p w:rsidR="00261E08" w:rsidRPr="00261E08" w:rsidRDefault="00261E08" w:rsidP="00261E08">
      <w:pPr>
        <w:jc w:val="center"/>
        <w:rPr>
          <w:sz w:val="32"/>
          <w:szCs w:val="32"/>
        </w:rPr>
      </w:pPr>
      <w:r w:rsidRPr="00261E08">
        <w:rPr>
          <w:sz w:val="32"/>
          <w:szCs w:val="32"/>
        </w:rPr>
        <w:t>Matricula:2013048933</w:t>
      </w:r>
    </w:p>
    <w:p w:rsidR="00261E08" w:rsidRDefault="00261E08" w:rsidP="00261E08">
      <w:pPr>
        <w:rPr>
          <w:sz w:val="48"/>
          <w:szCs w:val="48"/>
        </w:rPr>
      </w:pPr>
    </w:p>
    <w:p w:rsidR="00261E08" w:rsidRDefault="00261E08" w:rsidP="00261E08">
      <w:pPr>
        <w:jc w:val="center"/>
        <w:rPr>
          <w:sz w:val="40"/>
          <w:szCs w:val="40"/>
        </w:rPr>
      </w:pPr>
    </w:p>
    <w:p w:rsidR="00261E08" w:rsidRDefault="00261E08" w:rsidP="00261E08">
      <w:pPr>
        <w:jc w:val="center"/>
        <w:rPr>
          <w:sz w:val="40"/>
          <w:szCs w:val="40"/>
        </w:rPr>
      </w:pPr>
    </w:p>
    <w:p w:rsidR="00261E08" w:rsidRDefault="00261E08" w:rsidP="00261E08">
      <w:pPr>
        <w:jc w:val="center"/>
        <w:rPr>
          <w:sz w:val="40"/>
          <w:szCs w:val="40"/>
        </w:rPr>
      </w:pPr>
      <w:r>
        <w:rPr>
          <w:sz w:val="40"/>
          <w:szCs w:val="40"/>
        </w:rPr>
        <w:t>Belo Horizonte</w:t>
      </w:r>
    </w:p>
    <w:p w:rsidR="00261E08" w:rsidRDefault="00261E08" w:rsidP="00261E08">
      <w:pPr>
        <w:jc w:val="center"/>
        <w:rPr>
          <w:sz w:val="40"/>
          <w:szCs w:val="40"/>
        </w:rPr>
      </w:pPr>
      <w:r>
        <w:rPr>
          <w:sz w:val="40"/>
          <w:szCs w:val="40"/>
        </w:rPr>
        <w:t>2014</w:t>
      </w:r>
    </w:p>
    <w:p w:rsidR="00261E08" w:rsidRDefault="00261E08" w:rsidP="00261E08">
      <w:pPr>
        <w:jc w:val="center"/>
        <w:rPr>
          <w:sz w:val="32"/>
          <w:szCs w:val="32"/>
        </w:rPr>
      </w:pPr>
    </w:p>
    <w:p w:rsidR="00261E08" w:rsidRDefault="00261E08" w:rsidP="00261E08">
      <w:pPr>
        <w:jc w:val="center"/>
        <w:rPr>
          <w:sz w:val="32"/>
          <w:szCs w:val="32"/>
        </w:rPr>
      </w:pPr>
    </w:p>
    <w:p w:rsidR="00E91B91" w:rsidRPr="00261E08" w:rsidRDefault="00261E08" w:rsidP="00261E08">
      <w:pPr>
        <w:jc w:val="center"/>
        <w:rPr>
          <w:sz w:val="32"/>
          <w:szCs w:val="32"/>
        </w:rPr>
      </w:pPr>
      <w:r>
        <w:rPr>
          <w:sz w:val="32"/>
          <w:szCs w:val="32"/>
        </w:rPr>
        <w:t>UFMG</w:t>
      </w:r>
    </w:p>
    <w:p w:rsidR="00A3418D" w:rsidRPr="00A3418D" w:rsidRDefault="00F3222D" w:rsidP="00A3418D">
      <w:pPr>
        <w:rPr>
          <w:b/>
          <w:sz w:val="24"/>
          <w:szCs w:val="24"/>
        </w:rPr>
      </w:pPr>
      <w:bookmarkStart w:id="0" w:name="_Toc366481154"/>
      <w:bookmarkStart w:id="1" w:name="_Toc372224884"/>
      <w:r w:rsidRPr="00A3418D">
        <w:rPr>
          <w:b/>
          <w:sz w:val="24"/>
          <w:szCs w:val="24"/>
        </w:rPr>
        <w:lastRenderedPageBreak/>
        <w:t>1. Introdução</w:t>
      </w:r>
      <w:bookmarkEnd w:id="0"/>
      <w:bookmarkEnd w:id="1"/>
      <w:r w:rsidRPr="00A3418D">
        <w:rPr>
          <w:b/>
          <w:sz w:val="24"/>
          <w:szCs w:val="24"/>
        </w:rPr>
        <w:t xml:space="preserve"> </w:t>
      </w:r>
      <w:r w:rsidR="00A3418D" w:rsidRPr="00A3418D">
        <w:rPr>
          <w:b/>
          <w:sz w:val="24"/>
          <w:szCs w:val="24"/>
        </w:rPr>
        <w:t xml:space="preserve">  </w:t>
      </w:r>
    </w:p>
    <w:p w:rsidR="001C745B" w:rsidRDefault="006A7D1F" w:rsidP="00142D24">
      <w:r>
        <w:t xml:space="preserve"> </w:t>
      </w:r>
      <w:r w:rsidR="0079435C">
        <w:t xml:space="preserve">O </w:t>
      </w:r>
      <w:r w:rsidR="007D1D93">
        <w:t>trabalho teve como o</w:t>
      </w:r>
      <w:r w:rsidR="00EF5A3F">
        <w:t>bjetivo a implementação de</w:t>
      </w:r>
      <w:r w:rsidR="00142D24">
        <w:t xml:space="preserve"> um programa que </w:t>
      </w:r>
      <w:r w:rsidR="001C745B">
        <w:t xml:space="preserve">dada uma </w:t>
      </w:r>
      <w:r w:rsidR="005C10C7">
        <w:t xml:space="preserve">área </w:t>
      </w:r>
      <w:r w:rsidR="001C745B">
        <w:t>fictícia</w:t>
      </w:r>
      <w:r w:rsidR="00113A51">
        <w:t>,</w:t>
      </w:r>
      <w:r w:rsidR="001C745B">
        <w:t xml:space="preserve"> </w:t>
      </w:r>
      <w:r w:rsidR="005C10C7">
        <w:t>um conjunto de robôs deve monitorar determinados pontos pré</w:t>
      </w:r>
      <w:r w:rsidR="005B0637">
        <w:t xml:space="preserve"> estabelecidos</w:t>
      </w:r>
      <w:r w:rsidR="005C10C7">
        <w:t>, porem existe o problema da alocação de pontos</w:t>
      </w:r>
      <w:r w:rsidR="003E2A26">
        <w:t xml:space="preserve"> </w:t>
      </w:r>
      <w:r w:rsidR="005C10C7">
        <w:t>para cada robô</w:t>
      </w:r>
      <w:r w:rsidR="003E2A26">
        <w:t>. P</w:t>
      </w:r>
      <w:r w:rsidR="005C10C7">
        <w:t xml:space="preserve">ara que se tenha eficiência o programa </w:t>
      </w:r>
      <w:r w:rsidR="00BC04AA">
        <w:t xml:space="preserve">deve </w:t>
      </w:r>
      <w:r w:rsidR="005C10C7">
        <w:t xml:space="preserve">alocar um grupo de pontos para cada agente robótico de maneira a </w:t>
      </w:r>
      <w:r w:rsidR="003731D7">
        <w:t>conseguir utilizar a menor quantidade de robôs</w:t>
      </w:r>
      <w:r w:rsidR="00BC04AA">
        <w:t xml:space="preserve">, considerando </w:t>
      </w:r>
      <w:r w:rsidR="003731D7">
        <w:t xml:space="preserve">também </w:t>
      </w:r>
      <w:r w:rsidR="00BC04AA">
        <w:t>que a eficiência esta</w:t>
      </w:r>
      <w:r w:rsidR="003731D7">
        <w:t xml:space="preserve"> indiretamente</w:t>
      </w:r>
      <w:r w:rsidR="00BC04AA">
        <w:t xml:space="preserve"> relacionada ao raio de alcance máximo dos robôs</w:t>
      </w:r>
      <w:r w:rsidR="003731D7">
        <w:t>, pois quanto maior o raio menos robôs seriam necessários</w:t>
      </w:r>
      <w:r w:rsidR="005C10C7">
        <w:t xml:space="preserve">. </w:t>
      </w:r>
    </w:p>
    <w:p w:rsidR="00BA29F2" w:rsidRDefault="00113A51" w:rsidP="00142D24">
      <w:r>
        <w:t xml:space="preserve"> Os problemas</w:t>
      </w:r>
      <w:r w:rsidR="00657473">
        <w:t xml:space="preserve"> de</w:t>
      </w:r>
      <w:r>
        <w:t xml:space="preserve"> </w:t>
      </w:r>
      <w:r w:rsidR="006D78D2">
        <w:t>coloração são bem comuns na área de ciência</w:t>
      </w:r>
      <w:r>
        <w:t xml:space="preserve"> da computação, este problema em questão pode ser classifica</w:t>
      </w:r>
      <w:r w:rsidR="006D78D2">
        <w:t>do nesta categoria, pois é possível interpre</w:t>
      </w:r>
      <w:r w:rsidR="005B0637">
        <w:t>tar este problema como um grafo</w:t>
      </w:r>
      <w:r w:rsidR="006D78D2">
        <w:t xml:space="preserve">, onde </w:t>
      </w:r>
      <w:r w:rsidR="005B0637">
        <w:t>deve-se</w:t>
      </w:r>
      <w:r w:rsidR="006D78D2">
        <w:t xml:space="preserve"> colorir cada vértice, dessa maneira cada cor faz referencia a um</w:t>
      </w:r>
      <w:r w:rsidR="005B0637">
        <w:t xml:space="preserve"> conjunto de pontos (vértices)</w:t>
      </w:r>
      <w:r w:rsidR="006D78D2">
        <w:t xml:space="preserve"> para um dado robô.</w:t>
      </w:r>
    </w:p>
    <w:p w:rsidR="00A3418D" w:rsidRDefault="005B0637" w:rsidP="00C03FBF">
      <w:r>
        <w:t xml:space="preserve">Então representando este problema como um grafo temos que os vértices são pontos de referencia e as arestas representam que um robô naquele ponto não alcança o outro ponto interligado. Dessa maneira se colorirmos o grafo teremos o conjunto de pontos para cada robô, </w:t>
      </w:r>
      <w:r w:rsidR="00657473">
        <w:t>no entanto</w:t>
      </w:r>
      <w:r>
        <w:t xml:space="preserve"> esse problema é do tipo NP completo, ou seja,  a única solução exata conhecida é fatorial, a mesma foi implementada nesse trabalho</w:t>
      </w:r>
      <w:r w:rsidR="003113F4">
        <w:t xml:space="preserve"> de forma paralela e seqüencial </w:t>
      </w:r>
      <w:r>
        <w:t xml:space="preserve">, </w:t>
      </w:r>
      <w:r w:rsidR="003113F4">
        <w:t>também</w:t>
      </w:r>
      <w:r>
        <w:t xml:space="preserve"> </w:t>
      </w:r>
      <w:r w:rsidR="003113F4">
        <w:t xml:space="preserve">foi desenvolvida </w:t>
      </w:r>
      <w:r>
        <w:t>uma heurística que obtém na maioria dos casos um bom resultado.</w:t>
      </w:r>
    </w:p>
    <w:p w:rsidR="00C63D3F" w:rsidRPr="00C63D3F" w:rsidRDefault="00C63D3F" w:rsidP="00C03FBF"/>
    <w:p w:rsidR="00A3418D" w:rsidRPr="00A3418D" w:rsidRDefault="00C03FBF" w:rsidP="00A3418D">
      <w:pPr>
        <w:rPr>
          <w:b/>
          <w:sz w:val="24"/>
          <w:szCs w:val="24"/>
        </w:rPr>
      </w:pPr>
      <w:r w:rsidRPr="00A3418D">
        <w:rPr>
          <w:b/>
          <w:sz w:val="24"/>
          <w:szCs w:val="24"/>
        </w:rPr>
        <w:t>2. Solução Proposta</w:t>
      </w:r>
    </w:p>
    <w:p w:rsidR="00FE5719" w:rsidRDefault="00927DBF" w:rsidP="00F3222D">
      <w:r>
        <w:t>A idéia por trás</w:t>
      </w:r>
      <w:r w:rsidR="003113F4">
        <w:t xml:space="preserve"> da solução deste problema é</w:t>
      </w:r>
      <w:r>
        <w:t xml:space="preserve"> tentar achar todas as combinações </w:t>
      </w:r>
      <w:r w:rsidR="003113F4">
        <w:t>de cores</w:t>
      </w:r>
      <w:r>
        <w:t xml:space="preserve"> possíveis entre os </w:t>
      </w:r>
      <w:r w:rsidR="003113F4">
        <w:t>vértices do grafo,</w:t>
      </w:r>
      <w:r w:rsidR="0091669A">
        <w:t xml:space="preserve"> </w:t>
      </w:r>
      <w:r w:rsidR="003113F4">
        <w:t xml:space="preserve">esse </w:t>
      </w:r>
      <w:r w:rsidR="0091669A">
        <w:t>tipo de solução tem um custo computacional muito elevado</w:t>
      </w:r>
      <w:r w:rsidR="003113F4">
        <w:t>, porem nesse caso é</w:t>
      </w:r>
      <w:r w:rsidR="00FE5719">
        <w:t xml:space="preserve"> o</w:t>
      </w:r>
      <w:r w:rsidR="003113F4">
        <w:t xml:space="preserve"> único modo de achar a solução exata do problema</w:t>
      </w:r>
      <w:r w:rsidR="00FE5719">
        <w:t xml:space="preserve"> como foi pedido.</w:t>
      </w:r>
      <w:r w:rsidR="0091669A">
        <w:t xml:space="preserve"> </w:t>
      </w:r>
      <w:r w:rsidR="00F1151D">
        <w:t>Também foi desenvolvido uma heurística que muitas vezes tem um bom resultado.</w:t>
      </w:r>
    </w:p>
    <w:p w:rsidR="00F1151D" w:rsidRDefault="00F1151D" w:rsidP="00F3222D">
      <w:r>
        <w:t xml:space="preserve">Para a solução desse problema foram </w:t>
      </w:r>
      <w:r w:rsidR="00E64D87">
        <w:t xml:space="preserve">usados </w:t>
      </w:r>
      <w:r w:rsidR="001566F5" w:rsidRPr="001566F5">
        <w:t>seis</w:t>
      </w:r>
      <w:r w:rsidR="00E64D87">
        <w:t xml:space="preserve"> tipos abstratos de dados</w:t>
      </w:r>
      <w:r>
        <w:t xml:space="preserve"> com o intuito de facilitar a manipulação das estruturas pelas funções desenvolvidas no mesmo, já os procedimentos é funções foram subdividi</w:t>
      </w:r>
      <w:r w:rsidR="00E64D87">
        <w:t>da</w:t>
      </w:r>
      <w:r>
        <w:t xml:space="preserve">s pensando na modularidade do </w:t>
      </w:r>
      <w:r w:rsidR="00E64D87">
        <w:t>código, ou seja, utilizando a idéia de reaproveitar partes de rotinas já escritas.</w:t>
      </w:r>
    </w:p>
    <w:p w:rsidR="00E64D87" w:rsidRPr="00F1151D" w:rsidRDefault="00E64D87" w:rsidP="00F3222D">
      <w:pPr>
        <w:rPr>
          <w:color w:val="FF0000"/>
        </w:rPr>
      </w:pPr>
      <w:r>
        <w:t>A solução proposta para o problema constitui em duas idéias, uma para obter a solução exata, outra para obter uma solução aproximadamente boa para a maioria dos casos</w:t>
      </w:r>
      <w:r w:rsidR="002950D8">
        <w:t xml:space="preserve"> (heurística). A solução exata é</w:t>
      </w:r>
      <w:r>
        <w:t xml:space="preserve"> composta por algoritmos que fazem a permutação de todos os vértices para a </w:t>
      </w:r>
      <w:r w:rsidR="002950D8">
        <w:t>coloração,</w:t>
      </w:r>
      <w:r>
        <w:t xml:space="preserve"> ou </w:t>
      </w:r>
      <w:r w:rsidR="002950D8">
        <w:t xml:space="preserve">seja, </w:t>
      </w:r>
      <w:r>
        <w:t xml:space="preserve">o algoritmo </w:t>
      </w:r>
      <w:r w:rsidR="002950D8">
        <w:t>verifica</w:t>
      </w:r>
      <w:r>
        <w:t xml:space="preserve"> todas as colorações possíveis é guarda a melhor solução. No algoritmo da heurística a </w:t>
      </w:r>
      <w:r w:rsidR="002950D8">
        <w:t>idéia</w:t>
      </w:r>
      <w:r>
        <w:t xml:space="preserve"> é ordenar os </w:t>
      </w:r>
      <w:r w:rsidR="002950D8">
        <w:t>vértices</w:t>
      </w:r>
      <w:r>
        <w:t xml:space="preserve"> pela quantidade de arestas é colorir na ordem dessa </w:t>
      </w:r>
      <w:r w:rsidR="002950D8">
        <w:t>ordenação,</w:t>
      </w:r>
      <w:r>
        <w:t xml:space="preserve"> fazendo esse </w:t>
      </w:r>
      <w:r w:rsidR="002950D8">
        <w:t>procedimento</w:t>
      </w:r>
      <w:r>
        <w:t xml:space="preserve"> </w:t>
      </w:r>
      <w:r w:rsidR="002950D8">
        <w:t>é possível obter um bom resultado</w:t>
      </w:r>
      <w:r>
        <w:t>, pois essa técnica</w:t>
      </w:r>
      <w:r w:rsidR="002950D8">
        <w:t xml:space="preserve"> reduz o numero de conflitos</w:t>
      </w:r>
      <w:r>
        <w:t xml:space="preserve"> de corres , sendo possível utilizar menos cores</w:t>
      </w:r>
      <w:r w:rsidR="003731D7">
        <w:t xml:space="preserve"> </w:t>
      </w:r>
      <w:r w:rsidR="002950D8">
        <w:t>diante algumas</w:t>
      </w:r>
      <w:r w:rsidR="003731D7">
        <w:t xml:space="preserve"> outras técnicas</w:t>
      </w:r>
      <w:r w:rsidR="002950D8">
        <w:t xml:space="preserve"> pensadas</w:t>
      </w:r>
      <w:r w:rsidR="003731D7">
        <w:t>.</w:t>
      </w:r>
      <w:r w:rsidR="002950D8">
        <w:t xml:space="preserve"> </w:t>
      </w:r>
    </w:p>
    <w:p w:rsidR="00FE5719" w:rsidRDefault="00FE5719" w:rsidP="00F3222D"/>
    <w:p w:rsidR="00B74520" w:rsidRDefault="00B74520" w:rsidP="00F3222D">
      <w:pPr>
        <w:rPr>
          <w:rFonts w:asciiTheme="minorHAnsi" w:hAnsiTheme="minorHAnsi" w:cstheme="minorHAnsi"/>
          <w:b/>
        </w:rPr>
      </w:pPr>
    </w:p>
    <w:p w:rsidR="002C1598" w:rsidRPr="00A72713" w:rsidRDefault="002C1598" w:rsidP="00F3222D">
      <w:r w:rsidRPr="00A3418D">
        <w:rPr>
          <w:rFonts w:asciiTheme="minorHAnsi" w:hAnsiTheme="minorHAnsi" w:cstheme="minorHAnsi"/>
          <w:b/>
        </w:rPr>
        <w:lastRenderedPageBreak/>
        <w:t>2.1.</w:t>
      </w:r>
      <w:r w:rsidR="00651567" w:rsidRPr="00A3418D">
        <w:rPr>
          <w:rFonts w:asciiTheme="minorHAnsi" w:hAnsiTheme="minorHAnsi" w:cstheme="minorHAnsi"/>
          <w:b/>
        </w:rPr>
        <w:t xml:space="preserve"> </w:t>
      </w:r>
      <w:r w:rsidR="00F3222D" w:rsidRPr="00A3418D">
        <w:rPr>
          <w:rFonts w:asciiTheme="minorHAnsi" w:hAnsiTheme="minorHAnsi" w:cstheme="minorHAnsi"/>
          <w:b/>
        </w:rPr>
        <w:t xml:space="preserve">Estrutura de </w:t>
      </w:r>
      <w:r w:rsidR="00A3418D" w:rsidRPr="00A3418D">
        <w:rPr>
          <w:rFonts w:asciiTheme="minorHAnsi" w:hAnsiTheme="minorHAnsi" w:cstheme="minorHAnsi"/>
          <w:b/>
        </w:rPr>
        <w:t>Dados:</w:t>
      </w:r>
    </w:p>
    <w:p w:rsidR="00B74520" w:rsidRDefault="00B74520" w:rsidP="00B74520">
      <w:pPr>
        <w:rPr>
          <w:rFonts w:asciiTheme="minorHAnsi" w:hAnsiTheme="minorHAnsi" w:cstheme="minorHAnsi"/>
        </w:rPr>
      </w:pPr>
      <w:r w:rsidRPr="009277C1">
        <w:rPr>
          <w:rFonts w:asciiTheme="minorHAnsi" w:hAnsiTheme="minorHAnsi" w:cstheme="minorHAnsi"/>
        </w:rPr>
        <w:t xml:space="preserve">Para entendermos o funcionamento do programa primeiro temos que entender as estruturas de dados abstratas criadas </w:t>
      </w:r>
      <w:r>
        <w:rPr>
          <w:rFonts w:asciiTheme="minorHAnsi" w:hAnsiTheme="minorHAnsi" w:cstheme="minorHAnsi"/>
        </w:rPr>
        <w:t>nesta</w:t>
      </w:r>
      <w:r w:rsidRPr="009277C1">
        <w:rPr>
          <w:rFonts w:asciiTheme="minorHAnsi" w:hAnsiTheme="minorHAnsi" w:cstheme="minorHAnsi"/>
        </w:rPr>
        <w:t xml:space="preserve"> solução, para então explorarmos os algoritmos de maneira completa. Foram criadas </w:t>
      </w:r>
      <w:r>
        <w:rPr>
          <w:rFonts w:asciiTheme="minorHAnsi" w:hAnsiTheme="minorHAnsi" w:cstheme="minorHAnsi"/>
        </w:rPr>
        <w:t>cinco</w:t>
      </w:r>
      <w:r w:rsidRPr="009277C1">
        <w:rPr>
          <w:rFonts w:asciiTheme="minorHAnsi" w:hAnsiTheme="minorHAnsi" w:cstheme="minorHAnsi"/>
        </w:rPr>
        <w:t xml:space="preserve"> estruturas básicas para armazenamento de registros de maneira mais abstrata, ou seja, para facilitar a manipulação pelas funções dos registros lá armazenados. As estruturas de dados estão contidas no</w:t>
      </w:r>
      <w:r>
        <w:rPr>
          <w:rFonts w:asciiTheme="minorHAnsi" w:hAnsiTheme="minorHAnsi" w:cstheme="minorHAnsi"/>
        </w:rPr>
        <w:t>s</w:t>
      </w:r>
      <w:r w:rsidRPr="009277C1">
        <w:rPr>
          <w:rFonts w:asciiTheme="minorHAnsi" w:hAnsiTheme="minorHAnsi" w:cstheme="minorHAnsi"/>
        </w:rPr>
        <w:t xml:space="preserve"> arquivo</w:t>
      </w:r>
      <w:r>
        <w:rPr>
          <w:rFonts w:asciiTheme="minorHAnsi" w:hAnsiTheme="minorHAnsi" w:cstheme="minorHAnsi"/>
        </w:rPr>
        <w:t>s</w:t>
      </w:r>
      <w:r w:rsidRPr="009277C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lista</w:t>
      </w:r>
      <w:r w:rsidRPr="009277C1">
        <w:rPr>
          <w:rFonts w:asciiTheme="minorHAnsi" w:hAnsiTheme="minorHAnsi" w:cstheme="minorHAnsi"/>
        </w:rPr>
        <w:t>.h)</w:t>
      </w:r>
      <w:r>
        <w:rPr>
          <w:rFonts w:asciiTheme="minorHAnsi" w:hAnsiTheme="minorHAnsi" w:cstheme="minorHAnsi"/>
        </w:rPr>
        <w:t xml:space="preserve"> e (grafos.h), separadas por finalidades, no arquivo </w:t>
      </w:r>
      <w:r w:rsidRPr="009277C1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lista</w:t>
      </w:r>
      <w:r w:rsidRPr="009277C1">
        <w:rPr>
          <w:rFonts w:asciiTheme="minorHAnsi" w:hAnsiTheme="minorHAnsi" w:cstheme="minorHAnsi"/>
        </w:rPr>
        <w:t>.h)</w:t>
      </w:r>
      <w:r>
        <w:rPr>
          <w:rFonts w:asciiTheme="minorHAnsi" w:hAnsiTheme="minorHAnsi" w:cstheme="minorHAnsi"/>
        </w:rPr>
        <w:t xml:space="preserve"> existem somente estruturas relacionadas a lista implementada, já em (</w:t>
      </w:r>
      <w:r w:rsidR="002D6F5E">
        <w:rPr>
          <w:rFonts w:asciiTheme="minorHAnsi" w:hAnsiTheme="minorHAnsi" w:cstheme="minorHAnsi"/>
        </w:rPr>
        <w:t>grafos</w:t>
      </w:r>
      <w:r>
        <w:rPr>
          <w:rFonts w:asciiTheme="minorHAnsi" w:hAnsiTheme="minorHAnsi" w:cstheme="minorHAnsi"/>
        </w:rPr>
        <w:t>.h) existe</w:t>
      </w:r>
      <w:r w:rsidR="002D6F5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 xml:space="preserve"> a</w:t>
      </w:r>
      <w:r w:rsidR="002D6F5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estrutura</w:t>
      </w:r>
      <w:r w:rsidR="002D6F5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2D6F5E">
        <w:rPr>
          <w:rFonts w:asciiTheme="minorHAnsi" w:hAnsiTheme="minorHAnsi" w:cstheme="minorHAnsi"/>
        </w:rPr>
        <w:t>relacionadas ao grafo do problema</w:t>
      </w:r>
      <w:r>
        <w:rPr>
          <w:rFonts w:asciiTheme="minorHAnsi" w:hAnsiTheme="minorHAnsi" w:cstheme="minorHAnsi"/>
        </w:rPr>
        <w:t xml:space="preserve"> .</w:t>
      </w:r>
    </w:p>
    <w:p w:rsidR="00E10425" w:rsidRDefault="00E10425" w:rsidP="00B74520">
      <w:pPr>
        <w:rPr>
          <w:rFonts w:asciiTheme="minorHAnsi" w:hAnsiTheme="minorHAnsi" w:cstheme="minorHAnsi"/>
        </w:rPr>
      </w:pPr>
    </w:p>
    <w:p w:rsidR="00753845" w:rsidRPr="00A3418D" w:rsidRDefault="00F064B2" w:rsidP="008E78A0">
      <w:pPr>
        <w:rPr>
          <w:rFonts w:asciiTheme="minorHAnsi" w:hAnsiTheme="minorHAnsi" w:cstheme="minorHAnsi"/>
          <w:b/>
        </w:rPr>
      </w:pPr>
      <w:r w:rsidRPr="00A3418D">
        <w:rPr>
          <w:rFonts w:asciiTheme="minorHAnsi" w:hAnsiTheme="minorHAnsi" w:cstheme="minorHAnsi"/>
          <w:b/>
        </w:rPr>
        <w:t>As estruturas de dados abstratos são:</w:t>
      </w:r>
    </w:p>
    <w:p w:rsidR="00172C82" w:rsidRPr="00EE015F" w:rsidRDefault="00172C82" w:rsidP="006D2148">
      <w:pPr>
        <w:rPr>
          <w:color w:val="7F7F7F" w:themeColor="text1" w:themeTint="80"/>
          <w:lang w:val="en-US"/>
        </w:rPr>
      </w:pPr>
      <w:r w:rsidRPr="00EE015F">
        <w:rPr>
          <w:color w:val="7F7F7F" w:themeColor="text1" w:themeTint="80"/>
          <w:lang w:val="en-US"/>
        </w:rPr>
        <w:t xml:space="preserve">-  typedef struct _Celula { int chave;  </w:t>
      </w:r>
      <w:r w:rsidR="006D2148">
        <w:rPr>
          <w:color w:val="7F7F7F" w:themeColor="text1" w:themeTint="80"/>
          <w:lang w:val="en-US"/>
        </w:rPr>
        <w:t>double x; double y</w:t>
      </w:r>
      <w:r w:rsidRPr="00EE015F">
        <w:rPr>
          <w:color w:val="7F7F7F" w:themeColor="text1" w:themeTint="80"/>
          <w:lang w:val="en-US"/>
        </w:rPr>
        <w:t>;  struct _Celula * proximo; struct _Celula * anterior; } Celula;</w:t>
      </w:r>
    </w:p>
    <w:p w:rsidR="00172C82" w:rsidRPr="002E16BF" w:rsidRDefault="00172C82" w:rsidP="00172C82">
      <w:r>
        <w:t>A estrutura (</w:t>
      </w:r>
      <w:r w:rsidRPr="00EE015F">
        <w:rPr>
          <w:color w:val="7F7F7F" w:themeColor="text1" w:themeTint="80"/>
        </w:rPr>
        <w:t>Celula</w:t>
      </w:r>
      <w:r>
        <w:t xml:space="preserve">) é a estrutura básica do programa, todas as outras estruturas a contem internamente, está é </w:t>
      </w:r>
      <w:r w:rsidRPr="0065602A">
        <w:t xml:space="preserve"> responsável por arm</w:t>
      </w:r>
      <w:r>
        <w:t>a</w:t>
      </w:r>
      <w:r w:rsidRPr="0065602A">
        <w:t xml:space="preserve">zenar </w:t>
      </w:r>
      <w:r>
        <w:t xml:space="preserve">os itens para o funcionamento correto das funções, estes itens são,  </w:t>
      </w:r>
      <w:r w:rsidRPr="002E16BF">
        <w:rPr>
          <w:color w:val="000000" w:themeColor="text1"/>
        </w:rPr>
        <w:t>(</w:t>
      </w:r>
      <w:r w:rsidRPr="00EE015F">
        <w:rPr>
          <w:color w:val="7F7F7F" w:themeColor="text1" w:themeTint="80"/>
        </w:rPr>
        <w:t>chave</w:t>
      </w:r>
      <w:r w:rsidRPr="002E16BF">
        <w:rPr>
          <w:color w:val="000000" w:themeColor="text1"/>
        </w:rPr>
        <w:t xml:space="preserve">)  responsável pro guardar a chave indicador da </w:t>
      </w:r>
      <w:r>
        <w:rPr>
          <w:color w:val="000000" w:themeColor="text1"/>
        </w:rPr>
        <w:t>célul</w:t>
      </w:r>
      <w:r w:rsidR="006D2148">
        <w:rPr>
          <w:color w:val="000000" w:themeColor="text1"/>
        </w:rPr>
        <w:t>a</w:t>
      </w:r>
      <w:r w:rsidRPr="002E16BF">
        <w:rPr>
          <w:color w:val="000000" w:themeColor="text1"/>
        </w:rPr>
        <w:t xml:space="preserve"> ,</w:t>
      </w:r>
      <w:r>
        <w:rPr>
          <w:color w:val="000000" w:themeColor="text1"/>
        </w:rPr>
        <w:t xml:space="preserve"> </w:t>
      </w:r>
      <w:r w:rsidRPr="002E16BF">
        <w:rPr>
          <w:color w:val="000000" w:themeColor="text1"/>
        </w:rPr>
        <w:t>(</w:t>
      </w:r>
      <w:r w:rsidR="006D2148">
        <w:rPr>
          <w:color w:val="7F7F7F" w:themeColor="text1" w:themeTint="80"/>
        </w:rPr>
        <w:t>x e y</w:t>
      </w:r>
      <w:r w:rsidRPr="002E16BF">
        <w:rPr>
          <w:color w:val="000000" w:themeColor="text1"/>
        </w:rPr>
        <w:t xml:space="preserve">) </w:t>
      </w:r>
      <w:r w:rsidR="006D2148">
        <w:rPr>
          <w:color w:val="000000" w:themeColor="text1"/>
        </w:rPr>
        <w:t>responsável pelas coordenadas dos pontos</w:t>
      </w:r>
      <w:r w:rsidRPr="002E16BF">
        <w:rPr>
          <w:color w:val="000000" w:themeColor="text1"/>
        </w:rPr>
        <w:t>, (</w:t>
      </w:r>
      <w:r w:rsidRPr="00EE015F">
        <w:rPr>
          <w:color w:val="7F7F7F" w:themeColor="text1" w:themeTint="80"/>
        </w:rPr>
        <w:t>*proximo</w:t>
      </w:r>
      <w:r w:rsidRPr="002E16BF">
        <w:rPr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2E16BF">
        <w:rPr>
          <w:color w:val="000000" w:themeColor="text1"/>
        </w:rPr>
        <w:t>ponteiro</w:t>
      </w:r>
      <w:r>
        <w:rPr>
          <w:color w:val="000000" w:themeColor="text1"/>
        </w:rPr>
        <w:t xml:space="preserve"> </w:t>
      </w:r>
      <w:r w:rsidRPr="002E16BF">
        <w:rPr>
          <w:color w:val="000000" w:themeColor="text1"/>
        </w:rPr>
        <w:t>responsável por apontar para a célula seguinte</w:t>
      </w:r>
      <w:r>
        <w:rPr>
          <w:color w:val="000000" w:themeColor="text1"/>
        </w:rPr>
        <w:t xml:space="preserve"> da lista</w:t>
      </w:r>
      <w:r w:rsidRPr="002E16BF">
        <w:rPr>
          <w:color w:val="000000" w:themeColor="text1"/>
        </w:rPr>
        <w:t>, (</w:t>
      </w:r>
      <w:r w:rsidRPr="00EE015F">
        <w:rPr>
          <w:color w:val="7F7F7F" w:themeColor="text1" w:themeTint="80"/>
        </w:rPr>
        <w:t>*anterior</w:t>
      </w:r>
      <w:r w:rsidRPr="002E16BF">
        <w:rPr>
          <w:color w:val="000000" w:themeColor="text1"/>
        </w:rPr>
        <w:t>) ponteiro responsável por apontar para a célula anterior.</w:t>
      </w:r>
    </w:p>
    <w:p w:rsidR="00172C82" w:rsidRPr="00EE015F" w:rsidRDefault="00172C82" w:rsidP="00172C82">
      <w:pPr>
        <w:rPr>
          <w:color w:val="7F7F7F" w:themeColor="text1" w:themeTint="80"/>
        </w:rPr>
      </w:pPr>
      <w:r w:rsidRPr="00EE015F">
        <w:rPr>
          <w:color w:val="7F7F7F" w:themeColor="text1" w:themeTint="80"/>
        </w:rPr>
        <w:t>-  typedef Celula* Apontador;</w:t>
      </w:r>
    </w:p>
    <w:p w:rsidR="00172C82" w:rsidRPr="002E16BF" w:rsidRDefault="00172C82" w:rsidP="00172C82">
      <w:pPr>
        <w:rPr>
          <w:color w:val="000000" w:themeColor="text1"/>
        </w:rPr>
      </w:pPr>
      <w:r>
        <w:rPr>
          <w:color w:val="000000" w:themeColor="text1"/>
        </w:rPr>
        <w:t>Esta e</w:t>
      </w:r>
      <w:r w:rsidRPr="002E16BF">
        <w:rPr>
          <w:color w:val="000000" w:themeColor="text1"/>
        </w:rPr>
        <w:t xml:space="preserve">strutura feita para abstrair o apontamento da estrutura </w:t>
      </w:r>
      <w:r>
        <w:rPr>
          <w:color w:val="000000" w:themeColor="text1"/>
        </w:rPr>
        <w:t>(</w:t>
      </w:r>
      <w:r w:rsidRPr="00EE015F">
        <w:rPr>
          <w:color w:val="7F7F7F" w:themeColor="text1" w:themeTint="80"/>
        </w:rPr>
        <w:t>celula</w:t>
      </w:r>
      <w:r>
        <w:rPr>
          <w:color w:val="000000" w:themeColor="text1"/>
        </w:rPr>
        <w:t>)</w:t>
      </w:r>
      <w:r w:rsidRPr="002E16BF">
        <w:rPr>
          <w:color w:val="000000" w:themeColor="text1"/>
        </w:rPr>
        <w:t>, ou seja, simplificando o uso do ponteiro quando necessário.</w:t>
      </w:r>
    </w:p>
    <w:p w:rsidR="00172C82" w:rsidRPr="00EE015F" w:rsidRDefault="00172C82" w:rsidP="00172C82">
      <w:pPr>
        <w:rPr>
          <w:color w:val="7F7F7F" w:themeColor="text1" w:themeTint="80"/>
        </w:rPr>
      </w:pPr>
      <w:r w:rsidRPr="00EE015F">
        <w:rPr>
          <w:color w:val="7F7F7F" w:themeColor="text1" w:themeTint="80"/>
        </w:rPr>
        <w:t>- typedef int TipoChave;</w:t>
      </w:r>
    </w:p>
    <w:p w:rsidR="00172C82" w:rsidRPr="00E6425A" w:rsidRDefault="00172C82" w:rsidP="00172C82">
      <w:r>
        <w:rPr>
          <w:color w:val="000000" w:themeColor="text1"/>
        </w:rPr>
        <w:t>Esta e</w:t>
      </w:r>
      <w:r w:rsidRPr="002E16BF">
        <w:rPr>
          <w:color w:val="000000" w:themeColor="text1"/>
        </w:rPr>
        <w:t xml:space="preserve">strutura define o indicador da célula como um inteiro, foi escolhido </w:t>
      </w:r>
      <w:r>
        <w:rPr>
          <w:color w:val="000000" w:themeColor="text1"/>
        </w:rPr>
        <w:t xml:space="preserve">esse tipo de variável, pois </w:t>
      </w:r>
      <w:r w:rsidRPr="002E16BF">
        <w:rPr>
          <w:color w:val="000000" w:themeColor="text1"/>
        </w:rPr>
        <w:t>el</w:t>
      </w:r>
      <w:r>
        <w:rPr>
          <w:color w:val="000000" w:themeColor="text1"/>
        </w:rPr>
        <w:t>a</w:t>
      </w:r>
      <w:r w:rsidRPr="002E16BF">
        <w:rPr>
          <w:color w:val="000000" w:themeColor="text1"/>
        </w:rPr>
        <w:t xml:space="preserve"> e a menor estrutura que atendia os requisitos impostos pelos algoritmos</w:t>
      </w:r>
      <w:r>
        <w:rPr>
          <w:color w:val="FF0000"/>
        </w:rPr>
        <w:t>.</w:t>
      </w:r>
    </w:p>
    <w:p w:rsidR="00172C82" w:rsidRPr="00EE015F" w:rsidRDefault="00172C82" w:rsidP="00172C82">
      <w:pPr>
        <w:rPr>
          <w:color w:val="7F7F7F" w:themeColor="text1" w:themeTint="80"/>
        </w:rPr>
      </w:pPr>
      <w:r w:rsidRPr="00EE015F">
        <w:rPr>
          <w:color w:val="7F7F7F" w:themeColor="text1" w:themeTint="80"/>
        </w:rPr>
        <w:t xml:space="preserve">-  typedef struct {Apontador primeiro; Apontador fim;} Lista; </w:t>
      </w:r>
    </w:p>
    <w:p w:rsidR="00767167" w:rsidRDefault="00172C82" w:rsidP="00F3222D">
      <w:r>
        <w:t xml:space="preserve"> </w:t>
      </w:r>
      <w:r w:rsidRPr="0065602A">
        <w:t xml:space="preserve">A estrutura </w:t>
      </w:r>
      <w:r>
        <w:t>(</w:t>
      </w:r>
      <w:r w:rsidRPr="00EE015F">
        <w:rPr>
          <w:color w:val="7F7F7F" w:themeColor="text1" w:themeTint="80"/>
        </w:rPr>
        <w:t>Lista</w:t>
      </w:r>
      <w:r>
        <w:t>) é</w:t>
      </w:r>
      <w:r w:rsidRPr="0065602A">
        <w:t xml:space="preserve"> responsável por </w:t>
      </w:r>
      <w:r>
        <w:t xml:space="preserve">armazenar </w:t>
      </w:r>
      <w:r w:rsidR="006D2148">
        <w:t>dois ponteiros</w:t>
      </w:r>
      <w:r>
        <w:t xml:space="preserve"> do tipo (</w:t>
      </w:r>
      <w:r w:rsidRPr="00EE015F">
        <w:rPr>
          <w:color w:val="7F7F7F" w:themeColor="text1" w:themeTint="80"/>
        </w:rPr>
        <w:t>Apontado</w:t>
      </w:r>
      <w:r>
        <w:t>), a estrutura foi constituída desta maneira porque a alocação das células e feita de maneira dinâmica, assim os ponteiros (</w:t>
      </w:r>
      <w:r w:rsidRPr="00EE015F">
        <w:rPr>
          <w:color w:val="7F7F7F" w:themeColor="text1" w:themeTint="80"/>
        </w:rPr>
        <w:t>primeiro</w:t>
      </w:r>
      <w:r>
        <w:t>) e (</w:t>
      </w:r>
      <w:r w:rsidRPr="00EE015F">
        <w:rPr>
          <w:color w:val="7F7F7F" w:themeColor="text1" w:themeTint="80"/>
        </w:rPr>
        <w:t>fim</w:t>
      </w:r>
      <w:r>
        <w:t xml:space="preserve">) definem só as células do inicio e do fim da lista, desta maneira podemos começar a percorrer a lista do inicio ou do fim, melhorando o tempo de acesso  dos dados da estrutura. </w:t>
      </w:r>
    </w:p>
    <w:p w:rsidR="006D2148" w:rsidRPr="003A423D" w:rsidRDefault="006D2148" w:rsidP="006D2148">
      <w:pPr>
        <w:rPr>
          <w:color w:val="808080" w:themeColor="background1" w:themeShade="80"/>
        </w:rPr>
      </w:pPr>
      <w:r w:rsidRPr="003A423D">
        <w:rPr>
          <w:color w:val="808080" w:themeColor="background1" w:themeShade="80"/>
        </w:rPr>
        <w:t>-typedef struct {Lista* indicador; int *cores, *cores_f; int qt_v; int qt_cor;} Grafo;</w:t>
      </w:r>
    </w:p>
    <w:p w:rsidR="006D2148" w:rsidRDefault="006D2148" w:rsidP="006D2148">
      <w:r w:rsidRPr="0065602A">
        <w:t xml:space="preserve">A estrutura </w:t>
      </w:r>
      <w:r>
        <w:t>(</w:t>
      </w:r>
      <w:r w:rsidRPr="003A423D">
        <w:rPr>
          <w:color w:val="808080" w:themeColor="background1" w:themeShade="80"/>
        </w:rPr>
        <w:t>Grafo</w:t>
      </w:r>
      <w:r>
        <w:t>) é</w:t>
      </w:r>
      <w:r w:rsidRPr="0065602A">
        <w:t xml:space="preserve"> responsável por </w:t>
      </w:r>
      <w:r>
        <w:t>armazenar  ponteiro</w:t>
      </w:r>
      <w:r w:rsidR="001566F5">
        <w:t>s</w:t>
      </w:r>
      <w:r>
        <w:t xml:space="preserve"> do</w:t>
      </w:r>
      <w:r w:rsidR="001566F5">
        <w:t>s</w:t>
      </w:r>
      <w:r>
        <w:t xml:space="preserve"> tipo</w:t>
      </w:r>
      <w:r w:rsidR="001566F5">
        <w:t>s</w:t>
      </w:r>
      <w:r>
        <w:t xml:space="preserve"> (</w:t>
      </w:r>
      <w:r>
        <w:rPr>
          <w:color w:val="7F7F7F" w:themeColor="text1" w:themeTint="80"/>
        </w:rPr>
        <w:t>Lista</w:t>
      </w:r>
      <w:r w:rsidR="001566F5">
        <w:t>) e (</w:t>
      </w:r>
      <w:r w:rsidR="001566F5" w:rsidRPr="003A423D">
        <w:rPr>
          <w:color w:val="808080" w:themeColor="background1" w:themeShade="80"/>
        </w:rPr>
        <w:t>int</w:t>
      </w:r>
      <w:r w:rsidR="001566F5">
        <w:t>) , o ponteiro (</w:t>
      </w:r>
      <w:r w:rsidR="001566F5" w:rsidRPr="003A423D">
        <w:rPr>
          <w:color w:val="808080" w:themeColor="background1" w:themeShade="80"/>
        </w:rPr>
        <w:t>indicador</w:t>
      </w:r>
      <w:r w:rsidR="001566F5">
        <w:t>) é responsável por armazenar a lista de vértices conectado ao vértice do índice referente , é os ponteiros (</w:t>
      </w:r>
      <w:r w:rsidR="001566F5" w:rsidRPr="003A423D">
        <w:rPr>
          <w:color w:val="808080" w:themeColor="background1" w:themeShade="80"/>
        </w:rPr>
        <w:t>cores, cores_f</w:t>
      </w:r>
      <w:r w:rsidR="001566F5">
        <w:t>) são responsáveis consecutivamente por armazenar as cores da coloração atual e o outro as cores da melhor coloração. As variáveis (</w:t>
      </w:r>
      <w:r w:rsidR="001566F5" w:rsidRPr="003A423D">
        <w:rPr>
          <w:color w:val="808080" w:themeColor="background1" w:themeShade="80"/>
        </w:rPr>
        <w:t>qt_v, qt_cor</w:t>
      </w:r>
      <w:r w:rsidR="001566F5">
        <w:t>) são responsáveis por armazenar a quantidade de vértices e a quantidade de cores utilizadas na melhor coloração.</w:t>
      </w:r>
    </w:p>
    <w:p w:rsidR="001566F5" w:rsidRDefault="001566F5" w:rsidP="001566F5">
      <w:pPr>
        <w:rPr>
          <w:lang w:val="en-US"/>
        </w:rPr>
      </w:pPr>
    </w:p>
    <w:p w:rsidR="001566F5" w:rsidRPr="003A423D" w:rsidRDefault="001566F5" w:rsidP="001566F5">
      <w:pPr>
        <w:rPr>
          <w:color w:val="808080" w:themeColor="background1" w:themeShade="80"/>
          <w:lang w:val="en-US"/>
        </w:rPr>
      </w:pPr>
      <w:r w:rsidRPr="003A423D">
        <w:rPr>
          <w:color w:val="808080" w:themeColor="background1" w:themeShade="80"/>
          <w:lang w:val="en-US"/>
        </w:rPr>
        <w:t>- typedef struct{ Grafo g; int *buffer; } Paralelo;</w:t>
      </w:r>
    </w:p>
    <w:p w:rsidR="001566F5" w:rsidRPr="001566F5" w:rsidRDefault="001566F5" w:rsidP="001566F5">
      <w:r w:rsidRPr="001566F5">
        <w:t>Essa estrutura foi feita s</w:t>
      </w:r>
      <w:r>
        <w:t>omente para enviar os dados para a função paralel</w:t>
      </w:r>
      <w:r w:rsidR="00CD3F76">
        <w:t>a</w:t>
      </w:r>
      <w:r>
        <w:t xml:space="preserve">, pois era necessário condensar os dados em uma </w:t>
      </w:r>
      <w:r w:rsidR="00CD3F76">
        <w:t xml:space="preserve">única </w:t>
      </w:r>
      <w:r>
        <w:t xml:space="preserve">estrutura antes de </w:t>
      </w:r>
      <w:r w:rsidR="00CD3F76">
        <w:t>enviá-los</w:t>
      </w:r>
      <w:r>
        <w:t>. O apontador (</w:t>
      </w:r>
      <w:r w:rsidRPr="003A423D">
        <w:rPr>
          <w:color w:val="808080" w:themeColor="background1" w:themeShade="80"/>
        </w:rPr>
        <w:t>buffer</w:t>
      </w:r>
      <w:r>
        <w:t>) é responsável por mandar a seqüência da coloração para a função que colore o grafo de maneira paralela.</w:t>
      </w:r>
    </w:p>
    <w:p w:rsidR="006D2148" w:rsidRPr="001566F5" w:rsidRDefault="006D2148" w:rsidP="006D2148"/>
    <w:p w:rsidR="00F3222D" w:rsidRPr="00A3418D" w:rsidRDefault="00286760" w:rsidP="00F3222D">
      <w:pPr>
        <w:rPr>
          <w:rFonts w:asciiTheme="minorHAnsi" w:hAnsiTheme="minorHAnsi" w:cstheme="minorHAnsi"/>
        </w:rPr>
      </w:pPr>
      <w:r w:rsidRPr="00A3418D">
        <w:rPr>
          <w:rFonts w:asciiTheme="minorHAnsi" w:hAnsiTheme="minorHAnsi" w:cstheme="minorHAnsi"/>
          <w:b/>
        </w:rPr>
        <w:t>2.2.</w:t>
      </w:r>
      <w:r w:rsidR="00F3222D" w:rsidRPr="00A3418D">
        <w:rPr>
          <w:rFonts w:asciiTheme="minorHAnsi" w:hAnsiTheme="minorHAnsi" w:cstheme="minorHAnsi"/>
          <w:b/>
        </w:rPr>
        <w:t xml:space="preserve">Funções e Procedimentos </w:t>
      </w:r>
    </w:p>
    <w:p w:rsidR="00B33A9B" w:rsidRPr="00286760" w:rsidRDefault="00B33A9B" w:rsidP="00B33A9B">
      <w:r>
        <w:t xml:space="preserve">No programa foram criadas funções é procedimentos para manipulação de dados é execução da proposta de solução que tem como objetivo gerar o arquivo solução. O arquivo </w:t>
      </w:r>
      <w:r w:rsidRPr="009277C1">
        <w:t>(</w:t>
      </w:r>
      <w:r w:rsidRPr="00882823">
        <w:rPr>
          <w:color w:val="7F7F7F" w:themeColor="text1" w:themeTint="80"/>
        </w:rPr>
        <w:t>main.c</w:t>
      </w:r>
      <w:r w:rsidRPr="009277C1">
        <w:t>)</w:t>
      </w:r>
      <w:r>
        <w:rPr>
          <w:b/>
        </w:rPr>
        <w:t xml:space="preserve"> </w:t>
      </w:r>
      <w:r w:rsidRPr="009277C1">
        <w:t>contem</w:t>
      </w:r>
      <w:r>
        <w:t xml:space="preserve"> procedimentos do fluxo principal e o </w:t>
      </w:r>
      <w:r w:rsidRPr="009277C1">
        <w:t>(</w:t>
      </w:r>
      <w:r>
        <w:rPr>
          <w:color w:val="7F7F7F" w:themeColor="text1" w:themeTint="80"/>
        </w:rPr>
        <w:t>grafos</w:t>
      </w:r>
      <w:r w:rsidRPr="00882823">
        <w:rPr>
          <w:color w:val="7F7F7F" w:themeColor="text1" w:themeTint="80"/>
        </w:rPr>
        <w:t>.c</w:t>
      </w:r>
      <w:r w:rsidRPr="009277C1">
        <w:t>)</w:t>
      </w:r>
      <w:r>
        <w:t xml:space="preserve"> possui procedimentos relacionados ao TAD da manipulação de grafos, contendo os procedimentos e  funções das colorações  necessárias. No arquivo (</w:t>
      </w:r>
      <w:r w:rsidRPr="00882823">
        <w:rPr>
          <w:color w:val="7F7F7F" w:themeColor="text1" w:themeTint="80"/>
        </w:rPr>
        <w:t>lista.c</w:t>
      </w:r>
      <w:r>
        <w:t>) existem os procedimentos de manipulação da estrutura da lista encadeada que são usados continuamente pelas funções da TAD de grafos.</w:t>
      </w:r>
    </w:p>
    <w:p w:rsidR="00E542A1" w:rsidRDefault="00E542A1" w:rsidP="00767167">
      <w:pPr>
        <w:rPr>
          <w:b/>
        </w:rPr>
      </w:pPr>
    </w:p>
    <w:p w:rsidR="0041738F" w:rsidRPr="00E10425" w:rsidRDefault="00767167" w:rsidP="00A10949">
      <w:pPr>
        <w:rPr>
          <w:b/>
        </w:rPr>
      </w:pPr>
      <w:r w:rsidRPr="00BF51C5">
        <w:rPr>
          <w:b/>
        </w:rPr>
        <w:t>Funções</w:t>
      </w:r>
      <w:r>
        <w:rPr>
          <w:b/>
        </w:rPr>
        <w:t xml:space="preserve"> e procedimentos</w:t>
      </w:r>
      <w:r w:rsidRPr="00BF51C5">
        <w:rPr>
          <w:b/>
        </w:rPr>
        <w:t xml:space="preserve"> do arquivo (</w:t>
      </w:r>
      <w:r>
        <w:rPr>
          <w:b/>
        </w:rPr>
        <w:t>main</w:t>
      </w:r>
      <w:r w:rsidRPr="00BF51C5">
        <w:rPr>
          <w:b/>
        </w:rPr>
        <w:t>.c)</w:t>
      </w:r>
      <w:r>
        <w:rPr>
          <w:b/>
        </w:rPr>
        <w:t xml:space="preserve"> </w:t>
      </w:r>
      <w:r w:rsidRPr="00BF51C5">
        <w:rPr>
          <w:b/>
        </w:rPr>
        <w:t xml:space="preserve">: </w:t>
      </w:r>
    </w:p>
    <w:p w:rsidR="0041738F" w:rsidRDefault="00E542A1" w:rsidP="00A10949">
      <w:r w:rsidRPr="00E10425">
        <w:rPr>
          <w:color w:val="808080" w:themeColor="background1" w:themeShade="80"/>
        </w:rPr>
        <w:t xml:space="preserve">- </w:t>
      </w:r>
      <w:r w:rsidRPr="00E10425">
        <w:rPr>
          <w:i/>
          <w:color w:val="808080" w:themeColor="background1" w:themeShade="80"/>
        </w:rPr>
        <w:t>int nova_instancia(FILE *arq</w:t>
      </w:r>
      <w:r w:rsidRPr="00E10425">
        <w:rPr>
          <w:color w:val="808080" w:themeColor="background1" w:themeShade="80"/>
        </w:rPr>
        <w:t xml:space="preserve"> </w:t>
      </w:r>
      <w:r w:rsidRPr="00E10425">
        <w:rPr>
          <w:i/>
          <w:color w:val="808080" w:themeColor="background1" w:themeShade="80"/>
        </w:rPr>
        <w:t>):</w:t>
      </w:r>
      <w:r>
        <w:rPr>
          <w:i/>
        </w:rPr>
        <w:t xml:space="preserve"> </w:t>
      </w:r>
      <w:r w:rsidR="003F7216">
        <w:t xml:space="preserve">Essa função recebe o ponteiro do arquivo de entrada é tem como objetivo verificar se uma nova instancia começou em relação a leitura atual do arquivo ,lembrando que para fazer essa verificação a mesma </w:t>
      </w:r>
      <w:r w:rsidR="00E10425">
        <w:t>só</w:t>
      </w:r>
      <w:r w:rsidR="003F7216">
        <w:t xml:space="preserve"> verifica se existe na leitura atual duas quebras de paginas consecutivas se houver ela retorna (</w:t>
      </w:r>
      <w:r w:rsidR="003F7216" w:rsidRPr="00E10425">
        <w:rPr>
          <w:color w:val="808080" w:themeColor="background1" w:themeShade="80"/>
        </w:rPr>
        <w:t>1</w:t>
      </w:r>
      <w:r w:rsidR="003F7216">
        <w:t>) caso contrario (</w:t>
      </w:r>
      <w:r w:rsidR="003F7216" w:rsidRPr="00E10425">
        <w:rPr>
          <w:color w:val="808080" w:themeColor="background1" w:themeShade="80"/>
        </w:rPr>
        <w:t>0</w:t>
      </w:r>
      <w:r w:rsidR="003F7216">
        <w:t>).</w:t>
      </w:r>
    </w:p>
    <w:p w:rsidR="0041738F" w:rsidRDefault="00E542A1" w:rsidP="00A10949">
      <w:r>
        <w:t>-</w:t>
      </w:r>
      <w:r w:rsidRPr="00E10425">
        <w:rPr>
          <w:i/>
          <w:color w:val="808080" w:themeColor="background1" w:themeShade="80"/>
        </w:rPr>
        <w:t>void imprime_dados(FILE *out,</w:t>
      </w:r>
      <w:r w:rsidR="003F7216" w:rsidRPr="00E10425">
        <w:rPr>
          <w:i/>
          <w:color w:val="808080" w:themeColor="background1" w:themeShade="80"/>
        </w:rPr>
        <w:t xml:space="preserve"> </w:t>
      </w:r>
      <w:r w:rsidRPr="00E10425">
        <w:rPr>
          <w:i/>
          <w:color w:val="808080" w:themeColor="background1" w:themeShade="80"/>
        </w:rPr>
        <w:t>Grafo *g,</w:t>
      </w:r>
      <w:r w:rsidR="003F7216" w:rsidRPr="00E10425">
        <w:rPr>
          <w:i/>
          <w:color w:val="808080" w:themeColor="background1" w:themeShade="80"/>
        </w:rPr>
        <w:t xml:space="preserve"> </w:t>
      </w:r>
      <w:r w:rsidRPr="00E10425">
        <w:rPr>
          <w:i/>
          <w:color w:val="808080" w:themeColor="background1" w:themeShade="80"/>
        </w:rPr>
        <w:t>int n_agt):</w:t>
      </w:r>
      <w:r>
        <w:rPr>
          <w:i/>
        </w:rPr>
        <w:t xml:space="preserve"> </w:t>
      </w:r>
      <w:r w:rsidR="003F7216">
        <w:t>Esse procedimento é responsável por imprimir os dados no arquivo de saída especificado pelo ponteiro (</w:t>
      </w:r>
      <w:r w:rsidR="003F7216" w:rsidRPr="00E10425">
        <w:rPr>
          <w:i/>
          <w:color w:val="808080" w:themeColor="background1" w:themeShade="80"/>
        </w:rPr>
        <w:t>out</w:t>
      </w:r>
      <w:r w:rsidR="003F7216">
        <w:t>), o mesmo faz a leitura do grafo já processado é imprime as informações relevantes</w:t>
      </w:r>
      <w:r w:rsidR="00E10425">
        <w:t>, o mesmo ainda verifica se a solução é possível ,ou seja, se a quantidade de cores é menor que o numero de agentes especificado pela variável (</w:t>
      </w:r>
      <w:r w:rsidR="00E10425" w:rsidRPr="00E10425">
        <w:rPr>
          <w:i/>
          <w:color w:val="808080" w:themeColor="background1" w:themeShade="80"/>
        </w:rPr>
        <w:t>n_agt</w:t>
      </w:r>
      <w:r w:rsidR="00E10425">
        <w:t>) se não for imprime que não houve solução.</w:t>
      </w:r>
    </w:p>
    <w:p w:rsidR="00E10425" w:rsidRDefault="00E10425" w:rsidP="00A10949"/>
    <w:p w:rsidR="0041738F" w:rsidRPr="00D17617" w:rsidRDefault="0041738F" w:rsidP="0041738F">
      <w:r w:rsidRPr="00225CE9">
        <w:rPr>
          <w:b/>
          <w:i/>
        </w:rPr>
        <w:t>- Função Principal</w:t>
      </w:r>
      <w:r w:rsidRPr="004425CA">
        <w:rPr>
          <w:i/>
        </w:rPr>
        <w:t xml:space="preserve"> </w:t>
      </w:r>
      <w:r w:rsidRPr="00E10425">
        <w:rPr>
          <w:i/>
          <w:color w:val="808080" w:themeColor="background1" w:themeShade="80"/>
        </w:rPr>
        <w:t>(int main(int argc, char *argv[])):</w:t>
      </w:r>
      <w:r w:rsidRPr="00E10425">
        <w:rPr>
          <w:color w:val="808080" w:themeColor="background1" w:themeShade="80"/>
        </w:rPr>
        <w:t xml:space="preserve"> </w:t>
      </w:r>
      <w:r>
        <w:t xml:space="preserve">A função “main” compõem o fluxo principal do programa , deste modo tem como objetivo principal capturar informações e realiza todas as chamadas ao TAD de </w:t>
      </w:r>
      <w:r w:rsidR="00E10425">
        <w:t>grafos</w:t>
      </w:r>
      <w:r>
        <w:t xml:space="preserve"> quando necess</w:t>
      </w:r>
      <w:r w:rsidR="00E10425">
        <w:t>ário</w:t>
      </w:r>
      <w:r>
        <w:t xml:space="preserve">, por fim </w:t>
      </w:r>
      <w:r w:rsidR="00E10425">
        <w:t>enviar</w:t>
      </w:r>
      <w:r>
        <w:t xml:space="preserve"> os valores obtidos das funções </w:t>
      </w:r>
      <w:r w:rsidR="00E10425">
        <w:t>que trabalham com o arquivo de saída</w:t>
      </w:r>
      <w:r>
        <w:t>.</w:t>
      </w:r>
      <w:r w:rsidR="00E10425">
        <w:t xml:space="preserve"> Esta função é a mais extensa do programa porem a mesma é </w:t>
      </w:r>
      <w:r w:rsidR="00682422">
        <w:t>extremamente</w:t>
      </w:r>
      <w:r w:rsidR="00E10425">
        <w:t xml:space="preserve"> </w:t>
      </w:r>
      <w:r w:rsidR="00682422">
        <w:t>simples,</w:t>
      </w:r>
      <w:r w:rsidR="00E10425">
        <w:t xml:space="preserve"> pois não realiza nenhuma </w:t>
      </w:r>
      <w:r w:rsidR="00682422">
        <w:t>operação</w:t>
      </w:r>
      <w:r w:rsidR="00E10425">
        <w:t xml:space="preserve"> para o proc</w:t>
      </w:r>
      <w:r w:rsidR="00682422">
        <w:t>essamento dos dados do problema</w:t>
      </w:r>
      <w:r w:rsidR="00E10425">
        <w:t>, somente direciona o fluxo do programa é as funções que devem ser utilizadas em determinadas ocasiões.</w:t>
      </w:r>
      <w:r>
        <w:t xml:space="preserve"> O fluxograma </w:t>
      </w:r>
      <w:r w:rsidR="00E10425">
        <w:t>na</w:t>
      </w:r>
      <w:r>
        <w:t xml:space="preserve"> </w:t>
      </w:r>
      <w:r w:rsidR="00E10425">
        <w:t>próxima pagina</w:t>
      </w:r>
      <w:r>
        <w:t xml:space="preserve"> da função “ma</w:t>
      </w:r>
      <w:r w:rsidR="00E10425">
        <w:t xml:space="preserve">in” mostra como funciona </w:t>
      </w:r>
      <w:r>
        <w:t>a lógica de execução do programa detalhadamente</w:t>
      </w:r>
      <w:r w:rsidR="00E10425">
        <w:t xml:space="preserve"> e nele é possível entender melhor o funcionamento do programa é sua </w:t>
      </w:r>
      <w:r w:rsidR="00682422">
        <w:t xml:space="preserve">idéia </w:t>
      </w:r>
      <w:r w:rsidR="00E10425">
        <w:t>como um todo</w:t>
      </w:r>
      <w:r>
        <w:t>.</w:t>
      </w:r>
    </w:p>
    <w:p w:rsidR="0041738F" w:rsidRPr="00E542A1" w:rsidRDefault="0041738F" w:rsidP="00A10949"/>
    <w:p w:rsidR="00E542A1" w:rsidRDefault="00E542A1" w:rsidP="00A10949"/>
    <w:p w:rsidR="006D58CA" w:rsidRDefault="001B022A" w:rsidP="00A10949">
      <w:r>
        <w:rPr>
          <w:noProof/>
          <w:lang w:eastAsia="pt-BR"/>
        </w:rPr>
        <w:lastRenderedPageBreak/>
        <w:pict>
          <v:rect id="_x0000_s1143" style="position:absolute;margin-left:-6.45pt;margin-top:-4.3pt;width:103.3pt;height:33.95pt;z-index:251762688">
            <v:textbox style="mso-next-textbox:#_x0000_s1143">
              <w:txbxContent>
                <w:p w:rsidR="009F3BB6" w:rsidRPr="00DF1956" w:rsidRDefault="009F3BB6" w:rsidP="006D5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bre arquivo de entrada e saída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margin-left:44.7pt;margin-top:-30.1pt;width:0;height:25.8pt;z-index:25176473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48" type="#_x0000_t32" style="position:absolute;margin-left:-11pt;margin-top:-30.1pt;width:55.7pt;height:0;z-index:251767808" o:connectortype="straight"/>
        </w:pict>
      </w:r>
      <w:r w:rsidR="00333602">
        <w:rPr>
          <w:noProof/>
          <w:lang w:eastAsia="pt-BR"/>
        </w:rPr>
        <w:pict>
          <v:roundrect id="_x0000_s1139" style="position:absolute;margin-left:-52.45pt;margin-top:-38.95pt;width:41.45pt;height:16.95pt;z-index:251758592" arcsize="10923f">
            <v:textbox style="mso-next-textbox:#_x0000_s1139">
              <w:txbxContent>
                <w:p w:rsidR="009F3BB6" w:rsidRPr="00DF1956" w:rsidRDefault="009F3BB6" w:rsidP="006D58C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DF1956">
                    <w:rPr>
                      <w:b/>
                      <w:sz w:val="16"/>
                      <w:szCs w:val="16"/>
                    </w:rPr>
                    <w:t>INICIO</w:t>
                  </w:r>
                </w:p>
              </w:txbxContent>
            </v:textbox>
          </v:roundrect>
        </w:pict>
      </w:r>
    </w:p>
    <w:p w:rsidR="006D58CA" w:rsidRDefault="001B022A" w:rsidP="00A10949">
      <w:r>
        <w:rPr>
          <w:noProof/>
          <w:lang w:eastAsia="pt-BR"/>
        </w:rPr>
        <w:pict>
          <v:shape id="_x0000_s1163" type="#_x0000_t32" style="position:absolute;margin-left:196.85pt;margin-top:10.05pt;width:0;height:34.95pt;flip:y;z-index:251782144" o:connectortype="straight"/>
        </w:pict>
      </w:r>
      <w:r>
        <w:rPr>
          <w:noProof/>
          <w:lang w:eastAsia="pt-BR"/>
        </w:rPr>
        <w:pict>
          <v:shape id="_x0000_s1164" type="#_x0000_t32" style="position:absolute;margin-left:196.85pt;margin-top:10.1pt;width:200.35pt;height:0;z-index:251783168" o:connectortype="straight"/>
        </w:pict>
      </w:r>
      <w:r>
        <w:rPr>
          <w:noProof/>
          <w:lang w:eastAsia="pt-BR"/>
        </w:rPr>
        <w:pict>
          <v:shape id="_x0000_s1165" type="#_x0000_t32" style="position:absolute;margin-left:397.2pt;margin-top:10.05pt;width:0;height:25.8pt;z-index:25178419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58" type="#_x0000_t32" style="position:absolute;margin-left:44.7pt;margin-top:4.2pt;width:0;height:31.3pt;z-index:251777024" o:connectortype="straight">
            <v:stroke endarrow="block"/>
          </v:shape>
        </w:pict>
      </w:r>
    </w:p>
    <w:p w:rsidR="006D58CA" w:rsidRDefault="001B022A" w:rsidP="00A10949">
      <w:r>
        <w:rPr>
          <w:noProof/>
          <w:lang w:eastAsia="pt-B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60" type="#_x0000_t4" style="position:absolute;margin-left:332pt;margin-top:10.4pt;width:129.75pt;height:78.45pt;z-index:251779072;v-text-anchor:middle">
            <v:textbox style="mso-next-textbox:#_x0000_s1160" inset="0,0,0,0">
              <w:txbxContent>
                <w:p w:rsidR="009F3BB6" w:rsidRPr="00211D53" w:rsidRDefault="009F3BB6" w:rsidP="001B02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margin-left:349.5pt;margin-top:23.05pt;width:98.35pt;height:43.45pt;z-index:251780096;mso-width-relative:margin;mso-height-relative:margin" stroked="f" strokeweight="0">
            <v:fill opacity="0"/>
            <v:textbox style="mso-next-textbox:#_x0000_s1161">
              <w:txbxContent>
                <w:p w:rsidR="009F3BB6" w:rsidRPr="00211D53" w:rsidRDefault="009F3BB6" w:rsidP="001B02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ama função </w:t>
                  </w:r>
                  <w:r w:rsidRPr="001B022A">
                    <w:rPr>
                      <w:b/>
                      <w:sz w:val="18"/>
                      <w:szCs w:val="18"/>
                    </w:rPr>
                    <w:t>nova_instancia</w:t>
                  </w:r>
                  <w:r>
                    <w:rPr>
                      <w:b/>
                      <w:sz w:val="18"/>
                      <w:szCs w:val="18"/>
                    </w:rPr>
                    <w:t>, ela retorna verdadeiro?</w:t>
                  </w:r>
                </w:p>
                <w:p w:rsidR="009F3BB6" w:rsidRDefault="009F3BB6" w:rsidP="001B022A"/>
              </w:txbxContent>
            </v:textbox>
          </v:shape>
        </w:pict>
      </w:r>
      <w:r>
        <w:rPr>
          <w:noProof/>
          <w:lang w:eastAsia="pt-BR"/>
        </w:rPr>
        <w:pict>
          <v:rect id="_x0000_s1159" style="position:absolute;margin-left:147.15pt;margin-top:19.55pt;width:103.3pt;height:33.95pt;z-index:251778048">
            <v:textbox style="mso-next-textbox:#_x0000_s1159">
              <w:txbxContent>
                <w:p w:rsidR="009F3BB6" w:rsidRPr="00DF1956" w:rsidRDefault="009F3BB6" w:rsidP="001B022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ptura números de agentes e o raio deles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 id="_x0000_s1150" type="#_x0000_t202" style="position:absolute;margin-left:87.35pt;margin-top:23.05pt;width:41.2pt;height:16.95pt;z-index:251769856;mso-width-relative:margin;mso-height-relative:margin" stroked="f" strokeweight="0">
            <v:fill opacity="0"/>
            <v:textbox style="mso-next-textbox:#_x0000_s1150">
              <w:txbxContent>
                <w:p w:rsidR="009F3BB6" w:rsidRPr="00211D53" w:rsidRDefault="009F3BB6" w:rsidP="006D5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ÃO</w:t>
                  </w:r>
                </w:p>
                <w:p w:rsidR="009F3BB6" w:rsidRDefault="009F3BB6" w:rsidP="006D58CA"/>
              </w:txbxContent>
            </v:textbox>
          </v:shape>
        </w:pict>
      </w:r>
      <w:r>
        <w:rPr>
          <w:noProof/>
          <w:lang w:eastAsia="pt-BR"/>
        </w:rPr>
        <w:pict>
          <v:shape id="_x0000_s1141" type="#_x0000_t4" style="position:absolute;margin-left:-11pt;margin-top:10.05pt;width:111.25pt;height:56.45pt;z-index:251760640;v-text-anchor:middle">
            <v:textbox style="mso-next-textbox:#_x0000_s1141" inset="0,0,0,0">
              <w:txbxContent>
                <w:p w:rsidR="009F3BB6" w:rsidRPr="00211D53" w:rsidRDefault="009F3BB6" w:rsidP="006D5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49" type="#_x0000_t202" style="position:absolute;margin-left:-38.35pt;margin-top:23.05pt;width:40.75pt;height:16.95pt;z-index:251768832;mso-width-relative:margin;mso-height-relative:margin" stroked="f" strokeweight="0">
            <v:fill opacity="0"/>
            <v:textbox style="mso-next-textbox:#_x0000_s1149">
              <w:txbxContent>
                <w:p w:rsidR="009F3BB6" w:rsidRPr="00211D53" w:rsidRDefault="009F3BB6" w:rsidP="006D5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M</w:t>
                  </w:r>
                </w:p>
                <w:p w:rsidR="009F3BB6" w:rsidRDefault="009F3BB6" w:rsidP="006D58CA"/>
              </w:txbxContent>
            </v:textbox>
          </v:shape>
        </w:pict>
      </w:r>
      <w:r>
        <w:rPr>
          <w:noProof/>
          <w:lang w:eastAsia="pt-BR"/>
        </w:rPr>
        <w:pict>
          <v:shape id="_x0000_s1146" type="#_x0000_t32" style="position:absolute;margin-left:-33.5pt;margin-top:38pt;width:0;height:53.65pt;z-index:251765760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42" type="#_x0000_t202" style="position:absolute;margin-left:6.1pt;margin-top:23.05pt;width:81.25pt;height:39.1pt;z-index:251761664;mso-width-relative:margin;mso-height-relative:margin" stroked="f" strokeweight="0">
            <v:fill opacity="0"/>
            <v:textbox style="mso-next-textbox:#_x0000_s1142">
              <w:txbxContent>
                <w:p w:rsidR="009F3BB6" w:rsidRPr="00211D53" w:rsidRDefault="009F3BB6" w:rsidP="006D58C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Fim do arquivo de entrada?</w:t>
                  </w:r>
                </w:p>
                <w:p w:rsidR="009F3BB6" w:rsidRDefault="009F3BB6" w:rsidP="006D58CA"/>
              </w:txbxContent>
            </v:textbox>
          </v:shape>
        </w:pict>
      </w:r>
      <w:r>
        <w:rPr>
          <w:noProof/>
          <w:lang w:eastAsia="pt-BR"/>
        </w:rPr>
        <w:pict>
          <v:shape id="_x0000_s1147" type="#_x0000_t32" style="position:absolute;margin-left:100.3pt;margin-top:38pt;width:46.85pt;height:0;z-index:251766784" o:connectortype="straight">
            <v:stroke endarrow="block"/>
          </v:shape>
        </w:pict>
      </w:r>
    </w:p>
    <w:p w:rsidR="006D58CA" w:rsidRDefault="003760E4" w:rsidP="00A10949">
      <w:r>
        <w:rPr>
          <w:noProof/>
          <w:lang w:eastAsia="pt-BR"/>
        </w:rPr>
        <w:pict>
          <v:shape id="_x0000_s1177" type="#_x0000_t32" style="position:absolute;margin-left:484.25pt;margin-top:24.1pt;width:.05pt;height:186.65pt;flip:y;z-index:251796480" o:connectortype="straight"/>
        </w:pict>
      </w:r>
      <w:r>
        <w:rPr>
          <w:noProof/>
          <w:lang w:eastAsia="pt-BR"/>
        </w:rPr>
        <w:pict>
          <v:shape id="_x0000_s1176" type="#_x0000_t202" style="position:absolute;margin-left:454.95pt;margin-top:7.45pt;width:33.35pt;height:16.95pt;z-index:251795456;mso-width-relative:margin;mso-height-relative:margin" stroked="f" strokeweight="0">
            <v:fill opacity="0"/>
            <v:textbox style="mso-next-textbox:#_x0000_s1176">
              <w:txbxContent>
                <w:p w:rsidR="009F3BB6" w:rsidRPr="00211D53" w:rsidRDefault="009F3BB6" w:rsidP="003760E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IM</w:t>
                  </w:r>
                </w:p>
                <w:p w:rsidR="009F3BB6" w:rsidRDefault="009F3BB6" w:rsidP="003760E4"/>
              </w:txbxContent>
            </v:textbox>
          </v:shape>
        </w:pict>
      </w:r>
      <w:r>
        <w:rPr>
          <w:noProof/>
          <w:lang w:eastAsia="pt-BR"/>
        </w:rPr>
        <w:pict>
          <v:shape id="_x0000_s1175" type="#_x0000_t32" style="position:absolute;margin-left:461.75pt;margin-top:24.1pt;width:22.5pt;height:.15pt;z-index:251794432" o:connectortype="straight"/>
        </w:pict>
      </w:r>
      <w:r>
        <w:rPr>
          <w:noProof/>
          <w:lang w:eastAsia="pt-BR"/>
        </w:rPr>
        <w:pict>
          <v:shape id="_x0000_s1168" type="#_x0000_t202" style="position:absolute;margin-left:305.4pt;margin-top:7.3pt;width:33.35pt;height:16.95pt;z-index:251787264;mso-width-relative:margin;mso-height-relative:margin" stroked="f" strokeweight="0">
            <v:fill opacity="0"/>
            <v:textbox style="mso-next-textbox:#_x0000_s1168">
              <w:txbxContent>
                <w:p w:rsidR="009F3BB6" w:rsidRPr="00211D53" w:rsidRDefault="009F3BB6" w:rsidP="00AC3E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NÃO</w:t>
                  </w:r>
                </w:p>
                <w:p w:rsidR="009F3BB6" w:rsidRDefault="009F3BB6" w:rsidP="00AC3E1A"/>
              </w:txbxContent>
            </v:textbox>
          </v:shape>
        </w:pict>
      </w:r>
      <w:r>
        <w:rPr>
          <w:noProof/>
          <w:lang w:eastAsia="pt-BR"/>
        </w:rPr>
        <w:pict>
          <v:shape id="_x0000_s1166" type="#_x0000_t32" style="position:absolute;margin-left:309.5pt;margin-top:24.4pt;width:0;height:34.2pt;z-index:251785216" o:connectortype="straight">
            <v:stroke endarrow="block"/>
          </v:shape>
        </w:pict>
      </w:r>
      <w:r w:rsidR="00AC3E1A">
        <w:rPr>
          <w:noProof/>
          <w:lang w:eastAsia="pt-BR"/>
        </w:rPr>
        <w:pict>
          <v:shape id="_x0000_s1167" type="#_x0000_t32" style="position:absolute;margin-left:309.5pt;margin-top:24.25pt;width:22.5pt;height:.15pt;z-index:251786240" o:connectortype="straight"/>
        </w:pict>
      </w:r>
      <w:r w:rsidR="001B022A">
        <w:rPr>
          <w:noProof/>
          <w:lang w:eastAsia="pt-BR"/>
        </w:rPr>
        <w:pict>
          <v:shape id="_x0000_s1156" type="#_x0000_t32" style="position:absolute;margin-left:-33.5pt;margin-top:12.4pt;width:22.5pt;height:.15pt;z-index:251776000" o:connectortype="straight"/>
        </w:pict>
      </w:r>
    </w:p>
    <w:p w:rsidR="006D58CA" w:rsidRDefault="003E09A9" w:rsidP="00A10949">
      <w:r>
        <w:rPr>
          <w:noProof/>
          <w:lang w:eastAsia="pt-BR"/>
        </w:rPr>
        <w:pict>
          <v:shape id="_x0000_s1184" type="#_x0000_t32" style="position:absolute;margin-left:44.75pt;margin-top:15.55pt;width:0;height:67.2pt;flip:y;z-index:251803648" o:connectortype="straight">
            <v:stroke endarrow="block"/>
          </v:shape>
        </w:pict>
      </w:r>
    </w:p>
    <w:p w:rsidR="006D58CA" w:rsidRDefault="003760E4" w:rsidP="00A10949">
      <w:r>
        <w:rPr>
          <w:noProof/>
          <w:lang w:eastAsia="pt-BR"/>
        </w:rPr>
        <w:pict>
          <v:shape id="_x0000_s1174" type="#_x0000_t32" style="position:absolute;margin-left:397.2pt;margin-top:12.55pt;width:0;height:114.1pt;flip:y;z-index:251793408" o:connectortype="straight">
            <v:stroke endarrow="block"/>
          </v:shape>
        </w:pict>
      </w:r>
      <w:r w:rsidR="00AC3E1A">
        <w:rPr>
          <w:noProof/>
          <w:lang w:eastAsia="pt-BR"/>
        </w:rPr>
        <w:pict>
          <v:rect id="_x0000_s1169" style="position:absolute;margin-left:260.35pt;margin-top:7.75pt;width:103.3pt;height:33.95pt;z-index:251788288">
            <v:textbox style="mso-next-textbox:#_x0000_s1169">
              <w:txbxContent>
                <w:p w:rsidR="009F3BB6" w:rsidRPr="00DF1956" w:rsidRDefault="009F3BB6" w:rsidP="00AC3E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ptura coordenada do ponto da linha atual</w:t>
                  </w:r>
                </w:p>
              </w:txbxContent>
            </v:textbox>
          </v:rect>
        </w:pict>
      </w:r>
      <w:r w:rsidR="001B022A">
        <w:rPr>
          <w:noProof/>
          <w:lang w:eastAsia="pt-BR"/>
        </w:rPr>
        <w:pict>
          <v:roundrect id="_x0000_s1144" style="position:absolute;margin-left:-57.4pt;margin-top:15.35pt;width:41.45pt;height:16.95pt;z-index:251763712" arcsize="10923f">
            <v:textbox style="mso-next-textbox:#_x0000_s1144">
              <w:txbxContent>
                <w:p w:rsidR="009F3BB6" w:rsidRPr="00DF1956" w:rsidRDefault="009F3BB6" w:rsidP="006D58C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FIM</w:t>
                  </w:r>
                </w:p>
              </w:txbxContent>
            </v:textbox>
          </v:roundrect>
        </w:pict>
      </w:r>
    </w:p>
    <w:p w:rsidR="006D58CA" w:rsidRDefault="003760E4" w:rsidP="00A10949">
      <w:r>
        <w:rPr>
          <w:noProof/>
          <w:lang w:eastAsia="pt-BR"/>
        </w:rPr>
        <w:pict>
          <v:shape id="_x0000_s1171" type="#_x0000_t32" style="position:absolute;margin-left:309.5pt;margin-top:16.25pt;width:0;height:17.65pt;z-index:251790336" o:connectortype="straight">
            <v:stroke endarrow="block"/>
          </v:shape>
        </w:pict>
      </w:r>
    </w:p>
    <w:p w:rsidR="006D58CA" w:rsidRDefault="00F02693" w:rsidP="00A10949">
      <w:r>
        <w:rPr>
          <w:noProof/>
          <w:lang w:eastAsia="pt-BR"/>
        </w:rPr>
        <w:pict>
          <v:rect id="_x0000_s1182" style="position:absolute;margin-left:-15.95pt;margin-top:6.4pt;width:121.5pt;height:46.9pt;z-index:251801600">
            <v:textbox style="mso-next-textbox:#_x0000_s1182">
              <w:txbxContent>
                <w:p w:rsidR="009F3BB6" w:rsidRDefault="009F3BB6" w:rsidP="003E09A9">
                  <w:pPr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Chama funçõe</w:t>
                  </w:r>
                  <w:r w:rsidRPr="003E09A9">
                    <w:rPr>
                      <w:b/>
                      <w:sz w:val="18"/>
                      <w:szCs w:val="18"/>
                    </w:rPr>
                    <w:t>s limpa_l</w:t>
                  </w:r>
                  <w:r>
                    <w:rPr>
                      <w:b/>
                      <w:sz w:val="18"/>
                      <w:szCs w:val="18"/>
                    </w:rPr>
                    <w:t>, limpa_grafos , para limpar a memória alocada.</w:t>
                  </w:r>
                </w:p>
                <w:p w:rsidR="009F3BB6" w:rsidRPr="00DF1956" w:rsidRDefault="009F3BB6" w:rsidP="003E09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AC3E1A">
        <w:rPr>
          <w:noProof/>
          <w:lang w:eastAsia="pt-BR"/>
        </w:rPr>
        <w:pict>
          <v:rect id="_x0000_s1170" style="position:absolute;margin-left:260.35pt;margin-top:8.45pt;width:103.3pt;height:44.85pt;z-index:251789312">
            <v:textbox style="mso-next-textbox:#_x0000_s1170">
              <w:txbxContent>
                <w:p w:rsidR="009F3BB6" w:rsidRPr="00DF1956" w:rsidRDefault="009F3BB6" w:rsidP="00AC3E1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alva o ponto e a sua coordenada em uma lista buffer</w:t>
                  </w:r>
                </w:p>
              </w:txbxContent>
            </v:textbox>
          </v:rect>
        </w:pict>
      </w:r>
    </w:p>
    <w:p w:rsidR="006D58CA" w:rsidRDefault="006D58CA" w:rsidP="00A10949"/>
    <w:p w:rsidR="006D58CA" w:rsidRDefault="00F02693" w:rsidP="00837728">
      <w:pPr>
        <w:rPr>
          <w:b/>
        </w:rPr>
      </w:pPr>
      <w:r>
        <w:rPr>
          <w:noProof/>
          <w:lang w:eastAsia="pt-BR"/>
        </w:rPr>
        <w:pict>
          <v:shape id="_x0000_s1186" type="#_x0000_t32" style="position:absolute;margin-left:44.75pt;margin-top:2.4pt;width:.05pt;height:14.95pt;flip:y;z-index:251805696" o:connectortype="straight">
            <v:stroke endarrow="block"/>
          </v:shape>
        </w:pict>
      </w:r>
      <w:r>
        <w:rPr>
          <w:noProof/>
          <w:lang w:eastAsia="pt-BR"/>
        </w:rPr>
        <w:pict>
          <v:rect id="_x0000_s1183" style="position:absolute;margin-left:-15.95pt;margin-top:17.35pt;width:121.5pt;height:46.9pt;z-index:251802624">
            <v:textbox style="mso-next-textbox:#_x0000_s1183">
              <w:txbxContent>
                <w:p w:rsidR="009F3BB6" w:rsidRDefault="009F3BB6" w:rsidP="003E09A9">
                  <w:pPr>
                    <w:rPr>
                      <w:b/>
                    </w:rPr>
                  </w:pPr>
                  <w:r>
                    <w:rPr>
                      <w:b/>
                      <w:sz w:val="18"/>
                      <w:szCs w:val="18"/>
                    </w:rPr>
                    <w:t>Chama função imprime_dados para imprimir dados processados</w:t>
                  </w:r>
                </w:p>
                <w:p w:rsidR="009F3BB6" w:rsidRPr="00DF1956" w:rsidRDefault="009F3BB6" w:rsidP="003E09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3760E4">
        <w:rPr>
          <w:noProof/>
          <w:lang w:eastAsia="pt-BR"/>
        </w:rPr>
        <w:pict>
          <v:shape id="_x0000_s1173" type="#_x0000_t32" style="position:absolute;margin-left:309.6pt;margin-top:24.85pt;width:87.6pt;height:.05pt;flip:x;z-index:251792384" o:connectortype="straight"/>
        </w:pict>
      </w:r>
      <w:r w:rsidR="003760E4">
        <w:rPr>
          <w:noProof/>
          <w:lang w:eastAsia="pt-BR"/>
        </w:rPr>
        <w:pict>
          <v:shape id="_x0000_s1172" type="#_x0000_t32" style="position:absolute;margin-left:309.65pt;margin-top:2.4pt;width:.05pt;height:22.45pt;flip:y;z-index:251791360" o:connectortype="straight"/>
        </w:pict>
      </w:r>
    </w:p>
    <w:p w:rsidR="006D58CA" w:rsidRDefault="006D58CA" w:rsidP="00837728">
      <w:pPr>
        <w:rPr>
          <w:b/>
        </w:rPr>
      </w:pPr>
    </w:p>
    <w:p w:rsidR="006D58CA" w:rsidRDefault="003E09A9" w:rsidP="00837728">
      <w:pPr>
        <w:rPr>
          <w:b/>
        </w:rPr>
      </w:pPr>
      <w:r>
        <w:rPr>
          <w:noProof/>
          <w:lang w:eastAsia="pt-BR"/>
        </w:rPr>
        <w:pict>
          <v:shape id="_x0000_s1187" type="#_x0000_t32" style="position:absolute;margin-left:44.8pt;margin-top:13.4pt;width:.05pt;height:16.95pt;flip:y;z-index:251806720" o:connectortype="straight">
            <v:stroke endarrow="block"/>
          </v:shape>
        </w:pict>
      </w:r>
      <w:r w:rsidR="003760E4">
        <w:rPr>
          <w:noProof/>
          <w:lang w:eastAsia="pt-BR"/>
        </w:rPr>
        <w:pict>
          <v:shape id="_x0000_s1178" type="#_x0000_t32" style="position:absolute;margin-left:484.3pt;margin-top:7.25pt;width:0;height:48.9pt;flip:y;z-index:251797504" o:connectortype="straight"/>
        </w:pict>
      </w:r>
    </w:p>
    <w:p w:rsidR="006D58CA" w:rsidRDefault="003E09A9" w:rsidP="00837728">
      <w:pPr>
        <w:rPr>
          <w:b/>
        </w:rPr>
      </w:pPr>
      <w:r>
        <w:rPr>
          <w:noProof/>
          <w:lang w:eastAsia="pt-BR"/>
        </w:rPr>
        <w:pict>
          <v:rect id="_x0000_s1181" style="position:absolute;margin-left:-21.3pt;margin-top:4.9pt;width:140.25pt;height:49.6pt;z-index:251800576">
            <v:textbox style="mso-next-textbox:#_x0000_s1181">
              <w:txbxContent>
                <w:p w:rsidR="009F3BB6" w:rsidRDefault="009F3BB6" w:rsidP="003E09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ama funções </w:t>
                  </w:r>
                  <w:r w:rsidRPr="003E09A9">
                    <w:rPr>
                      <w:b/>
                      <w:sz w:val="18"/>
                      <w:szCs w:val="18"/>
                    </w:rPr>
                    <w:t>forca_bruta_p</w:t>
                  </w:r>
                  <w:r>
                    <w:rPr>
                      <w:b/>
                      <w:sz w:val="18"/>
                      <w:szCs w:val="18"/>
                    </w:rPr>
                    <w:t>, forca_bruta e heuristica para resolver o problema</w:t>
                  </w:r>
                </w:p>
                <w:p w:rsidR="009F3BB6" w:rsidRPr="00DF1956" w:rsidRDefault="009F3BB6" w:rsidP="003E09A9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3760E4">
        <w:rPr>
          <w:b/>
          <w:noProof/>
          <w:lang w:eastAsia="pt-BR"/>
        </w:rPr>
        <w:pict>
          <v:rect id="_x0000_s1180" style="position:absolute;margin-left:291.5pt;margin-top:4.9pt;width:121.5pt;height:49.6pt;z-index:251799552">
            <v:textbox style="mso-next-textbox:#_x0000_s1180">
              <w:txbxContent>
                <w:p w:rsidR="009F3BB6" w:rsidRPr="00DF1956" w:rsidRDefault="009F3BB6" w:rsidP="003760E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Chama função </w:t>
                  </w:r>
                  <w:r w:rsidRPr="003760E4">
                    <w:rPr>
                      <w:b/>
                      <w:sz w:val="18"/>
                      <w:szCs w:val="18"/>
                    </w:rPr>
                    <w:t>Mont_grafo</w:t>
                  </w:r>
                  <w:r>
                    <w:rPr>
                      <w:b/>
                      <w:sz w:val="18"/>
                      <w:szCs w:val="18"/>
                    </w:rPr>
                    <w:t xml:space="preserve"> enviando a lista buffer é o grafo buffer.</w:t>
                  </w:r>
                </w:p>
              </w:txbxContent>
            </v:textbox>
          </v:rect>
        </w:pict>
      </w:r>
    </w:p>
    <w:p w:rsidR="006D58CA" w:rsidRDefault="003E09A9" w:rsidP="00837728">
      <w:pPr>
        <w:rPr>
          <w:b/>
        </w:rPr>
      </w:pPr>
      <w:r>
        <w:rPr>
          <w:noProof/>
          <w:lang w:eastAsia="pt-BR"/>
        </w:rPr>
        <w:pict>
          <v:shape id="_x0000_s1185" type="#_x0000_t32" style="position:absolute;margin-left:118.95pt;margin-top:5.25pt;width:172.55pt;height:.1pt;flip:x y;z-index:251804672" o:connectortype="straight">
            <v:stroke endarrow="block"/>
          </v:shape>
        </w:pict>
      </w:r>
      <w:r w:rsidR="003760E4">
        <w:rPr>
          <w:noProof/>
          <w:lang w:eastAsia="pt-BR"/>
        </w:rPr>
        <w:pict>
          <v:shape id="_x0000_s1179" type="#_x0000_t32" style="position:absolute;margin-left:413pt;margin-top:5.3pt;width:71.25pt;height:.05pt;flip:x;z-index:251798528" o:connectortype="straight">
            <v:stroke endarrow="block"/>
          </v:shape>
        </w:pict>
      </w:r>
    </w:p>
    <w:p w:rsidR="006D58CA" w:rsidRDefault="006D58CA" w:rsidP="00837728">
      <w:pPr>
        <w:rPr>
          <w:b/>
        </w:rPr>
      </w:pPr>
    </w:p>
    <w:p w:rsidR="006D58CA" w:rsidRDefault="006D58CA" w:rsidP="00837728">
      <w:pPr>
        <w:rPr>
          <w:b/>
        </w:rPr>
      </w:pPr>
    </w:p>
    <w:p w:rsidR="00F02693" w:rsidRPr="00A10949" w:rsidRDefault="00F02693" w:rsidP="00F02693">
      <w:pPr>
        <w:rPr>
          <w:b/>
        </w:rPr>
      </w:pPr>
      <w:r w:rsidRPr="00BF51C5">
        <w:rPr>
          <w:b/>
        </w:rPr>
        <w:t>Funções</w:t>
      </w:r>
      <w:r>
        <w:rPr>
          <w:b/>
        </w:rPr>
        <w:t xml:space="preserve"> e procedimentos</w:t>
      </w:r>
      <w:r w:rsidRPr="00BF51C5">
        <w:rPr>
          <w:b/>
        </w:rPr>
        <w:t xml:space="preserve"> do arquivo (</w:t>
      </w:r>
      <w:r>
        <w:rPr>
          <w:b/>
        </w:rPr>
        <w:t>lista</w:t>
      </w:r>
      <w:r w:rsidRPr="00BF51C5">
        <w:rPr>
          <w:b/>
        </w:rPr>
        <w:t>.c)</w:t>
      </w:r>
      <w:r>
        <w:rPr>
          <w:b/>
        </w:rPr>
        <w:t xml:space="preserve"> </w:t>
      </w:r>
      <w:r w:rsidRPr="00BF51C5">
        <w:rPr>
          <w:b/>
        </w:rPr>
        <w:t xml:space="preserve">: </w:t>
      </w:r>
    </w:p>
    <w:p w:rsidR="00F02693" w:rsidRDefault="00F02693" w:rsidP="00F02693">
      <w:r w:rsidRPr="00F02693">
        <w:rPr>
          <w:color w:val="808080" w:themeColor="background1" w:themeShade="80"/>
        </w:rPr>
        <w:t>- void FLVazia(Lista *l):</w:t>
      </w:r>
      <w:r>
        <w:t xml:space="preserve"> Procedimento responsável por alocar na lista uma célula cabeça, este procedimento tem como finalidade de evitar erros de apontamento caso a lista esteja vazia, depois de alocar a célula cabeça ele define os apontadores da lista (</w:t>
      </w:r>
      <w:r w:rsidRPr="0092550B">
        <w:rPr>
          <w:color w:val="7F7F7F" w:themeColor="text1" w:themeTint="80"/>
        </w:rPr>
        <w:t>l</w:t>
      </w:r>
      <w:r>
        <w:t>) para esta célula.</w:t>
      </w:r>
    </w:p>
    <w:p w:rsidR="00F02693" w:rsidRDefault="00F02693" w:rsidP="00F02693">
      <w:r w:rsidRPr="00F02693">
        <w:rPr>
          <w:color w:val="808080" w:themeColor="background1" w:themeShade="80"/>
        </w:rPr>
        <w:t>- void Insere_l(TipoChave x, Apontador posicao,Lista *l, int con_lfu):</w:t>
      </w:r>
      <w:r>
        <w:t xml:space="preserve"> Procedimento responsável por inserir uma célula nova na lista (</w:t>
      </w:r>
      <w:r w:rsidRPr="009A004D">
        <w:rPr>
          <w:color w:val="7F7F7F" w:themeColor="text1" w:themeTint="80"/>
        </w:rPr>
        <w:t>l</w:t>
      </w:r>
      <w:r>
        <w:t>) , nesta célula e atribuído os valores da chave (</w:t>
      </w:r>
      <w:r w:rsidRPr="009A004D">
        <w:rPr>
          <w:color w:val="7F7F7F" w:themeColor="text1" w:themeTint="80"/>
        </w:rPr>
        <w:t>x</w:t>
      </w:r>
      <w:r>
        <w:t>) e do contador (</w:t>
      </w:r>
      <w:r w:rsidRPr="009A004D">
        <w:rPr>
          <w:color w:val="7F7F7F" w:themeColor="text1" w:themeTint="80"/>
        </w:rPr>
        <w:t>con_lfu</w:t>
      </w:r>
      <w:r>
        <w:t>). A inserção e feita na frente da célula enviada (</w:t>
      </w:r>
      <w:r w:rsidRPr="009A004D">
        <w:rPr>
          <w:color w:val="7F7F7F" w:themeColor="text1" w:themeTint="80"/>
        </w:rPr>
        <w:t>posicao</w:t>
      </w:r>
      <w:r>
        <w:t>), o procedimento e feito através da troca de apontamentos das células da lista, caso exista a célula cabeça na lista(</w:t>
      </w:r>
      <w:r w:rsidRPr="009A004D">
        <w:rPr>
          <w:color w:val="7F7F7F" w:themeColor="text1" w:themeTint="80"/>
        </w:rPr>
        <w:t>l</w:t>
      </w:r>
      <w:r>
        <w:t>) ela e deletada para não afetar a lógica do programa.</w:t>
      </w:r>
    </w:p>
    <w:p w:rsidR="00F02693" w:rsidRDefault="00F02693" w:rsidP="00F02693">
      <w:r w:rsidRPr="00F02693">
        <w:rPr>
          <w:color w:val="808080" w:themeColor="background1" w:themeShade="80"/>
        </w:rPr>
        <w:t>- void limpa_l(Lista *l):</w:t>
      </w:r>
      <w:r>
        <w:t xml:space="preserve"> Procedimento responsável por limpar a lista (</w:t>
      </w:r>
      <w:r w:rsidRPr="009A004D">
        <w:rPr>
          <w:color w:val="7F7F7F" w:themeColor="text1" w:themeTint="80"/>
        </w:rPr>
        <w:t>l</w:t>
      </w:r>
      <w:r>
        <w:t>) , para fazer isso o procedimento percorre a lista e vai excluindo as células em que passa até o final da lista. No final do processo ele chama a função (</w:t>
      </w:r>
      <w:r w:rsidRPr="009A004D">
        <w:rPr>
          <w:color w:val="7F7F7F" w:themeColor="text1" w:themeTint="80"/>
        </w:rPr>
        <w:t>FLVazia</w:t>
      </w:r>
      <w:r>
        <w:t>) para criar uma nova célula cabeça na lista (</w:t>
      </w:r>
      <w:r w:rsidRPr="009A004D">
        <w:rPr>
          <w:color w:val="7F7F7F" w:themeColor="text1" w:themeTint="80"/>
        </w:rPr>
        <w:t>l</w:t>
      </w:r>
      <w:r>
        <w:t>).</w:t>
      </w:r>
    </w:p>
    <w:p w:rsidR="00F02693" w:rsidRDefault="00F02693" w:rsidP="00F02693">
      <w:r w:rsidRPr="001B2D67">
        <w:rPr>
          <w:color w:val="808080" w:themeColor="background1" w:themeShade="80"/>
        </w:rPr>
        <w:t>- int Busca_l(TipoChave chave, Lista *l, Apontador *celula):</w:t>
      </w:r>
      <w:r>
        <w:t xml:space="preserve"> Função responsável por buscar a célula que possui o valor de sua chave igual (</w:t>
      </w:r>
      <w:r w:rsidRPr="009A004D">
        <w:rPr>
          <w:color w:val="7F7F7F" w:themeColor="text1" w:themeTint="80"/>
        </w:rPr>
        <w:t>chave</w:t>
      </w:r>
      <w:r>
        <w:t>) na lista (</w:t>
      </w:r>
      <w:r w:rsidRPr="009A004D">
        <w:rPr>
          <w:color w:val="7F7F7F" w:themeColor="text1" w:themeTint="80"/>
        </w:rPr>
        <w:t>l</w:t>
      </w:r>
      <w:r>
        <w:t xml:space="preserve">) , a função percorre do inicio da lista em direção ao final, a cada célula que a mesma pula e incrementado um valor em uma </w:t>
      </w:r>
      <w:r>
        <w:lastRenderedPageBreak/>
        <w:t>variável genérica (</w:t>
      </w:r>
      <w:r w:rsidRPr="009A004D">
        <w:rPr>
          <w:color w:val="7F7F7F" w:themeColor="text1" w:themeTint="80"/>
        </w:rPr>
        <w:t>i</w:t>
      </w:r>
      <w:r>
        <w:t>) , quando a célula procurada é achada o apontador da mesma é copiado para (</w:t>
      </w:r>
      <w:r w:rsidRPr="009A004D">
        <w:rPr>
          <w:color w:val="7F7F7F" w:themeColor="text1" w:themeTint="80"/>
        </w:rPr>
        <w:t>*celula</w:t>
      </w:r>
      <w:r>
        <w:t>) é a função retorna o valor de (</w:t>
      </w:r>
      <w:r w:rsidRPr="009A004D">
        <w:rPr>
          <w:color w:val="7F7F7F" w:themeColor="text1" w:themeTint="80"/>
        </w:rPr>
        <w:t>i</w:t>
      </w:r>
      <w:r w:rsidR="001B2D67">
        <w:t>) .</w:t>
      </w:r>
    </w:p>
    <w:p w:rsidR="00F02693" w:rsidRDefault="00F02693" w:rsidP="00F02693">
      <w:r w:rsidRPr="001B2D67">
        <w:rPr>
          <w:color w:val="808080" w:themeColor="background1" w:themeShade="80"/>
        </w:rPr>
        <w:t>-int Remove_l(Apontador posicao, Lista *l):</w:t>
      </w:r>
      <w:r>
        <w:t>Função responsável por deletar a célula (</w:t>
      </w:r>
      <w:r w:rsidRPr="009A004D">
        <w:rPr>
          <w:color w:val="7F7F7F" w:themeColor="text1" w:themeTint="80"/>
        </w:rPr>
        <w:t>posicao</w:t>
      </w:r>
      <w:r>
        <w:t>) da lista (</w:t>
      </w:r>
      <w:r w:rsidRPr="009A004D">
        <w:rPr>
          <w:color w:val="7F7F7F" w:themeColor="text1" w:themeTint="80"/>
        </w:rPr>
        <w:t>l</w:t>
      </w:r>
      <w:r>
        <w:t>) , este procedimento e realizado mudando quatro ponteiros das células para não se perder a seqüência da lista em questão. Quando os ponteiros são mudados o espaço que a célula apontada pelo ponteiro (</w:t>
      </w:r>
      <w:r w:rsidRPr="009A004D">
        <w:rPr>
          <w:color w:val="7F7F7F" w:themeColor="text1" w:themeTint="80"/>
        </w:rPr>
        <w:t>posicao</w:t>
      </w:r>
      <w:r>
        <w:t>) é desalocado da memória. Retorna (1) se for possível remover o item.</w:t>
      </w:r>
    </w:p>
    <w:p w:rsidR="006D58CA" w:rsidRDefault="006D58CA" w:rsidP="00837728">
      <w:pPr>
        <w:rPr>
          <w:b/>
        </w:rPr>
      </w:pPr>
    </w:p>
    <w:p w:rsidR="007A43A4" w:rsidRDefault="007A43A4" w:rsidP="00837728">
      <w:pPr>
        <w:rPr>
          <w:b/>
        </w:rPr>
      </w:pPr>
      <w:r w:rsidRPr="00BF51C5">
        <w:rPr>
          <w:b/>
        </w:rPr>
        <w:t>Funções</w:t>
      </w:r>
      <w:r>
        <w:rPr>
          <w:b/>
        </w:rPr>
        <w:t xml:space="preserve"> e procedimentos</w:t>
      </w:r>
      <w:r w:rsidRPr="00BF51C5">
        <w:rPr>
          <w:b/>
        </w:rPr>
        <w:t xml:space="preserve"> do arquivo (</w:t>
      </w:r>
      <w:r w:rsidR="001B2D67">
        <w:rPr>
          <w:b/>
        </w:rPr>
        <w:t>grafos</w:t>
      </w:r>
      <w:r w:rsidRPr="00BF51C5">
        <w:rPr>
          <w:b/>
        </w:rPr>
        <w:t>.c)</w:t>
      </w:r>
      <w:r>
        <w:rPr>
          <w:b/>
        </w:rPr>
        <w:t xml:space="preserve"> </w:t>
      </w:r>
      <w:r w:rsidRPr="00BF51C5">
        <w:rPr>
          <w:b/>
        </w:rPr>
        <w:t xml:space="preserve">: </w:t>
      </w:r>
    </w:p>
    <w:p w:rsidR="001F6C80" w:rsidRPr="001B2D67" w:rsidRDefault="00D00D3E" w:rsidP="001B2D67">
      <w:pPr>
        <w:rPr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 w:rsidRPr="001B2D67">
        <w:rPr>
          <w:color w:val="808080" w:themeColor="background1" w:themeShade="80"/>
        </w:rPr>
        <w:t xml:space="preserve">- </w:t>
      </w:r>
      <w:bookmarkStart w:id="2" w:name="_Toc366481156"/>
      <w:bookmarkStart w:id="3" w:name="_Toc372224886"/>
      <w:r w:rsidR="001B2D67" w:rsidRPr="001B2D67">
        <w:rPr>
          <w:color w:val="808080" w:themeColor="background1" w:themeShade="80"/>
        </w:rPr>
        <w:t>void Mont_grafo(Lista *l,Grafo *f,double *raio,int qt_itens)</w:t>
      </w:r>
      <w:r w:rsidR="001B2D67">
        <w:rPr>
          <w:color w:val="808080" w:themeColor="background1" w:themeShade="80"/>
        </w:rPr>
        <w:t xml:space="preserve">: </w:t>
      </w:r>
      <w:r w:rsidR="001B2D67" w:rsidRPr="00BF6FA4">
        <w:rPr>
          <w:rFonts w:asciiTheme="minorHAnsi" w:hAnsiTheme="minorHAnsi" w:cstheme="minorHAnsi"/>
        </w:rPr>
        <w:t>Es</w:t>
      </w:r>
      <w:r w:rsidR="001B2D67">
        <w:rPr>
          <w:rFonts w:asciiTheme="minorHAnsi" w:hAnsiTheme="minorHAnsi" w:cstheme="minorHAnsi"/>
        </w:rPr>
        <w:t>se</w:t>
      </w:r>
      <w:r w:rsidR="001B2D67" w:rsidRPr="00BF6FA4">
        <w:rPr>
          <w:rFonts w:asciiTheme="minorHAnsi" w:hAnsiTheme="minorHAnsi" w:cstheme="minorHAnsi"/>
        </w:rPr>
        <w:t xml:space="preserve"> procedimento</w:t>
      </w:r>
      <w:r w:rsidR="00E5652A">
        <w:rPr>
          <w:rFonts w:asciiTheme="minorHAnsi" w:hAnsiTheme="minorHAnsi" w:cstheme="minorHAnsi"/>
        </w:rPr>
        <w:t xml:space="preserve"> tem como objetivo montar a estrutura de grafos (f), para fazer isso ele verifica a lista (l) é compara a distancia do raio do robô e de acordo com as ligações entre os pontos ele monta o grafo , sempre alocando uma fila de arestas para anexá-la a estrutura do grafo.</w:t>
      </w:r>
    </w:p>
    <w:p w:rsidR="001F6C80" w:rsidRPr="009C152A" w:rsidRDefault="001B2D67" w:rsidP="00BA3998">
      <w:pPr>
        <w:rPr>
          <w:rFonts w:asciiTheme="minorHAnsi" w:hAnsiTheme="minorHAnsi" w:cstheme="minorHAnsi"/>
        </w:rPr>
      </w:pPr>
      <w:r w:rsidRPr="00E5652A">
        <w:rPr>
          <w:rFonts w:asciiTheme="minorHAnsi" w:hAnsiTheme="minorHAnsi" w:cstheme="minorHAnsi"/>
          <w:color w:val="808080" w:themeColor="background1" w:themeShade="80"/>
        </w:rPr>
        <w:t>-</w:t>
      </w:r>
      <w:r w:rsidRPr="00E5652A">
        <w:rPr>
          <w:color w:val="808080" w:themeColor="background1" w:themeShade="80"/>
        </w:rPr>
        <w:t xml:space="preserve"> </w:t>
      </w:r>
      <w:r w:rsidRPr="00E5652A">
        <w:rPr>
          <w:rFonts w:asciiTheme="minorHAnsi" w:hAnsiTheme="minorHAnsi" w:cstheme="minorHAnsi"/>
          <w:color w:val="808080" w:themeColor="background1" w:themeShade="80"/>
        </w:rPr>
        <w:t>void colore_grafo (Grafo *f, int* buffer):</w:t>
      </w:r>
      <w:r w:rsidR="00E5652A" w:rsidRPr="00E5652A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="00E5652A" w:rsidRPr="009C152A">
        <w:rPr>
          <w:rFonts w:asciiTheme="minorHAnsi" w:hAnsiTheme="minorHAnsi" w:cstheme="minorHAnsi"/>
        </w:rPr>
        <w:t xml:space="preserve">O </w:t>
      </w:r>
      <w:r w:rsidR="009C152A" w:rsidRPr="009C152A">
        <w:rPr>
          <w:rFonts w:asciiTheme="minorHAnsi" w:hAnsiTheme="minorHAnsi" w:cstheme="minorHAnsi"/>
        </w:rPr>
        <w:t>objetivo</w:t>
      </w:r>
      <w:r w:rsidR="00E5652A" w:rsidRPr="009C152A">
        <w:rPr>
          <w:rFonts w:asciiTheme="minorHAnsi" w:hAnsiTheme="minorHAnsi" w:cstheme="minorHAnsi"/>
        </w:rPr>
        <w:t xml:space="preserve"> desse procedimento é colorir o grafo </w:t>
      </w:r>
      <w:r w:rsidR="009C152A">
        <w:rPr>
          <w:rFonts w:asciiTheme="minorHAnsi" w:hAnsiTheme="minorHAnsi" w:cstheme="minorHAnsi"/>
        </w:rPr>
        <w:t>(f)</w:t>
      </w:r>
      <w:r w:rsidR="00E5652A" w:rsidRPr="009C152A">
        <w:rPr>
          <w:rFonts w:asciiTheme="minorHAnsi" w:hAnsiTheme="minorHAnsi" w:cstheme="minorHAnsi"/>
        </w:rPr>
        <w:t>,</w:t>
      </w:r>
      <w:r w:rsidR="009C152A">
        <w:rPr>
          <w:rFonts w:asciiTheme="minorHAnsi" w:hAnsiTheme="minorHAnsi" w:cstheme="minorHAnsi"/>
        </w:rPr>
        <w:t xml:space="preserve"> </w:t>
      </w:r>
      <w:r w:rsidR="00E5652A" w:rsidRPr="009C152A">
        <w:rPr>
          <w:rFonts w:asciiTheme="minorHAnsi" w:hAnsiTheme="minorHAnsi" w:cstheme="minorHAnsi"/>
        </w:rPr>
        <w:t xml:space="preserve">percorrendo os vértices pela ordem do vetor (buffer), a cada </w:t>
      </w:r>
      <w:r w:rsidR="009C152A">
        <w:rPr>
          <w:rFonts w:asciiTheme="minorHAnsi" w:hAnsiTheme="minorHAnsi" w:cstheme="minorHAnsi"/>
        </w:rPr>
        <w:t>vértice</w:t>
      </w:r>
      <w:r w:rsidR="00E5652A" w:rsidRPr="009C152A">
        <w:rPr>
          <w:rFonts w:asciiTheme="minorHAnsi" w:hAnsiTheme="minorHAnsi" w:cstheme="minorHAnsi"/>
        </w:rPr>
        <w:t xml:space="preserve"> colorido a função verifica se existe outro grafo interligado com a mesma cor</w:t>
      </w:r>
      <w:r w:rsidR="009C152A">
        <w:rPr>
          <w:rFonts w:asciiTheme="minorHAnsi" w:hAnsiTheme="minorHAnsi" w:cstheme="minorHAnsi"/>
        </w:rPr>
        <w:t>,</w:t>
      </w:r>
      <w:r w:rsidR="00E5652A" w:rsidRPr="009C152A">
        <w:rPr>
          <w:rFonts w:asciiTheme="minorHAnsi" w:hAnsiTheme="minorHAnsi" w:cstheme="minorHAnsi"/>
        </w:rPr>
        <w:t xml:space="preserve"> se houver tenta uma cor de </w:t>
      </w:r>
      <w:r w:rsidR="009C152A" w:rsidRPr="009C152A">
        <w:rPr>
          <w:rFonts w:asciiTheme="minorHAnsi" w:hAnsiTheme="minorHAnsi" w:cstheme="minorHAnsi"/>
        </w:rPr>
        <w:t>índice</w:t>
      </w:r>
      <w:r w:rsidR="00E5652A" w:rsidRPr="009C152A">
        <w:rPr>
          <w:rFonts w:asciiTheme="minorHAnsi" w:hAnsiTheme="minorHAnsi" w:cstheme="minorHAnsi"/>
        </w:rPr>
        <w:t xml:space="preserve"> maior ate </w:t>
      </w:r>
      <w:r w:rsidR="009C152A" w:rsidRPr="009C152A">
        <w:rPr>
          <w:rFonts w:asciiTheme="minorHAnsi" w:hAnsiTheme="minorHAnsi" w:cstheme="minorHAnsi"/>
        </w:rPr>
        <w:t>obter</w:t>
      </w:r>
      <w:r w:rsidR="00E5652A" w:rsidRPr="009C152A">
        <w:rPr>
          <w:rFonts w:asciiTheme="minorHAnsi" w:hAnsiTheme="minorHAnsi" w:cstheme="minorHAnsi"/>
        </w:rPr>
        <w:t xml:space="preserve"> uma cor valida para </w:t>
      </w:r>
      <w:r w:rsidR="009C152A">
        <w:rPr>
          <w:rFonts w:asciiTheme="minorHAnsi" w:hAnsiTheme="minorHAnsi" w:cstheme="minorHAnsi"/>
        </w:rPr>
        <w:t xml:space="preserve">o </w:t>
      </w:r>
      <w:r w:rsidR="009C152A" w:rsidRPr="009C152A">
        <w:rPr>
          <w:rFonts w:asciiTheme="minorHAnsi" w:hAnsiTheme="minorHAnsi" w:cstheme="minorHAnsi"/>
        </w:rPr>
        <w:t>vértice</w:t>
      </w:r>
      <w:r w:rsidR="009C152A">
        <w:rPr>
          <w:rFonts w:asciiTheme="minorHAnsi" w:hAnsiTheme="minorHAnsi" w:cstheme="minorHAnsi"/>
        </w:rPr>
        <w:t xml:space="preserve"> atual</w:t>
      </w:r>
      <w:r w:rsidR="00E5652A" w:rsidRPr="009C152A">
        <w:rPr>
          <w:rFonts w:asciiTheme="minorHAnsi" w:hAnsiTheme="minorHAnsi" w:cstheme="minorHAnsi"/>
        </w:rPr>
        <w:t xml:space="preserve">, o procedimento faz isso para todos os </w:t>
      </w:r>
      <w:r w:rsidR="009C152A" w:rsidRPr="009C152A">
        <w:rPr>
          <w:rFonts w:asciiTheme="minorHAnsi" w:hAnsiTheme="minorHAnsi" w:cstheme="minorHAnsi"/>
        </w:rPr>
        <w:t>vértices</w:t>
      </w:r>
      <w:r w:rsidR="009C152A">
        <w:rPr>
          <w:rFonts w:asciiTheme="minorHAnsi" w:hAnsiTheme="minorHAnsi" w:cstheme="minorHAnsi"/>
        </w:rPr>
        <w:t xml:space="preserve"> do grafo</w:t>
      </w:r>
      <w:r w:rsidR="00E5652A" w:rsidRPr="009C152A">
        <w:rPr>
          <w:rFonts w:asciiTheme="minorHAnsi" w:hAnsiTheme="minorHAnsi" w:cstheme="minorHAnsi"/>
        </w:rPr>
        <w:t xml:space="preserve">, a </w:t>
      </w:r>
      <w:r w:rsidR="009C152A">
        <w:rPr>
          <w:rFonts w:asciiTheme="minorHAnsi" w:hAnsiTheme="minorHAnsi" w:cstheme="minorHAnsi"/>
        </w:rPr>
        <w:t xml:space="preserve">cada </w:t>
      </w:r>
      <w:r w:rsidR="009C152A" w:rsidRPr="009C152A">
        <w:rPr>
          <w:rFonts w:asciiTheme="minorHAnsi" w:hAnsiTheme="minorHAnsi" w:cstheme="minorHAnsi"/>
        </w:rPr>
        <w:t>vértice</w:t>
      </w:r>
      <w:r w:rsidR="00E5652A" w:rsidRPr="009C152A">
        <w:rPr>
          <w:rFonts w:asciiTheme="minorHAnsi" w:hAnsiTheme="minorHAnsi" w:cstheme="minorHAnsi"/>
        </w:rPr>
        <w:t xml:space="preserve"> verifica se a melhor coloração já</w:t>
      </w:r>
      <w:r w:rsidR="009C152A">
        <w:rPr>
          <w:rFonts w:asciiTheme="minorHAnsi" w:hAnsiTheme="minorHAnsi" w:cstheme="minorHAnsi"/>
        </w:rPr>
        <w:t xml:space="preserve"> é melhor do que a atual</w:t>
      </w:r>
      <w:r w:rsidR="00E5652A" w:rsidRPr="009C152A">
        <w:rPr>
          <w:rFonts w:asciiTheme="minorHAnsi" w:hAnsiTheme="minorHAnsi" w:cstheme="minorHAnsi"/>
        </w:rPr>
        <w:t xml:space="preserve">, se for </w:t>
      </w:r>
      <w:r w:rsidR="009C152A" w:rsidRPr="009C152A">
        <w:rPr>
          <w:rFonts w:asciiTheme="minorHAnsi" w:hAnsiTheme="minorHAnsi" w:cstheme="minorHAnsi"/>
        </w:rPr>
        <w:t>finaliza</w:t>
      </w:r>
      <w:r w:rsidR="009C152A">
        <w:rPr>
          <w:rFonts w:asciiTheme="minorHAnsi" w:hAnsiTheme="minorHAnsi" w:cstheme="minorHAnsi"/>
        </w:rPr>
        <w:t xml:space="preserve"> o procedimento</w:t>
      </w:r>
      <w:r w:rsidR="009C152A" w:rsidRPr="009C152A">
        <w:rPr>
          <w:rFonts w:asciiTheme="minorHAnsi" w:hAnsiTheme="minorHAnsi" w:cstheme="minorHAnsi"/>
        </w:rPr>
        <w:t>, caso contrario continua a coloração, se chegar ao final do grafo armazena a coloração na estrutura de dados.</w:t>
      </w:r>
    </w:p>
    <w:p w:rsidR="001B2D67" w:rsidRPr="00167073" w:rsidRDefault="001B2D67" w:rsidP="00BA3998">
      <w:pPr>
        <w:rPr>
          <w:rFonts w:asciiTheme="minorHAnsi" w:hAnsiTheme="minorHAnsi" w:cstheme="minorHAnsi"/>
        </w:rPr>
      </w:pPr>
      <w:r w:rsidRPr="002B4936">
        <w:rPr>
          <w:rFonts w:asciiTheme="minorHAnsi" w:hAnsiTheme="minorHAnsi" w:cstheme="minorHAnsi"/>
          <w:color w:val="808080" w:themeColor="background1" w:themeShade="80"/>
        </w:rPr>
        <w:t>-</w:t>
      </w:r>
      <w:r w:rsidRPr="002B4936">
        <w:rPr>
          <w:color w:val="808080" w:themeColor="background1" w:themeShade="80"/>
        </w:rPr>
        <w:t xml:space="preserve"> </w:t>
      </w:r>
      <w:r w:rsidRPr="002B4936">
        <w:rPr>
          <w:rFonts w:asciiTheme="minorHAnsi" w:hAnsiTheme="minorHAnsi" w:cstheme="minorHAnsi"/>
          <w:color w:val="808080" w:themeColor="background1" w:themeShade="80"/>
        </w:rPr>
        <w:t>void permuta_forca_bruta(Grafo *f, int* buffer, int k):</w:t>
      </w:r>
      <w:r w:rsidR="009C152A" w:rsidRPr="00167073">
        <w:rPr>
          <w:rFonts w:asciiTheme="minorHAnsi" w:hAnsiTheme="minorHAnsi" w:cstheme="minorHAnsi"/>
        </w:rPr>
        <w:t xml:space="preserve"> Esse procedimento é a parte recursiva do procedimento (</w:t>
      </w:r>
      <w:r w:rsidR="009C152A" w:rsidRPr="002B4936">
        <w:rPr>
          <w:rFonts w:asciiTheme="minorHAnsi" w:hAnsiTheme="minorHAnsi" w:cstheme="minorHAnsi"/>
          <w:color w:val="808080" w:themeColor="background1" w:themeShade="80"/>
        </w:rPr>
        <w:t>forca_bruta</w:t>
      </w:r>
      <w:r w:rsidR="009C152A" w:rsidRPr="00167073">
        <w:rPr>
          <w:rFonts w:asciiTheme="minorHAnsi" w:hAnsiTheme="minorHAnsi" w:cstheme="minorHAnsi"/>
        </w:rPr>
        <w:t>), ele gera todas as permutações do vetor buffer, e a cada vez que obtém uma nova permutação chama a função (</w:t>
      </w:r>
      <w:r w:rsidR="009C152A" w:rsidRPr="002B4936">
        <w:rPr>
          <w:rFonts w:asciiTheme="minorHAnsi" w:hAnsiTheme="minorHAnsi" w:cstheme="minorHAnsi"/>
          <w:color w:val="808080" w:themeColor="background1" w:themeShade="80"/>
        </w:rPr>
        <w:t>colore_grafo</w:t>
      </w:r>
      <w:r w:rsidR="009C152A" w:rsidRPr="00167073">
        <w:rPr>
          <w:rFonts w:asciiTheme="minorHAnsi" w:hAnsiTheme="minorHAnsi" w:cstheme="minorHAnsi"/>
        </w:rPr>
        <w:t xml:space="preserve">) para a mesma fazer a coloração referente a essa permutação, o algoritmo funciona de maneira recursiva </w:t>
      </w:r>
      <w:r w:rsidR="00D6483C" w:rsidRPr="00167073">
        <w:rPr>
          <w:rFonts w:asciiTheme="minorHAnsi" w:hAnsiTheme="minorHAnsi" w:cstheme="minorHAnsi"/>
        </w:rPr>
        <w:t xml:space="preserve">e </w:t>
      </w:r>
      <w:r w:rsidR="009C152A" w:rsidRPr="00167073">
        <w:rPr>
          <w:rFonts w:asciiTheme="minorHAnsi" w:hAnsiTheme="minorHAnsi" w:cstheme="minorHAnsi"/>
        </w:rPr>
        <w:t xml:space="preserve">a cada </w:t>
      </w:r>
      <w:r w:rsidR="00D6483C" w:rsidRPr="00167073">
        <w:rPr>
          <w:rFonts w:asciiTheme="minorHAnsi" w:hAnsiTheme="minorHAnsi" w:cstheme="minorHAnsi"/>
        </w:rPr>
        <w:t>chamada recursiva realiza uma troca de posição no vetor (</w:t>
      </w:r>
      <w:r w:rsidR="00D6483C" w:rsidRPr="002B4936">
        <w:rPr>
          <w:rFonts w:asciiTheme="minorHAnsi" w:hAnsiTheme="minorHAnsi" w:cstheme="minorHAnsi"/>
          <w:color w:val="808080" w:themeColor="background1" w:themeShade="80"/>
        </w:rPr>
        <w:t>buffer</w:t>
      </w:r>
      <w:r w:rsidR="00D6483C" w:rsidRPr="00167073">
        <w:rPr>
          <w:rFonts w:asciiTheme="minorHAnsi" w:hAnsiTheme="minorHAnsi" w:cstheme="minorHAnsi"/>
        </w:rPr>
        <w:t>) até obter uma nova permutação.</w:t>
      </w:r>
    </w:p>
    <w:p w:rsidR="001B2D67" w:rsidRPr="00167073" w:rsidRDefault="001B2D67" w:rsidP="00BA3998">
      <w:pPr>
        <w:rPr>
          <w:rFonts w:asciiTheme="minorHAnsi" w:hAnsiTheme="minorHAnsi" w:cstheme="minorHAnsi"/>
        </w:rPr>
      </w:pPr>
      <w:r w:rsidRPr="002B4936">
        <w:rPr>
          <w:rFonts w:asciiTheme="minorHAnsi" w:hAnsiTheme="minorHAnsi" w:cstheme="minorHAnsi"/>
          <w:color w:val="808080" w:themeColor="background1" w:themeShade="80"/>
        </w:rPr>
        <w:t>-</w:t>
      </w:r>
      <w:r w:rsidRPr="002B4936">
        <w:rPr>
          <w:color w:val="808080" w:themeColor="background1" w:themeShade="80"/>
        </w:rPr>
        <w:t xml:space="preserve"> </w:t>
      </w:r>
      <w:r w:rsidRPr="002B4936">
        <w:rPr>
          <w:rFonts w:asciiTheme="minorHAnsi" w:hAnsiTheme="minorHAnsi" w:cstheme="minorHAnsi"/>
          <w:color w:val="808080" w:themeColor="background1" w:themeShade="80"/>
        </w:rPr>
        <w:t>void forca_bruta(Grafo *f):</w:t>
      </w:r>
      <w:r w:rsidR="00D6483C" w:rsidRPr="00167073">
        <w:rPr>
          <w:rFonts w:asciiTheme="minorHAnsi" w:hAnsiTheme="minorHAnsi" w:cstheme="minorHAnsi"/>
        </w:rPr>
        <w:t xml:space="preserve"> O procedimento </w:t>
      </w:r>
      <w:r w:rsidR="002B4936">
        <w:rPr>
          <w:rFonts w:asciiTheme="minorHAnsi" w:hAnsiTheme="minorHAnsi" w:cstheme="minorHAnsi"/>
        </w:rPr>
        <w:t>(</w:t>
      </w:r>
      <w:r w:rsidR="00D6483C" w:rsidRPr="002B4936">
        <w:rPr>
          <w:rFonts w:asciiTheme="minorHAnsi" w:hAnsiTheme="minorHAnsi" w:cstheme="minorHAnsi"/>
          <w:color w:val="808080" w:themeColor="background1" w:themeShade="80"/>
        </w:rPr>
        <w:t>força_bruta</w:t>
      </w:r>
      <w:r w:rsidR="002B4936">
        <w:rPr>
          <w:rFonts w:asciiTheme="minorHAnsi" w:hAnsiTheme="minorHAnsi" w:cstheme="minorHAnsi"/>
        </w:rPr>
        <w:t>)</w:t>
      </w:r>
      <w:r w:rsidR="00D6483C" w:rsidRPr="00167073">
        <w:rPr>
          <w:rFonts w:asciiTheme="minorHAnsi" w:hAnsiTheme="minorHAnsi" w:cstheme="minorHAnsi"/>
        </w:rPr>
        <w:t xml:space="preserve"> aloca o vetor buffer para enviar para a função (</w:t>
      </w:r>
      <w:r w:rsidR="00D6483C" w:rsidRPr="002B4936">
        <w:rPr>
          <w:rFonts w:asciiTheme="minorHAnsi" w:hAnsiTheme="minorHAnsi" w:cstheme="minorHAnsi"/>
          <w:color w:val="808080" w:themeColor="background1" w:themeShade="80"/>
        </w:rPr>
        <w:t xml:space="preserve">permuta_forca_bruta), </w:t>
      </w:r>
      <w:r w:rsidR="00D6483C" w:rsidRPr="00167073">
        <w:rPr>
          <w:rFonts w:asciiTheme="minorHAnsi" w:hAnsiTheme="minorHAnsi" w:cstheme="minorHAnsi"/>
        </w:rPr>
        <w:t>e ao termino da mesma ela limpa a memória alocada pela variável e finaliza.</w:t>
      </w:r>
    </w:p>
    <w:p w:rsidR="001B2D67" w:rsidRPr="00167073" w:rsidRDefault="001B2D67" w:rsidP="00BA3998">
      <w:pPr>
        <w:rPr>
          <w:rFonts w:asciiTheme="minorHAnsi" w:hAnsiTheme="minorHAnsi" w:cstheme="minorHAnsi"/>
        </w:rPr>
      </w:pPr>
      <w:r w:rsidRPr="002B4936">
        <w:rPr>
          <w:rFonts w:asciiTheme="minorHAnsi" w:hAnsiTheme="minorHAnsi" w:cstheme="minorHAnsi"/>
          <w:color w:val="808080" w:themeColor="background1" w:themeShade="80"/>
        </w:rPr>
        <w:t>-</w:t>
      </w:r>
      <w:r w:rsidRPr="002B4936">
        <w:rPr>
          <w:color w:val="808080" w:themeColor="background1" w:themeShade="80"/>
        </w:rPr>
        <w:t xml:space="preserve"> </w:t>
      </w:r>
      <w:r w:rsidRPr="002B4936">
        <w:rPr>
          <w:rFonts w:asciiTheme="minorHAnsi" w:hAnsiTheme="minorHAnsi" w:cstheme="minorHAnsi"/>
          <w:color w:val="808080" w:themeColor="background1" w:themeShade="80"/>
        </w:rPr>
        <w:t>void *colore_grafo_p(void *paramentros):</w:t>
      </w:r>
      <w:r w:rsidR="00D6483C" w:rsidRPr="00167073">
        <w:rPr>
          <w:rFonts w:asciiTheme="minorHAnsi" w:hAnsiTheme="minorHAnsi" w:cstheme="minorHAnsi"/>
        </w:rPr>
        <w:t xml:space="preserve"> Este procedimento funciona exatamente igual ao procedimento (</w:t>
      </w:r>
      <w:r w:rsidR="00D6483C" w:rsidRPr="002B4936">
        <w:rPr>
          <w:rFonts w:asciiTheme="minorHAnsi" w:hAnsiTheme="minorHAnsi" w:cstheme="minorHAnsi"/>
          <w:color w:val="808080" w:themeColor="background1" w:themeShade="80"/>
        </w:rPr>
        <w:t>colore_grafo</w:t>
      </w:r>
      <w:r w:rsidR="00D6483C" w:rsidRPr="00167073">
        <w:rPr>
          <w:rFonts w:asciiTheme="minorHAnsi" w:hAnsiTheme="minorHAnsi" w:cstheme="minorHAnsi"/>
        </w:rPr>
        <w:t xml:space="preserve">) porem tem como diferença o fato de ser um procedimento paralelo , ou seja pode ser executados vários simultaneamente. </w:t>
      </w:r>
    </w:p>
    <w:p w:rsidR="001B2D67" w:rsidRPr="00167073" w:rsidRDefault="001B2D67" w:rsidP="00BA3998">
      <w:pPr>
        <w:rPr>
          <w:rFonts w:asciiTheme="minorHAnsi" w:hAnsiTheme="minorHAnsi" w:cstheme="minorHAnsi"/>
        </w:rPr>
      </w:pPr>
      <w:r w:rsidRPr="002B4936">
        <w:rPr>
          <w:rFonts w:asciiTheme="minorHAnsi" w:hAnsiTheme="minorHAnsi" w:cstheme="minorHAnsi"/>
          <w:color w:val="808080" w:themeColor="background1" w:themeShade="80"/>
        </w:rPr>
        <w:t>-</w:t>
      </w:r>
      <w:r w:rsidRPr="002B4936">
        <w:rPr>
          <w:color w:val="808080" w:themeColor="background1" w:themeShade="80"/>
        </w:rPr>
        <w:t xml:space="preserve"> </w:t>
      </w:r>
      <w:r w:rsidRPr="002B4936">
        <w:rPr>
          <w:rFonts w:asciiTheme="minorHAnsi" w:hAnsiTheme="minorHAnsi" w:cstheme="minorHAnsi"/>
          <w:color w:val="808080" w:themeColor="background1" w:themeShade="80"/>
        </w:rPr>
        <w:t>void permuta_forca_bruta_p(Paralelo *p,</w:t>
      </w:r>
      <w:r w:rsidR="009F3BB6" w:rsidRPr="002B4936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2B4936">
        <w:rPr>
          <w:rFonts w:asciiTheme="minorHAnsi" w:hAnsiTheme="minorHAnsi" w:cstheme="minorHAnsi"/>
          <w:color w:val="808080" w:themeColor="background1" w:themeShade="80"/>
        </w:rPr>
        <w:t xml:space="preserve">int* buffer ,int k </w:t>
      </w:r>
      <w:r w:rsidR="009F3BB6" w:rsidRPr="002B4936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2B4936">
        <w:rPr>
          <w:rFonts w:asciiTheme="minorHAnsi" w:hAnsiTheme="minorHAnsi" w:cstheme="minorHAnsi"/>
          <w:color w:val="808080" w:themeColor="background1" w:themeShade="80"/>
        </w:rPr>
        <w:t>,int *buffer_t, pthread_t *t_id):</w:t>
      </w:r>
      <w:r w:rsidR="009F3BB6" w:rsidRPr="00167073">
        <w:rPr>
          <w:rFonts w:asciiTheme="minorHAnsi" w:hAnsiTheme="minorHAnsi" w:cstheme="minorHAnsi"/>
        </w:rPr>
        <w:t xml:space="preserve"> O procedimento é semelhante a (</w:t>
      </w:r>
      <w:r w:rsidR="009F3BB6" w:rsidRPr="002B4936">
        <w:rPr>
          <w:rFonts w:asciiTheme="minorHAnsi" w:hAnsiTheme="minorHAnsi" w:cstheme="minorHAnsi"/>
          <w:color w:val="808080" w:themeColor="background1" w:themeShade="80"/>
        </w:rPr>
        <w:t>permuta_forca_bruta</w:t>
      </w:r>
      <w:r w:rsidR="009F3BB6" w:rsidRPr="00167073">
        <w:rPr>
          <w:rFonts w:asciiTheme="minorHAnsi" w:hAnsiTheme="minorHAnsi" w:cstheme="minorHAnsi"/>
        </w:rPr>
        <w:t>) porem a diferença está no controle de thread que o mesmo realiza, a variável (</w:t>
      </w:r>
      <w:r w:rsidR="009F3BB6" w:rsidRPr="002B4936">
        <w:rPr>
          <w:rFonts w:asciiTheme="minorHAnsi" w:hAnsiTheme="minorHAnsi" w:cstheme="minorHAnsi"/>
          <w:color w:val="808080" w:themeColor="background1" w:themeShade="80"/>
        </w:rPr>
        <w:t>k</w:t>
      </w:r>
      <w:r w:rsidR="009F3BB6" w:rsidRPr="00167073">
        <w:rPr>
          <w:rFonts w:asciiTheme="minorHAnsi" w:hAnsiTheme="minorHAnsi" w:cstheme="minorHAnsi"/>
        </w:rPr>
        <w:t>) é o numero de thread simultâneas executando, ou seja, o procedimento vai executando e a cada permutação nova chama uma nova thread e incrementa (</w:t>
      </w:r>
      <w:r w:rsidR="009F3BB6" w:rsidRPr="002B4936">
        <w:rPr>
          <w:rFonts w:asciiTheme="minorHAnsi" w:hAnsiTheme="minorHAnsi" w:cstheme="minorHAnsi"/>
          <w:color w:val="808080" w:themeColor="background1" w:themeShade="80"/>
        </w:rPr>
        <w:t>k</w:t>
      </w:r>
      <w:r w:rsidR="009F3BB6" w:rsidRPr="00167073">
        <w:rPr>
          <w:rFonts w:asciiTheme="minorHAnsi" w:hAnsiTheme="minorHAnsi" w:cstheme="minorHAnsi"/>
        </w:rPr>
        <w:t>), porem quando a quantidade (</w:t>
      </w:r>
      <w:r w:rsidR="009F3BB6" w:rsidRPr="002B4936">
        <w:rPr>
          <w:rFonts w:asciiTheme="minorHAnsi" w:hAnsiTheme="minorHAnsi" w:cstheme="minorHAnsi"/>
          <w:color w:val="808080" w:themeColor="background1" w:themeShade="80"/>
        </w:rPr>
        <w:t>k</w:t>
      </w:r>
      <w:r w:rsidR="009F3BB6" w:rsidRPr="00167073">
        <w:rPr>
          <w:rFonts w:asciiTheme="minorHAnsi" w:hAnsiTheme="minorHAnsi" w:cstheme="minorHAnsi"/>
        </w:rPr>
        <w:t xml:space="preserve">) for maior que o limite de thread o mesmo espera todas as threads acabarem para poder então continuar a executar. </w:t>
      </w:r>
    </w:p>
    <w:p w:rsidR="001B2D67" w:rsidRPr="00167073" w:rsidRDefault="001B2D67" w:rsidP="00BA3998">
      <w:pPr>
        <w:rPr>
          <w:rFonts w:asciiTheme="minorHAnsi" w:hAnsiTheme="minorHAnsi" w:cstheme="minorHAnsi"/>
        </w:rPr>
      </w:pPr>
      <w:r w:rsidRPr="002B4936">
        <w:rPr>
          <w:rFonts w:asciiTheme="minorHAnsi" w:hAnsiTheme="minorHAnsi" w:cstheme="minorHAnsi"/>
          <w:color w:val="808080" w:themeColor="background1" w:themeShade="80"/>
        </w:rPr>
        <w:lastRenderedPageBreak/>
        <w:t>-</w:t>
      </w:r>
      <w:r w:rsidRPr="002B4936">
        <w:rPr>
          <w:color w:val="808080" w:themeColor="background1" w:themeShade="80"/>
        </w:rPr>
        <w:t xml:space="preserve"> </w:t>
      </w:r>
      <w:r w:rsidRPr="002B4936">
        <w:rPr>
          <w:rFonts w:asciiTheme="minorHAnsi" w:hAnsiTheme="minorHAnsi" w:cstheme="minorHAnsi"/>
          <w:color w:val="808080" w:themeColor="background1" w:themeShade="80"/>
        </w:rPr>
        <w:t>void forca_bruta_p(Grafo *f):</w:t>
      </w:r>
      <w:r w:rsidR="009F3BB6" w:rsidRPr="00167073">
        <w:rPr>
          <w:rFonts w:asciiTheme="minorHAnsi" w:hAnsiTheme="minorHAnsi" w:cstheme="minorHAnsi"/>
        </w:rPr>
        <w:t xml:space="preserve"> O procedimento aloca (</w:t>
      </w:r>
      <w:r w:rsidR="009F3BB6" w:rsidRPr="002B4936">
        <w:rPr>
          <w:rFonts w:asciiTheme="minorHAnsi" w:hAnsiTheme="minorHAnsi" w:cstheme="minorHAnsi"/>
          <w:color w:val="808080" w:themeColor="background1" w:themeShade="80"/>
        </w:rPr>
        <w:t>N</w:t>
      </w:r>
      <w:r w:rsidR="009F3BB6" w:rsidRPr="00167073">
        <w:rPr>
          <w:rFonts w:asciiTheme="minorHAnsi" w:hAnsiTheme="minorHAnsi" w:cstheme="minorHAnsi"/>
        </w:rPr>
        <w:t>) novas estruturas</w:t>
      </w:r>
      <w:r w:rsidR="00700DDD" w:rsidRPr="00167073">
        <w:rPr>
          <w:rFonts w:asciiTheme="minorHAnsi" w:hAnsiTheme="minorHAnsi" w:cstheme="minorHAnsi"/>
        </w:rPr>
        <w:t xml:space="preserve"> de (</w:t>
      </w:r>
      <w:r w:rsidR="00700DDD" w:rsidRPr="002B4936">
        <w:rPr>
          <w:rFonts w:asciiTheme="minorHAnsi" w:hAnsiTheme="minorHAnsi" w:cstheme="minorHAnsi"/>
          <w:color w:val="808080" w:themeColor="background1" w:themeShade="80"/>
        </w:rPr>
        <w:t>f</w:t>
      </w:r>
      <w:r w:rsidR="00700DDD" w:rsidRPr="00167073">
        <w:rPr>
          <w:rFonts w:asciiTheme="minorHAnsi" w:hAnsiTheme="minorHAnsi" w:cstheme="minorHAnsi"/>
        </w:rPr>
        <w:t>)</w:t>
      </w:r>
      <w:r w:rsidR="009F3BB6" w:rsidRPr="00167073">
        <w:rPr>
          <w:rFonts w:asciiTheme="minorHAnsi" w:hAnsiTheme="minorHAnsi" w:cstheme="minorHAnsi"/>
        </w:rPr>
        <w:t xml:space="preserve"> </w:t>
      </w:r>
      <w:r w:rsidR="00700DDD" w:rsidRPr="00167073">
        <w:rPr>
          <w:rFonts w:asciiTheme="minorHAnsi" w:hAnsiTheme="minorHAnsi" w:cstheme="minorHAnsi"/>
        </w:rPr>
        <w:t xml:space="preserve">em </w:t>
      </w:r>
      <w:r w:rsidR="009F3BB6" w:rsidRPr="00167073">
        <w:rPr>
          <w:rFonts w:asciiTheme="minorHAnsi" w:hAnsiTheme="minorHAnsi" w:cstheme="minorHAnsi"/>
        </w:rPr>
        <w:t>(</w:t>
      </w:r>
      <w:r w:rsidR="009F3BB6" w:rsidRPr="002B4936">
        <w:rPr>
          <w:rFonts w:asciiTheme="minorHAnsi" w:hAnsiTheme="minorHAnsi" w:cstheme="minorHAnsi"/>
          <w:color w:val="808080" w:themeColor="background1" w:themeShade="80"/>
        </w:rPr>
        <w:t>Paralelo</w:t>
      </w:r>
      <w:r w:rsidR="009F3BB6" w:rsidRPr="00167073">
        <w:rPr>
          <w:rFonts w:asciiTheme="minorHAnsi" w:hAnsiTheme="minorHAnsi" w:cstheme="minorHAnsi"/>
        </w:rPr>
        <w:t>) para o processamento paralelo , onde (</w:t>
      </w:r>
      <w:r w:rsidR="009F3BB6" w:rsidRPr="002B4936">
        <w:rPr>
          <w:rFonts w:asciiTheme="minorHAnsi" w:hAnsiTheme="minorHAnsi" w:cstheme="minorHAnsi"/>
          <w:color w:val="808080" w:themeColor="background1" w:themeShade="80"/>
        </w:rPr>
        <w:t>N</w:t>
      </w:r>
      <w:r w:rsidR="009F3BB6" w:rsidRPr="00167073">
        <w:rPr>
          <w:rFonts w:asciiTheme="minorHAnsi" w:hAnsiTheme="minorHAnsi" w:cstheme="minorHAnsi"/>
        </w:rPr>
        <w:t xml:space="preserve">) é a quantidade </w:t>
      </w:r>
      <w:r w:rsidR="00700DDD" w:rsidRPr="00167073">
        <w:rPr>
          <w:rFonts w:asciiTheme="minorHAnsi" w:hAnsiTheme="minorHAnsi" w:cstheme="minorHAnsi"/>
        </w:rPr>
        <w:t>máxima</w:t>
      </w:r>
      <w:r w:rsidR="009F3BB6" w:rsidRPr="00167073">
        <w:rPr>
          <w:rFonts w:asciiTheme="minorHAnsi" w:hAnsiTheme="minorHAnsi" w:cstheme="minorHAnsi"/>
        </w:rPr>
        <w:t xml:space="preserve"> de thread , ou seja </w:t>
      </w:r>
      <w:r w:rsidR="00700DDD" w:rsidRPr="00167073">
        <w:rPr>
          <w:rFonts w:asciiTheme="minorHAnsi" w:hAnsiTheme="minorHAnsi" w:cstheme="minorHAnsi"/>
        </w:rPr>
        <w:t>, esse procedimento faz uma copia dos dados de (</w:t>
      </w:r>
      <w:r w:rsidR="00700DDD" w:rsidRPr="002B4936">
        <w:rPr>
          <w:rFonts w:asciiTheme="minorHAnsi" w:hAnsiTheme="minorHAnsi" w:cstheme="minorHAnsi"/>
          <w:color w:val="808080" w:themeColor="background1" w:themeShade="80"/>
        </w:rPr>
        <w:t>f</w:t>
      </w:r>
      <w:r w:rsidR="00700DDD" w:rsidRPr="00167073">
        <w:rPr>
          <w:rFonts w:asciiTheme="minorHAnsi" w:hAnsiTheme="minorHAnsi" w:cstheme="minorHAnsi"/>
        </w:rPr>
        <w:t>) para novas estruturas que são repassadas para o procedimento (</w:t>
      </w:r>
      <w:r w:rsidR="00700DDD" w:rsidRPr="002B4936">
        <w:rPr>
          <w:rFonts w:asciiTheme="minorHAnsi" w:hAnsiTheme="minorHAnsi" w:cstheme="minorHAnsi"/>
          <w:color w:val="808080" w:themeColor="background1" w:themeShade="80"/>
        </w:rPr>
        <w:t>permuta_forca_bruta_p</w:t>
      </w:r>
      <w:r w:rsidR="00700DDD" w:rsidRPr="00167073">
        <w:rPr>
          <w:rFonts w:asciiTheme="minorHAnsi" w:hAnsiTheme="minorHAnsi" w:cstheme="minorHAnsi"/>
        </w:rPr>
        <w:t>) para então serem processadas.</w:t>
      </w:r>
    </w:p>
    <w:p w:rsidR="001B2D67" w:rsidRPr="00167073" w:rsidRDefault="001B2D67" w:rsidP="00BA3998">
      <w:pPr>
        <w:rPr>
          <w:rFonts w:asciiTheme="minorHAnsi" w:hAnsiTheme="minorHAnsi" w:cstheme="minorHAnsi"/>
        </w:rPr>
      </w:pPr>
      <w:r w:rsidRPr="002B4936">
        <w:rPr>
          <w:rFonts w:asciiTheme="minorHAnsi" w:hAnsiTheme="minorHAnsi" w:cstheme="minorHAnsi"/>
          <w:color w:val="808080" w:themeColor="background1" w:themeShade="80"/>
        </w:rPr>
        <w:t>-</w:t>
      </w:r>
      <w:r w:rsidRPr="002B4936">
        <w:rPr>
          <w:color w:val="808080" w:themeColor="background1" w:themeShade="80"/>
        </w:rPr>
        <w:t xml:space="preserve"> </w:t>
      </w:r>
      <w:r w:rsidRPr="002B4936">
        <w:rPr>
          <w:rFonts w:asciiTheme="minorHAnsi" w:hAnsiTheme="minorHAnsi" w:cstheme="minorHAnsi"/>
          <w:color w:val="808080" w:themeColor="background1" w:themeShade="80"/>
        </w:rPr>
        <w:t>void heuristica(Grafo *f):</w:t>
      </w:r>
      <w:r w:rsidR="00700DDD" w:rsidRPr="00167073">
        <w:rPr>
          <w:rFonts w:asciiTheme="minorHAnsi" w:hAnsiTheme="minorHAnsi" w:cstheme="minorHAnsi"/>
        </w:rPr>
        <w:t xml:space="preserve"> Tem como objetivo achar uma ordem para a coloração que obtenha um bom resultado, o procedimento aloca um vetor buffer para guardar os índices dos vértices que vão ser executados pelo procedimento (</w:t>
      </w:r>
      <w:r w:rsidR="00700DDD" w:rsidRPr="002B4936">
        <w:rPr>
          <w:rFonts w:asciiTheme="minorHAnsi" w:hAnsiTheme="minorHAnsi" w:cstheme="minorHAnsi"/>
          <w:color w:val="808080" w:themeColor="background1" w:themeShade="80"/>
        </w:rPr>
        <w:t>colore_grafo</w:t>
      </w:r>
      <w:r w:rsidR="00700DDD" w:rsidRPr="00167073">
        <w:rPr>
          <w:rFonts w:asciiTheme="minorHAnsi" w:hAnsiTheme="minorHAnsi" w:cstheme="minorHAnsi"/>
        </w:rPr>
        <w:t xml:space="preserve">), o mesmo para obter essa ordem faz uma varredura no grafo </w:t>
      </w:r>
      <w:r w:rsidR="00167073" w:rsidRPr="00167073">
        <w:rPr>
          <w:rFonts w:asciiTheme="minorHAnsi" w:hAnsiTheme="minorHAnsi" w:cstheme="minorHAnsi"/>
        </w:rPr>
        <w:t>a fim de deixa o vetor (</w:t>
      </w:r>
      <w:r w:rsidR="00167073" w:rsidRPr="002B4936">
        <w:rPr>
          <w:rFonts w:asciiTheme="minorHAnsi" w:hAnsiTheme="minorHAnsi" w:cstheme="minorHAnsi"/>
          <w:color w:val="808080" w:themeColor="background1" w:themeShade="80"/>
        </w:rPr>
        <w:t>buffer</w:t>
      </w:r>
      <w:r w:rsidR="00167073" w:rsidRPr="00167073">
        <w:rPr>
          <w:rFonts w:asciiTheme="minorHAnsi" w:hAnsiTheme="minorHAnsi" w:cstheme="minorHAnsi"/>
        </w:rPr>
        <w:t>) na ordem do índice do vértice que possui mais ligações  “arestas” sendo a primeira posição do vetor é o que possui menos ligações sendo o ultimo do vetor, quando ordena o vetor buffer chama o procedimento  (</w:t>
      </w:r>
      <w:r w:rsidR="00167073" w:rsidRPr="002B4936">
        <w:rPr>
          <w:rFonts w:asciiTheme="minorHAnsi" w:hAnsiTheme="minorHAnsi" w:cstheme="minorHAnsi"/>
          <w:color w:val="808080" w:themeColor="background1" w:themeShade="80"/>
        </w:rPr>
        <w:t>colore_grafo</w:t>
      </w:r>
      <w:r w:rsidR="00167073" w:rsidRPr="00167073">
        <w:rPr>
          <w:rFonts w:asciiTheme="minorHAnsi" w:hAnsiTheme="minorHAnsi" w:cstheme="minorHAnsi"/>
        </w:rPr>
        <w:t>) para processar.</w:t>
      </w:r>
    </w:p>
    <w:p w:rsidR="00BF6FA4" w:rsidRPr="00BF6FA4" w:rsidRDefault="001B2D67" w:rsidP="00BA3998">
      <w:pPr>
        <w:rPr>
          <w:rFonts w:asciiTheme="minorHAnsi" w:hAnsiTheme="minorHAnsi" w:cstheme="minorHAnsi"/>
        </w:rPr>
      </w:pPr>
      <w:r w:rsidRPr="002B4936">
        <w:rPr>
          <w:rFonts w:asciiTheme="minorHAnsi" w:hAnsiTheme="minorHAnsi" w:cstheme="minorHAnsi"/>
          <w:color w:val="808080" w:themeColor="background1" w:themeShade="80"/>
        </w:rPr>
        <w:t>-void  limpa_grafo(Grafo *f):</w:t>
      </w:r>
      <w:r w:rsidRPr="001B2D67">
        <w:rPr>
          <w:rFonts w:asciiTheme="minorHAnsi" w:hAnsiTheme="minorHAnsi" w:cstheme="minorHAnsi"/>
          <w:i/>
        </w:rPr>
        <w:t xml:space="preserve"> </w:t>
      </w:r>
      <w:r w:rsidR="00BF6FA4" w:rsidRPr="00BF6FA4">
        <w:rPr>
          <w:rFonts w:asciiTheme="minorHAnsi" w:hAnsiTheme="minorHAnsi" w:cstheme="minorHAnsi"/>
        </w:rPr>
        <w:t>Es</w:t>
      </w:r>
      <w:r w:rsidR="00BF6FA4">
        <w:rPr>
          <w:rFonts w:asciiTheme="minorHAnsi" w:hAnsiTheme="minorHAnsi" w:cstheme="minorHAnsi"/>
        </w:rPr>
        <w:t>se</w:t>
      </w:r>
      <w:r w:rsidR="00BF6FA4" w:rsidRPr="00BF6FA4">
        <w:rPr>
          <w:rFonts w:asciiTheme="minorHAnsi" w:hAnsiTheme="minorHAnsi" w:cstheme="minorHAnsi"/>
        </w:rPr>
        <w:t xml:space="preserve"> procedimento simplesmente tem como objetivo de limpar as estruturas alocadas para serem novamente usadas em outras instancias ou para a finalização do programa.</w:t>
      </w:r>
    </w:p>
    <w:p w:rsidR="001A4E1F" w:rsidRDefault="00D95226" w:rsidP="00BA3998">
      <w:pPr>
        <w:rPr>
          <w:rFonts w:asciiTheme="minorHAnsi" w:hAnsiTheme="minorHAnsi" w:cstheme="minorHAnsi"/>
          <w:sz w:val="24"/>
          <w:szCs w:val="24"/>
        </w:rPr>
      </w:pPr>
      <w:r w:rsidRPr="004C1EE7">
        <w:rPr>
          <w:rFonts w:asciiTheme="minorHAnsi" w:hAnsiTheme="minorHAnsi" w:cstheme="minorHAnsi"/>
          <w:b/>
          <w:sz w:val="24"/>
          <w:szCs w:val="24"/>
        </w:rPr>
        <w:t>3.</w:t>
      </w:r>
      <w:bookmarkEnd w:id="2"/>
      <w:bookmarkEnd w:id="3"/>
      <w:r w:rsidRPr="004C1EE7">
        <w:rPr>
          <w:rFonts w:asciiTheme="minorHAnsi" w:hAnsiTheme="minorHAnsi" w:cstheme="minorHAnsi"/>
          <w:b/>
          <w:sz w:val="24"/>
          <w:szCs w:val="24"/>
        </w:rPr>
        <w:t>Análise de Complexidade</w:t>
      </w:r>
      <w:r w:rsidRPr="004C1EE7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A3998" w:rsidRPr="001A4E1F" w:rsidRDefault="00847B2A" w:rsidP="00BA3998">
      <w:pPr>
        <w:rPr>
          <w:rFonts w:asciiTheme="minorHAnsi" w:hAnsiTheme="minorHAnsi" w:cstheme="minorHAnsi"/>
          <w:sz w:val="24"/>
          <w:szCs w:val="24"/>
        </w:rPr>
      </w:pPr>
      <w:r>
        <w:t>Procedimento</w:t>
      </w:r>
      <w:r w:rsidR="00BA3998">
        <w:t xml:space="preserve"> </w:t>
      </w:r>
      <w:r w:rsidR="00D95226" w:rsidRPr="00F6053E">
        <w:t>Aloca</w:t>
      </w:r>
      <w:r>
        <w:t>: O</w:t>
      </w:r>
      <w:r w:rsidR="00BA3998">
        <w:t xml:space="preserve"> </w:t>
      </w:r>
      <w:r>
        <w:t>procedimento</w:t>
      </w:r>
      <w:r w:rsidR="00BA3998">
        <w:t xml:space="preserve"> </w:t>
      </w:r>
      <w:r w:rsidR="00D95226">
        <w:t>tem uma complexidade de tempo O</w:t>
      </w:r>
      <w:r w:rsidR="00004312">
        <w:t>(n</w:t>
      </w:r>
      <w:r w:rsidR="006C39B5">
        <w:t>*m</w:t>
      </w:r>
      <w:r w:rsidR="00004312">
        <w:t>) onde n é o numero de linhas da matriz a ser alocada</w:t>
      </w:r>
      <w:r w:rsidR="006C39B5">
        <w:t xml:space="preserve"> e m representa as colunas</w:t>
      </w:r>
      <w:r w:rsidR="00004312">
        <w:t>, e</w:t>
      </w:r>
      <w:r w:rsidR="006C39B5">
        <w:t>sta complexidade se da devido aos</w:t>
      </w:r>
      <w:r w:rsidR="00004312">
        <w:t xml:space="preserve"> loop</w:t>
      </w:r>
      <w:r w:rsidR="006C39B5">
        <w:t>s que percorrem toda a estrutura</w:t>
      </w:r>
      <w:r w:rsidR="00004312">
        <w:t xml:space="preserve">. A complexidade de espaço do programa é </w:t>
      </w:r>
      <w:r w:rsidR="004C6E77">
        <w:t>O(</w:t>
      </w:r>
      <w:r w:rsidR="00004312">
        <w:t>n*m), pois esse procedimento tem como objetivo alocar uma estrutura em forma de matriz</w:t>
      </w:r>
      <w:r w:rsidR="004C6E77">
        <w:t xml:space="preserve">  através da função malloc()</w:t>
      </w:r>
      <w:r w:rsidR="00004312">
        <w:t>.</w:t>
      </w:r>
    </w:p>
    <w:p w:rsidR="006458E6" w:rsidRDefault="004C6E77" w:rsidP="0085550A">
      <w:r w:rsidRPr="009D7BED">
        <w:t xml:space="preserve">Procedimento </w:t>
      </w:r>
      <w:r w:rsidR="006C39B5" w:rsidRPr="009D7BED">
        <w:t>marca_bloqueio</w:t>
      </w:r>
      <w:r>
        <w:t>:</w:t>
      </w:r>
      <w:r w:rsidR="003A6A59">
        <w:t xml:space="preserve"> O procedimento tem uma complexidade de tempo </w:t>
      </w:r>
      <w:r w:rsidR="002C7850">
        <w:t xml:space="preserve">e espaço é </w:t>
      </w:r>
      <w:r w:rsidR="003A6A59">
        <w:t>O(</w:t>
      </w:r>
      <w:r w:rsidR="002C7850">
        <w:t>1</w:t>
      </w:r>
      <w:r w:rsidR="003A6A59">
        <w:t xml:space="preserve">), </w:t>
      </w:r>
      <w:r w:rsidR="002C7850">
        <w:t>pois faz somente uma operação de atribuição</w:t>
      </w:r>
      <w:r w:rsidR="003A6A59">
        <w:t xml:space="preserve">. </w:t>
      </w:r>
    </w:p>
    <w:p w:rsidR="006458E6" w:rsidRDefault="003A6A59" w:rsidP="006458E6">
      <w:r>
        <w:t>Procedimento</w:t>
      </w:r>
      <w:r w:rsidR="006458E6" w:rsidRPr="00BA3998">
        <w:t xml:space="preserve"> </w:t>
      </w:r>
      <w:r w:rsidR="002C7850" w:rsidRPr="002C7850">
        <w:t>faz_matriz_custo</w:t>
      </w:r>
      <w:r w:rsidR="00BE273F">
        <w:t>:</w:t>
      </w:r>
      <w:r w:rsidR="006458E6">
        <w:t xml:space="preserve"> </w:t>
      </w:r>
      <w:r>
        <w:t>O procedimento tem uma complexidade</w:t>
      </w:r>
      <w:r w:rsidR="002C7850">
        <w:t xml:space="preserve"> no pior caso O((n*m)²)</w:t>
      </w:r>
      <w:r w:rsidR="00DC773F">
        <w:t xml:space="preserve">, onde n e m </w:t>
      </w:r>
      <w:r>
        <w:t>se referem consecutivamente a quantidades de linhas e colunas da matriz</w:t>
      </w:r>
      <w:r w:rsidR="00DC773F">
        <w:t xml:space="preserve"> resposta, </w:t>
      </w:r>
      <w:r w:rsidR="002C7850">
        <w:t xml:space="preserve">está complexidade no pior caso é divido </w:t>
      </w:r>
      <w:r w:rsidR="00962948">
        <w:t xml:space="preserve">a possibilidade de cada (n) células da matriz chegarem a fazer (n) chamadas, já a complexidade no melhor caso é O(n*m) onde o procedimento marca todos os valores corretamente. </w:t>
      </w:r>
      <w:r w:rsidR="00DC773F">
        <w:t>A complexidade de espaço é O(1) pois são geradas neste procedimento somente variáveis de buffer.</w:t>
      </w:r>
    </w:p>
    <w:p w:rsidR="00177DAE" w:rsidRDefault="00DC773F" w:rsidP="00F3222D">
      <w:r>
        <w:t>Procedimento</w:t>
      </w:r>
      <w:r w:rsidRPr="00DC773F">
        <w:t xml:space="preserve"> </w:t>
      </w:r>
      <w:r w:rsidR="00962948" w:rsidRPr="00962948">
        <w:t>acha_qt_caminhos</w:t>
      </w:r>
      <w:r w:rsidR="00BF6FA4">
        <w:t xml:space="preserve"> e </w:t>
      </w:r>
      <w:r w:rsidR="00BF6FA4" w:rsidRPr="00BF6FA4">
        <w:t>limpa_estrutura</w:t>
      </w:r>
      <w:r w:rsidR="0085550A">
        <w:t xml:space="preserve">: </w:t>
      </w:r>
      <w:r>
        <w:t>O</w:t>
      </w:r>
      <w:r w:rsidR="00BF6FA4">
        <w:t>s</w:t>
      </w:r>
      <w:r>
        <w:t xml:space="preserve"> procedimento</w:t>
      </w:r>
      <w:r w:rsidR="00BF6FA4">
        <w:t>s</w:t>
      </w:r>
      <w:r>
        <w:t xml:space="preserve"> tem uma complexidade de tempo O(n*m), onde n e m se referem consecutivamente a quantidades de linhas e colunas da matriz </w:t>
      </w:r>
      <w:r w:rsidR="00962948">
        <w:t xml:space="preserve">de custo, esta complexidade é divido ao fato de que a função pode fazer no </w:t>
      </w:r>
      <w:r w:rsidR="00962948" w:rsidRPr="00962948">
        <w:rPr>
          <w:rStyle w:val="nfase"/>
          <w:i w:val="0"/>
        </w:rPr>
        <w:t>máximo</w:t>
      </w:r>
      <w:r w:rsidR="00962948">
        <w:rPr>
          <w:rStyle w:val="nfase"/>
          <w:i w:val="0"/>
        </w:rPr>
        <w:t xml:space="preserve"> (m*n) chamadas recursivas pois o numero de menores caminhos é limitado ao numero de </w:t>
      </w:r>
      <w:r w:rsidR="00177DAE">
        <w:rPr>
          <w:rStyle w:val="nfase"/>
          <w:i w:val="0"/>
        </w:rPr>
        <w:t>células</w:t>
      </w:r>
      <w:r>
        <w:t xml:space="preserve">. </w:t>
      </w:r>
    </w:p>
    <w:p w:rsidR="0085550A" w:rsidRDefault="00DC773F" w:rsidP="00F3222D">
      <w:r>
        <w:t>A complexidade de espaço é O(1) pois são geradas neste procedimento somente variáveis de buffer.</w:t>
      </w:r>
    </w:p>
    <w:p w:rsidR="00CE32AD" w:rsidRDefault="006C6F0F" w:rsidP="00F3222D">
      <w:r>
        <w:t>Função main – função principal:</w:t>
      </w:r>
      <w:r w:rsidR="0085550A">
        <w:t xml:space="preserve"> a função principal faz 1</w:t>
      </w:r>
      <w:r>
        <w:t xml:space="preserve"> var</w:t>
      </w:r>
      <w:r w:rsidR="0085550A">
        <w:t xml:space="preserve">reduras que podem varia de 0 a </w:t>
      </w:r>
      <w:r w:rsidR="00C34B6F">
        <w:t>X</w:t>
      </w:r>
      <w:r>
        <w:t xml:space="preserve"> </w:t>
      </w:r>
      <w:r w:rsidR="00C34B6F">
        <w:t xml:space="preserve">, onde X é a quantidade de </w:t>
      </w:r>
      <w:r w:rsidR="0051628E">
        <w:t>instancias informada no arquivo de entrada</w:t>
      </w:r>
      <w:r>
        <w:t xml:space="preserve">, no final </w:t>
      </w:r>
      <w:r w:rsidR="00C34B6F">
        <w:t xml:space="preserve">de cada ciclo o programa </w:t>
      </w:r>
      <w:r>
        <w:t xml:space="preserve"> chama as funções da TAD , porem ele pode ch</w:t>
      </w:r>
      <w:r w:rsidR="00C34B6F">
        <w:t>amar ate X</w:t>
      </w:r>
      <w:r w:rsidR="0051628E">
        <w:t xml:space="preserve"> vezes uma</w:t>
      </w:r>
      <w:r w:rsidR="0085550A">
        <w:t xml:space="preserve"> função </w:t>
      </w:r>
      <w:r w:rsidR="00177DAE">
        <w:t>O((n*m</w:t>
      </w:r>
      <w:r w:rsidR="0051628E">
        <w:t>)</w:t>
      </w:r>
      <w:r w:rsidR="00177DAE">
        <w:t>²)</w:t>
      </w:r>
      <w:r w:rsidR="0051628E">
        <w:t xml:space="preserve"> alem de executar comando </w:t>
      </w:r>
      <w:r w:rsidR="00CB1312">
        <w:t xml:space="preserve">O(1) </w:t>
      </w:r>
      <w:r w:rsidR="00177DAE">
        <w:t>.</w:t>
      </w:r>
      <w:r w:rsidR="00C34B6F">
        <w:t xml:space="preserve"> Temos no pior caso O(x)*</w:t>
      </w:r>
      <w:r w:rsidR="0051628E" w:rsidRPr="0051628E">
        <w:t xml:space="preserve"> </w:t>
      </w:r>
      <w:r w:rsidR="00177DAE">
        <w:lastRenderedPageBreak/>
        <w:t>O((n*m)²)</w:t>
      </w:r>
      <w:r w:rsidR="0051628E">
        <w:t>+</w:t>
      </w:r>
      <w:r w:rsidR="00CB1312">
        <w:t>O(1)</w:t>
      </w:r>
      <w:r w:rsidR="00C34B6F">
        <w:t>=O(</w:t>
      </w:r>
      <w:r w:rsidR="00177DAE">
        <w:t>(n*m)²</w:t>
      </w:r>
      <w:r w:rsidR="00C34B6F">
        <w:t>*x</w:t>
      </w:r>
      <w:r>
        <w:t>)</w:t>
      </w:r>
      <w:r w:rsidR="00C34B6F">
        <w:t xml:space="preserve"> </w:t>
      </w:r>
      <w:r w:rsidR="006031D8">
        <w:t>. Porem essa analise só pode ser feita considerando que todas as matrizes</w:t>
      </w:r>
      <w:r w:rsidR="00177DAE">
        <w:t xml:space="preserve"> (cidades) da instancia vão ter </w:t>
      </w:r>
      <w:r w:rsidR="006031D8">
        <w:t>o mesmo tamanho mantendo assim a relação “n”,”m”</w:t>
      </w:r>
      <w:r w:rsidR="00177DAE">
        <w:t xml:space="preserve"> é</w:t>
      </w:r>
      <w:r w:rsidR="006031D8">
        <w:t xml:space="preserve"> </w:t>
      </w:r>
      <w:r w:rsidR="00177DAE">
        <w:t>sempre igual</w:t>
      </w:r>
      <w:r w:rsidR="006031D8">
        <w:t>, se o tamanho das matrizes varia a complexidade de tempo pode variar também.</w:t>
      </w:r>
      <w:r w:rsidR="0051628E">
        <w:t>A complexidade de espaço é O(n*m), o programa pode chamar X vezes uma função de complexidade O(n*m) porem a cada novo ciclo o espaço alocado e limpado para poder ser novamente alocado com um novo tamanho.</w:t>
      </w:r>
    </w:p>
    <w:p w:rsidR="00DB1D23" w:rsidRPr="00DB1D23" w:rsidRDefault="004C1EE7" w:rsidP="00DB1D23">
      <w:pPr>
        <w:pStyle w:val="Ttulo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Implementação</w:t>
      </w:r>
    </w:p>
    <w:p w:rsidR="004C1EE7" w:rsidRDefault="004C1EE7" w:rsidP="00F3222D">
      <w:r>
        <w:t>Para</w:t>
      </w:r>
      <w:r w:rsidR="00042078">
        <w:t xml:space="preserve"> desenvolver este trabalho,</w:t>
      </w:r>
      <w:r>
        <w:t xml:space="preserve"> o mesmo foi dividido em </w:t>
      </w:r>
      <w:r w:rsidR="00042078">
        <w:t>três</w:t>
      </w:r>
      <w:r>
        <w:t xml:space="preserve"> arquivos</w:t>
      </w:r>
      <w:r w:rsidR="00042078">
        <w:t xml:space="preserve"> com o intuito de melhorar a organização e normalizar as funções e estruturas de acordo com os seus objetivos.</w:t>
      </w:r>
    </w:p>
    <w:p w:rsidR="00042078" w:rsidRDefault="00DB1D23" w:rsidP="00F3222D">
      <w:r w:rsidRPr="00DB1D23">
        <w:rPr>
          <w:b/>
        </w:rPr>
        <w:t>4.1.Arquivos utilizados</w:t>
      </w:r>
      <w:r w:rsidR="00042078">
        <w:t xml:space="preserve"> </w:t>
      </w:r>
    </w:p>
    <w:p w:rsidR="00042078" w:rsidRDefault="00042078" w:rsidP="00F3222D">
      <w:r>
        <w:t>(main.c):</w:t>
      </w:r>
      <w:r w:rsidR="00DB1D23">
        <w:t xml:space="preserve"> </w:t>
      </w:r>
      <w:r>
        <w:t>Arquivo principal, responsável pelo fluxo do programa, contem funções relacionadas a entrada e saída de dados dos arquivos</w:t>
      </w:r>
      <w:r w:rsidR="001F4D6A">
        <w:t>, contem</w:t>
      </w:r>
      <w:r>
        <w:t xml:space="preserve"> a função (main()), que controla todas as chamadas ao TAD. </w:t>
      </w:r>
    </w:p>
    <w:p w:rsidR="00DB1D23" w:rsidRDefault="00DB1D23" w:rsidP="00F3222D">
      <w:r>
        <w:t>(</w:t>
      </w:r>
      <w:r w:rsidR="005C33BE">
        <w:t>caminhos</w:t>
      </w:r>
      <w:r>
        <w:t>.c): Arquivo responsável pelos procedimentos relacionados ao TAD, ou seja, aqueles que iram fazer operações diretamente com a estrutura de dados relacionada.</w:t>
      </w:r>
    </w:p>
    <w:p w:rsidR="00DB1D23" w:rsidRDefault="00DB1D23" w:rsidP="00F3222D">
      <w:r>
        <w:t>(</w:t>
      </w:r>
      <w:r w:rsidR="005C33BE">
        <w:t>caminhos</w:t>
      </w:r>
      <w:r>
        <w:t>.h): Este arquivo contem o cabeçalho das funções relacionadas ao TAD que estão contidas no arquivo (matriz.c), Também possui as estruturas de dados ligadas ao programa e suas definições.</w:t>
      </w:r>
    </w:p>
    <w:p w:rsidR="00DB1D23" w:rsidRPr="00DB1D23" w:rsidRDefault="00DB1D23" w:rsidP="00DB1D23">
      <w:pPr>
        <w:rPr>
          <w:b/>
        </w:rPr>
      </w:pPr>
      <w:r w:rsidRPr="00DB1D23">
        <w:rPr>
          <w:b/>
        </w:rPr>
        <w:t>4.2.</w:t>
      </w:r>
      <w:r>
        <w:rPr>
          <w:b/>
        </w:rPr>
        <w:t xml:space="preserve"> </w:t>
      </w:r>
      <w:r w:rsidRPr="00DB1D23">
        <w:rPr>
          <w:b/>
        </w:rPr>
        <w:t>Compilação</w:t>
      </w:r>
    </w:p>
    <w:p w:rsidR="00DB1D23" w:rsidRDefault="00DB1D23" w:rsidP="00DB1D23">
      <w:r>
        <w:t>O programa deve ser compilado no compilador GCC através de um makeﬁle ou do seguinte comando no terminal:</w:t>
      </w:r>
    </w:p>
    <w:p w:rsidR="00DB1D23" w:rsidRPr="006E71C4" w:rsidRDefault="00DB1D23" w:rsidP="00DB1D23">
      <w:pPr>
        <w:rPr>
          <w:i/>
        </w:rPr>
      </w:pPr>
      <w:r w:rsidRPr="006E71C4">
        <w:rPr>
          <w:i/>
        </w:rPr>
        <w:t xml:space="preserve"> gcc </w:t>
      </w:r>
      <w:r w:rsidR="005C33BE">
        <w:rPr>
          <w:i/>
        </w:rPr>
        <w:t>main</w:t>
      </w:r>
      <w:r w:rsidRPr="006E71C4">
        <w:rPr>
          <w:i/>
        </w:rPr>
        <w:t>.c</w:t>
      </w:r>
      <w:r w:rsidR="005C33BE">
        <w:rPr>
          <w:i/>
        </w:rPr>
        <w:t xml:space="preserve"> caminhos</w:t>
      </w:r>
      <w:r w:rsidRPr="006E71C4">
        <w:rPr>
          <w:i/>
        </w:rPr>
        <w:t xml:space="preserve">.c </w:t>
      </w:r>
      <w:r w:rsidR="005C33BE">
        <w:rPr>
          <w:i/>
        </w:rPr>
        <w:t>-o tp2</w:t>
      </w:r>
    </w:p>
    <w:p w:rsidR="00DB1D23" w:rsidRPr="00DB1D23" w:rsidRDefault="00DB1D23" w:rsidP="00DB1D23">
      <w:pPr>
        <w:rPr>
          <w:b/>
        </w:rPr>
      </w:pPr>
      <w:r w:rsidRPr="00DB1D23">
        <w:rPr>
          <w:b/>
        </w:rPr>
        <w:t xml:space="preserve">4.3. Execução </w:t>
      </w:r>
    </w:p>
    <w:p w:rsidR="006E71C4" w:rsidRDefault="006E71C4" w:rsidP="006E71C4">
      <w:r>
        <w:t>A execução do programa tem como parâmetros:</w:t>
      </w:r>
    </w:p>
    <w:p w:rsidR="006E71C4" w:rsidRDefault="006E71C4" w:rsidP="006E71C4">
      <w:r>
        <w:t>• Arquivo de entrada.</w:t>
      </w:r>
    </w:p>
    <w:p w:rsidR="006E71C4" w:rsidRDefault="006E71C4" w:rsidP="006E71C4">
      <w:r>
        <w:t>• Arquivo de saída.</w:t>
      </w:r>
    </w:p>
    <w:p w:rsidR="006E71C4" w:rsidRDefault="006E71C4" w:rsidP="006E71C4">
      <w:r>
        <w:t>O comando no terminal para a execução do programa e da forma:</w:t>
      </w:r>
    </w:p>
    <w:p w:rsidR="00DB1D23" w:rsidRDefault="00BF6FA4" w:rsidP="006E71C4">
      <w:pPr>
        <w:rPr>
          <w:i/>
        </w:rPr>
      </w:pPr>
      <w:r>
        <w:rPr>
          <w:i/>
        </w:rPr>
        <w:t>./tp2</w:t>
      </w:r>
      <w:r w:rsidR="006E71C4" w:rsidRPr="006E71C4">
        <w:rPr>
          <w:i/>
        </w:rPr>
        <w:t xml:space="preserve"> &lt; arquivo de entrada &gt;  &lt; Arquivo de saída &gt; </w:t>
      </w:r>
    </w:p>
    <w:p w:rsidR="00DB1D23" w:rsidRDefault="006E71C4" w:rsidP="00DB1D23">
      <w:pPr>
        <w:rPr>
          <w:b/>
        </w:rPr>
      </w:pPr>
      <w:r w:rsidRPr="006E71C4">
        <w:rPr>
          <w:b/>
        </w:rPr>
        <w:t>4.3.1</w:t>
      </w:r>
      <w:r>
        <w:rPr>
          <w:b/>
        </w:rPr>
        <w:t xml:space="preserve">. formato dos arquivos </w:t>
      </w:r>
    </w:p>
    <w:p w:rsidR="00D3146F" w:rsidRDefault="006E71C4" w:rsidP="00DB0D1F">
      <w:r>
        <w:t xml:space="preserve">Arquivo de entrada: O arquivo de entrada deve conter as especificações básicas dos procedimentos que iram ser realizados pelo programa. Este ira conter na seguinte ordem formatada, (Instancias), (dimensão da </w:t>
      </w:r>
      <w:r w:rsidR="00DB0D1F">
        <w:t>cidade(1)</w:t>
      </w:r>
      <w:r>
        <w:t>),  (</w:t>
      </w:r>
      <w:r w:rsidR="00DB0D1F">
        <w:t>números de bloqueios da cidade(1)</w:t>
      </w:r>
      <w:r>
        <w:t>),(</w:t>
      </w:r>
      <w:r w:rsidR="00DB0D1F">
        <w:t>localização dos bloqueios</w:t>
      </w:r>
      <w:r>
        <w:t>),  (</w:t>
      </w:r>
      <w:r w:rsidR="00DB0D1F">
        <w:t>numero de testes</w:t>
      </w:r>
      <w:r>
        <w:t>) ,</w:t>
      </w:r>
      <w:r w:rsidR="00DB0D1F">
        <w:t>(localização dos lugares testados)</w:t>
      </w:r>
      <w:r>
        <w:t xml:space="preserve"> e assim sucessivamente</w:t>
      </w:r>
      <w:r w:rsidR="00DB0D1F">
        <w:t xml:space="preserve"> para cada instancia.</w:t>
      </w:r>
    </w:p>
    <w:p w:rsidR="002B5F3A" w:rsidRDefault="002B5F3A" w:rsidP="006466A4">
      <w:pPr>
        <w:spacing w:after="120"/>
      </w:pPr>
    </w:p>
    <w:p w:rsidR="002B5F3A" w:rsidRPr="002B5F3A" w:rsidRDefault="002B5F3A" w:rsidP="006466A4">
      <w:pPr>
        <w:spacing w:after="120"/>
        <w:rPr>
          <w:b/>
          <w:sz w:val="24"/>
          <w:szCs w:val="24"/>
        </w:rPr>
      </w:pPr>
      <w:r w:rsidRPr="002B5F3A">
        <w:rPr>
          <w:b/>
          <w:sz w:val="24"/>
          <w:szCs w:val="24"/>
        </w:rPr>
        <w:t>5. Experimentos</w:t>
      </w:r>
    </w:p>
    <w:p w:rsidR="002B5F3A" w:rsidRPr="002B5F3A" w:rsidRDefault="002B5F3A" w:rsidP="006466A4">
      <w:pPr>
        <w:spacing w:after="120"/>
      </w:pPr>
      <w:r>
        <w:t>Os experimentos realizados tiveram como objetivo verificar o funcionamento do programa é o tempo gasto para execução do mesmo, verificando assim a qualidade dos algoritmos implementados no mesmo.</w:t>
      </w:r>
    </w:p>
    <w:p w:rsidR="002B5F3A" w:rsidRPr="002B5F3A" w:rsidRDefault="002B5F3A" w:rsidP="006466A4">
      <w:pPr>
        <w:spacing w:after="120"/>
        <w:rPr>
          <w:b/>
        </w:rPr>
      </w:pPr>
      <w:r w:rsidRPr="002B5F3A">
        <w:rPr>
          <w:b/>
        </w:rPr>
        <w:t xml:space="preserve">5.1. Maquina utilizada </w:t>
      </w:r>
    </w:p>
    <w:p w:rsidR="00A12AFE" w:rsidRDefault="006466A4" w:rsidP="002B5F3A">
      <w:pPr>
        <w:spacing w:after="120"/>
      </w:pPr>
      <w:r>
        <w:t xml:space="preserve">  </w:t>
      </w:r>
      <w:r w:rsidR="00F3222D">
        <w:t xml:space="preserve">Os testes </w:t>
      </w:r>
      <w:r w:rsidR="002D3ED4">
        <w:t>e a compilação do programa foram realizada</w:t>
      </w:r>
      <w:r w:rsidR="00237EC3">
        <w:t>s em um Pentium core 2 duo, com 3</w:t>
      </w:r>
      <w:r w:rsidR="00F3222D">
        <w:t xml:space="preserve"> Gb </w:t>
      </w:r>
      <w:r w:rsidR="002D3ED4">
        <w:t>de memória principal</w:t>
      </w:r>
      <w:r w:rsidR="002B5F3A">
        <w:t xml:space="preserve">, </w:t>
      </w:r>
      <w:r w:rsidR="002D3ED4">
        <w:t>o</w:t>
      </w:r>
      <w:r w:rsidR="002B5F3A">
        <w:t xml:space="preserve"> sistema operacional</w:t>
      </w:r>
      <w:r w:rsidR="002D3ED4">
        <w:t xml:space="preserve"> utilizado foi o</w:t>
      </w:r>
      <w:r w:rsidR="002B5F3A">
        <w:t xml:space="preserve"> Ubuntu Linux para arquitetura AMD64</w:t>
      </w:r>
      <w:r w:rsidR="00BB1BA6">
        <w:t xml:space="preserve"> (64 bits por ciclo de maquina)</w:t>
      </w:r>
      <w:r w:rsidR="002B5F3A">
        <w:t xml:space="preserve"> </w:t>
      </w:r>
      <w:r w:rsidR="009444A1">
        <w:t>.</w:t>
      </w:r>
      <w:r w:rsidR="002D3ED4">
        <w:t xml:space="preserve"> </w:t>
      </w:r>
    </w:p>
    <w:p w:rsidR="002B5F3A" w:rsidRPr="0090490C" w:rsidRDefault="009F3204" w:rsidP="002B5F3A">
      <w:pPr>
        <w:spacing w:after="120"/>
        <w:rPr>
          <w:b/>
        </w:rPr>
      </w:pPr>
      <w:r>
        <w:rPr>
          <w:b/>
        </w:rPr>
        <w:t>5.2. Teste</w:t>
      </w:r>
    </w:p>
    <w:p w:rsidR="00237EC3" w:rsidRDefault="0090490C" w:rsidP="00837C88">
      <w:pPr>
        <w:spacing w:after="120"/>
      </w:pPr>
      <w:r>
        <w:t>Para verificar o desempenho do programa foram realizados</w:t>
      </w:r>
      <w:r w:rsidR="009F3204">
        <w:t xml:space="preserve"> alguns</w:t>
      </w:r>
      <w:r>
        <w:t xml:space="preserve"> testes</w:t>
      </w:r>
      <w:r w:rsidR="00EB050B">
        <w:t>. Os arquivos de testes contem uma instância com uma cidade de (N) igual a consecutivamente 100</w:t>
      </w:r>
      <w:r>
        <w:t xml:space="preserve">, </w:t>
      </w:r>
      <w:r w:rsidR="00EB050B">
        <w:t>1000, 8000</w:t>
      </w:r>
      <w:r>
        <w:t xml:space="preserve">, </w:t>
      </w:r>
      <w:r w:rsidR="00EB050B">
        <w:t>20000</w:t>
      </w:r>
      <w:r>
        <w:t xml:space="preserve">, </w:t>
      </w:r>
      <w:r w:rsidR="00EB050B">
        <w:t>40000, sendo (N) a quantidade de cruzamentos, ou seja, (m*n), realizando somente (1) teste por arquivo. F</w:t>
      </w:r>
      <w:r>
        <w:t xml:space="preserve">oi utilizado o comando time para medir o tempo de execução do programa para </w:t>
      </w:r>
      <w:r w:rsidR="009F3204">
        <w:t>a</w:t>
      </w:r>
      <w:r>
        <w:t xml:space="preserve"> entrada determinada. Podemos ver abaixo na imagem o tempo de execução para cada entrada.</w:t>
      </w:r>
    </w:p>
    <w:p w:rsidR="00BB45C3" w:rsidRDefault="00EB050B" w:rsidP="00F3222D">
      <w:r>
        <w:rPr>
          <w:noProof/>
          <w:lang w:eastAsia="pt-BR"/>
        </w:rPr>
        <w:drawing>
          <wp:inline distT="0" distB="0" distL="0" distR="0">
            <wp:extent cx="3905969" cy="2601989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8" cy="2602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5C3" w:rsidRDefault="009F3204" w:rsidP="00F3222D">
      <w:r>
        <w:t>Podemos notar q</w:t>
      </w:r>
      <w:r w:rsidR="006031D8">
        <w:t>ue</w:t>
      </w:r>
      <w:r>
        <w:t xml:space="preserve"> com o aumento </w:t>
      </w:r>
      <w:r w:rsidR="00EB050B">
        <w:t>de (N) o incremento do tempo não foi linear, pois como dissemos na analise de complexidade a mesma representa um polinômio que pode chegar a ser de grau (2).</w:t>
      </w:r>
      <w:r w:rsidR="008B03CD">
        <w:t xml:space="preserve"> A</w:t>
      </w:r>
      <w:r w:rsidR="00F25E27">
        <w:t>baixo existe um gráfico de (</w:t>
      </w:r>
      <w:r w:rsidR="000216CF">
        <w:t>N</w:t>
      </w:r>
      <w:r w:rsidR="00F25E27">
        <w:t xml:space="preserve"> x Tempo) onde podemos mostrar a relação entre o tempo de execução é a quant</w:t>
      </w:r>
      <w:r w:rsidR="000216CF">
        <w:t>idade de instâncias processadas.</w:t>
      </w:r>
    </w:p>
    <w:p w:rsidR="00F25E27" w:rsidRDefault="000216CF" w:rsidP="000464A1">
      <w:pPr>
        <w:pStyle w:val="Ttulo1"/>
        <w:rPr>
          <w:b w:val="0"/>
          <w:sz w:val="24"/>
          <w:szCs w:val="24"/>
        </w:rPr>
      </w:pPr>
      <w:bookmarkStart w:id="4" w:name="_Toc366481158"/>
      <w:bookmarkStart w:id="5" w:name="_Toc372224888"/>
      <w:r>
        <w:rPr>
          <w:b w:val="0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16520" cy="2466278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77" cy="246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6CF" w:rsidRDefault="000216CF" w:rsidP="000216CF"/>
    <w:p w:rsidR="000216CF" w:rsidRPr="000216CF" w:rsidRDefault="000216CF" w:rsidP="000216CF">
      <w:r>
        <w:t>Podemos notar por esse gráfico que se obtém uma solução com um polinômio aproximadamente de grau (2), como podemos visualizar, a curva não cresceu muito rapidamente, comprovando desta maneira a analise de complexidade citada na seção anterior desse trabalho.</w:t>
      </w:r>
    </w:p>
    <w:p w:rsidR="008B03CD" w:rsidRDefault="008B03CD" w:rsidP="000464A1">
      <w:pPr>
        <w:pStyle w:val="Ttulo1"/>
        <w:rPr>
          <w:b w:val="0"/>
          <w:sz w:val="24"/>
          <w:szCs w:val="24"/>
        </w:rPr>
      </w:pPr>
    </w:p>
    <w:p w:rsidR="00F3222D" w:rsidRDefault="00F3222D" w:rsidP="000464A1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8B03CD">
        <w:rPr>
          <w:rFonts w:asciiTheme="minorHAnsi" w:hAnsiTheme="minorHAnsi" w:cstheme="minorHAnsi"/>
          <w:sz w:val="24"/>
          <w:szCs w:val="24"/>
        </w:rPr>
        <w:t>5. Conclusão</w:t>
      </w:r>
      <w:bookmarkEnd w:id="4"/>
      <w:bookmarkEnd w:id="5"/>
      <w:r w:rsidRPr="008B03C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3E2A26" w:rsidRPr="003E2A26" w:rsidRDefault="003E2A26" w:rsidP="003E2A26">
      <w:r>
        <w:t>Para realizar este trabalho foi necessário aprender um pouco do funcionamento da biblioteca de paralelismo “</w:t>
      </w:r>
      <w:r>
        <w:rPr>
          <w:rStyle w:val="nfase"/>
        </w:rPr>
        <w:t>Pthreads”</w:t>
      </w:r>
      <w:r>
        <w:t>, a elaborar uma heurística e desenvolver um algoritmo “força bruta” para fazer a permutação em um determinado conjunto.</w:t>
      </w:r>
    </w:p>
    <w:p w:rsidR="00F27788" w:rsidRDefault="00237EC3" w:rsidP="00F27788">
      <w:pPr>
        <w:spacing w:after="0"/>
      </w:pPr>
      <w:r>
        <w:t xml:space="preserve"> </w:t>
      </w:r>
      <w:r w:rsidR="00F27788">
        <w:t>Foi possível com este trabalho aprender mais sobre paradigmas de programação como recursão e programação dinâmica, apesar da solução ser muito simples a elaboração da mesma foi um pouco custosa, achar uma maneira de representar computacionalmente este tipo de problema demandou uma quantidade considerável de tempo, pois a sua solução não é trivial. Durante a programação surgiram algumas dificuldades, como não tenho pratica com implementações de funções recursivas, tive dificuldades para fazer funcionarem corretamente.</w:t>
      </w:r>
    </w:p>
    <w:p w:rsidR="00251929" w:rsidRDefault="00251929" w:rsidP="00F27788">
      <w:pPr>
        <w:spacing w:after="0"/>
      </w:pPr>
    </w:p>
    <w:p w:rsidR="00F27788" w:rsidRDefault="00F27788" w:rsidP="00F27788">
      <w:pPr>
        <w:spacing w:after="0"/>
      </w:pPr>
      <w:r>
        <w:t xml:space="preserve"> Em relação os algoritmos </w:t>
      </w:r>
      <w:r w:rsidR="00251929">
        <w:t>programados</w:t>
      </w:r>
      <w:r>
        <w:t xml:space="preserve"> cheguei </w:t>
      </w:r>
      <w:r w:rsidR="00251929">
        <w:t>à</w:t>
      </w:r>
      <w:r>
        <w:t xml:space="preserve"> conclusão que a implementação por meio de funções recursivas deixa a etapa de </w:t>
      </w:r>
      <w:r w:rsidR="00251929">
        <w:t>codificação</w:t>
      </w:r>
      <w:r>
        <w:t xml:space="preserve"> muito mais simples, acredito que a minha solução para este problema demanda muito tempo é deve existir uma maneira consideravelmente mais rápida</w:t>
      </w:r>
      <w:r w:rsidR="00251929">
        <w:t>,</w:t>
      </w:r>
      <w:r>
        <w:t xml:space="preserve"> porem eu a</w:t>
      </w:r>
      <w:r w:rsidR="00251929">
        <w:t>o</w:t>
      </w:r>
      <w:r>
        <w:t xml:space="preserve"> </w:t>
      </w:r>
      <w:r w:rsidR="00251929">
        <w:t>desenvolver ess</w:t>
      </w:r>
      <w:r>
        <w:t xml:space="preserve">a solução </w:t>
      </w:r>
      <w:r w:rsidR="00251929">
        <w:t>não</w:t>
      </w:r>
      <w:r>
        <w:t xml:space="preserve"> </w:t>
      </w:r>
      <w:r w:rsidR="00251929">
        <w:t xml:space="preserve">me deparei com outras formas para chegar à solução da mesma. A solução do algoritmo foi testada em alguns exemplos que eu mesmo desenvolvi e </w:t>
      </w:r>
      <w:r w:rsidR="002B7B9E">
        <w:t>resolvi. S</w:t>
      </w:r>
      <w:r w:rsidR="00251929">
        <w:t xml:space="preserve">empre </w:t>
      </w:r>
      <w:r w:rsidR="002B7B9E">
        <w:t>o algoritmo acha</w:t>
      </w:r>
      <w:r w:rsidR="00251929">
        <w:t xml:space="preserve"> a resposta certa, concluindo que o mesmo converge para a resposta em um tempo considerável.</w:t>
      </w:r>
    </w:p>
    <w:p w:rsidR="00F27788" w:rsidRDefault="00F27788" w:rsidP="00F27788">
      <w:pPr>
        <w:spacing w:after="0"/>
      </w:pPr>
    </w:p>
    <w:p w:rsidR="00F27788" w:rsidRDefault="00F27788" w:rsidP="00F27788">
      <w:pPr>
        <w:spacing w:after="0"/>
      </w:pPr>
    </w:p>
    <w:p w:rsidR="00F3222D" w:rsidRDefault="00F3222D" w:rsidP="00F3222D"/>
    <w:sectPr w:rsidR="00F3222D" w:rsidSect="00B210BB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99B" w:rsidRDefault="002E199B" w:rsidP="00E91B91">
      <w:pPr>
        <w:spacing w:after="0" w:line="240" w:lineRule="auto"/>
      </w:pPr>
      <w:r>
        <w:separator/>
      </w:r>
    </w:p>
  </w:endnote>
  <w:endnote w:type="continuationSeparator" w:id="1">
    <w:p w:rsidR="002E199B" w:rsidRDefault="002E199B" w:rsidP="00E91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99B" w:rsidRDefault="002E199B" w:rsidP="00E91B91">
      <w:pPr>
        <w:spacing w:after="0" w:line="240" w:lineRule="auto"/>
      </w:pPr>
      <w:r>
        <w:separator/>
      </w:r>
    </w:p>
  </w:footnote>
  <w:footnote w:type="continuationSeparator" w:id="1">
    <w:p w:rsidR="002E199B" w:rsidRDefault="002E199B" w:rsidP="00E91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435"/>
      <w:docPartObj>
        <w:docPartGallery w:val="Page Numbers (Top of Page)"/>
        <w:docPartUnique/>
      </w:docPartObj>
    </w:sdtPr>
    <w:sdtContent>
      <w:p w:rsidR="009F3BB6" w:rsidRDefault="009F3BB6">
        <w:pPr>
          <w:pStyle w:val="Cabealho"/>
          <w:jc w:val="right"/>
        </w:pPr>
        <w:fldSimple w:instr=" PAGE   \* MERGEFORMAT ">
          <w:r w:rsidR="00321454">
            <w:rPr>
              <w:noProof/>
            </w:rPr>
            <w:t>7</w:t>
          </w:r>
        </w:fldSimple>
      </w:p>
    </w:sdtContent>
  </w:sdt>
  <w:p w:rsidR="009F3BB6" w:rsidRDefault="009F3B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3467E"/>
    <w:multiLevelType w:val="hybridMultilevel"/>
    <w:tmpl w:val="934C5050"/>
    <w:lvl w:ilvl="0" w:tplc="0D6A186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22D"/>
    <w:rsid w:val="00004312"/>
    <w:rsid w:val="00007036"/>
    <w:rsid w:val="00010343"/>
    <w:rsid w:val="000216CF"/>
    <w:rsid w:val="000347EB"/>
    <w:rsid w:val="00042078"/>
    <w:rsid w:val="000464A1"/>
    <w:rsid w:val="0004750E"/>
    <w:rsid w:val="00052689"/>
    <w:rsid w:val="00055526"/>
    <w:rsid w:val="00064A5E"/>
    <w:rsid w:val="0008322E"/>
    <w:rsid w:val="000915FE"/>
    <w:rsid w:val="00093512"/>
    <w:rsid w:val="000A5882"/>
    <w:rsid w:val="000C3B54"/>
    <w:rsid w:val="000D56EB"/>
    <w:rsid w:val="000D641F"/>
    <w:rsid w:val="000E3B15"/>
    <w:rsid w:val="000E57BD"/>
    <w:rsid w:val="000F50D8"/>
    <w:rsid w:val="001115E3"/>
    <w:rsid w:val="00113A51"/>
    <w:rsid w:val="00114236"/>
    <w:rsid w:val="001220B6"/>
    <w:rsid w:val="001226BB"/>
    <w:rsid w:val="00122893"/>
    <w:rsid w:val="00132A53"/>
    <w:rsid w:val="001362B8"/>
    <w:rsid w:val="00142D24"/>
    <w:rsid w:val="00152664"/>
    <w:rsid w:val="001566F5"/>
    <w:rsid w:val="00156837"/>
    <w:rsid w:val="0015752F"/>
    <w:rsid w:val="00167073"/>
    <w:rsid w:val="00171F6E"/>
    <w:rsid w:val="00172C82"/>
    <w:rsid w:val="00177558"/>
    <w:rsid w:val="00177DAE"/>
    <w:rsid w:val="00181658"/>
    <w:rsid w:val="001A4E1F"/>
    <w:rsid w:val="001B022A"/>
    <w:rsid w:val="001B2D67"/>
    <w:rsid w:val="001C2C43"/>
    <w:rsid w:val="001C745B"/>
    <w:rsid w:val="001F2C74"/>
    <w:rsid w:val="001F4600"/>
    <w:rsid w:val="001F4D6A"/>
    <w:rsid w:val="001F6C80"/>
    <w:rsid w:val="00201D2A"/>
    <w:rsid w:val="00211D53"/>
    <w:rsid w:val="00216742"/>
    <w:rsid w:val="00217009"/>
    <w:rsid w:val="00225CE9"/>
    <w:rsid w:val="00231023"/>
    <w:rsid w:val="00233289"/>
    <w:rsid w:val="00237EC3"/>
    <w:rsid w:val="00251929"/>
    <w:rsid w:val="00261E08"/>
    <w:rsid w:val="00265B7B"/>
    <w:rsid w:val="00286760"/>
    <w:rsid w:val="00294C91"/>
    <w:rsid w:val="002950D8"/>
    <w:rsid w:val="0029624C"/>
    <w:rsid w:val="00296C9A"/>
    <w:rsid w:val="00296F26"/>
    <w:rsid w:val="002A05F6"/>
    <w:rsid w:val="002A126A"/>
    <w:rsid w:val="002A3867"/>
    <w:rsid w:val="002B4936"/>
    <w:rsid w:val="002B5F3A"/>
    <w:rsid w:val="002B7B9E"/>
    <w:rsid w:val="002C1598"/>
    <w:rsid w:val="002C7850"/>
    <w:rsid w:val="002D3ED4"/>
    <w:rsid w:val="002D6F5E"/>
    <w:rsid w:val="002E199B"/>
    <w:rsid w:val="002F716F"/>
    <w:rsid w:val="00300708"/>
    <w:rsid w:val="00306345"/>
    <w:rsid w:val="003113F4"/>
    <w:rsid w:val="00321454"/>
    <w:rsid w:val="00327EC8"/>
    <w:rsid w:val="00333602"/>
    <w:rsid w:val="00340764"/>
    <w:rsid w:val="00350385"/>
    <w:rsid w:val="00351893"/>
    <w:rsid w:val="0037223D"/>
    <w:rsid w:val="003731D7"/>
    <w:rsid w:val="0037439A"/>
    <w:rsid w:val="003760E4"/>
    <w:rsid w:val="00380BB0"/>
    <w:rsid w:val="00386014"/>
    <w:rsid w:val="003A2D08"/>
    <w:rsid w:val="003A423D"/>
    <w:rsid w:val="003A6A59"/>
    <w:rsid w:val="003B2E23"/>
    <w:rsid w:val="003C11F8"/>
    <w:rsid w:val="003C2E67"/>
    <w:rsid w:val="003C4CF2"/>
    <w:rsid w:val="003C61FE"/>
    <w:rsid w:val="003C65DA"/>
    <w:rsid w:val="003D0CEC"/>
    <w:rsid w:val="003D69BC"/>
    <w:rsid w:val="003E09A9"/>
    <w:rsid w:val="003E2A26"/>
    <w:rsid w:val="003F0D93"/>
    <w:rsid w:val="003F5C6B"/>
    <w:rsid w:val="003F7216"/>
    <w:rsid w:val="00411243"/>
    <w:rsid w:val="00413C14"/>
    <w:rsid w:val="0041405C"/>
    <w:rsid w:val="00417147"/>
    <w:rsid w:val="0041738F"/>
    <w:rsid w:val="004425CA"/>
    <w:rsid w:val="00446DB8"/>
    <w:rsid w:val="00461B81"/>
    <w:rsid w:val="00463F9B"/>
    <w:rsid w:val="00482955"/>
    <w:rsid w:val="00484A5B"/>
    <w:rsid w:val="0049464A"/>
    <w:rsid w:val="004A07BA"/>
    <w:rsid w:val="004A4568"/>
    <w:rsid w:val="004B3183"/>
    <w:rsid w:val="004C1EE7"/>
    <w:rsid w:val="004C6E77"/>
    <w:rsid w:val="004D6FB4"/>
    <w:rsid w:val="004E4559"/>
    <w:rsid w:val="004F481A"/>
    <w:rsid w:val="005048B0"/>
    <w:rsid w:val="00506838"/>
    <w:rsid w:val="0051628E"/>
    <w:rsid w:val="005630C8"/>
    <w:rsid w:val="00580AA7"/>
    <w:rsid w:val="00581D05"/>
    <w:rsid w:val="005A4A65"/>
    <w:rsid w:val="005B0637"/>
    <w:rsid w:val="005C10C7"/>
    <w:rsid w:val="005C33BE"/>
    <w:rsid w:val="005C44B4"/>
    <w:rsid w:val="005E22B6"/>
    <w:rsid w:val="006018D3"/>
    <w:rsid w:val="006031D8"/>
    <w:rsid w:val="006039D9"/>
    <w:rsid w:val="00607E67"/>
    <w:rsid w:val="00612127"/>
    <w:rsid w:val="00612FDC"/>
    <w:rsid w:val="006163C4"/>
    <w:rsid w:val="006458E6"/>
    <w:rsid w:val="006466A4"/>
    <w:rsid w:val="00651567"/>
    <w:rsid w:val="006537A0"/>
    <w:rsid w:val="0065602A"/>
    <w:rsid w:val="00657473"/>
    <w:rsid w:val="00657B86"/>
    <w:rsid w:val="00664051"/>
    <w:rsid w:val="006801DA"/>
    <w:rsid w:val="00680528"/>
    <w:rsid w:val="0068072C"/>
    <w:rsid w:val="00682422"/>
    <w:rsid w:val="006830DE"/>
    <w:rsid w:val="00693CEC"/>
    <w:rsid w:val="006A0C83"/>
    <w:rsid w:val="006A7D1F"/>
    <w:rsid w:val="006A7E3F"/>
    <w:rsid w:val="006C175D"/>
    <w:rsid w:val="006C39B5"/>
    <w:rsid w:val="006C6F0F"/>
    <w:rsid w:val="006D2148"/>
    <w:rsid w:val="006D58CA"/>
    <w:rsid w:val="006D7341"/>
    <w:rsid w:val="006D78D2"/>
    <w:rsid w:val="006E0D57"/>
    <w:rsid w:val="006E23CA"/>
    <w:rsid w:val="006E3376"/>
    <w:rsid w:val="006E71C4"/>
    <w:rsid w:val="006F1061"/>
    <w:rsid w:val="00700DDD"/>
    <w:rsid w:val="00703DC2"/>
    <w:rsid w:val="00717983"/>
    <w:rsid w:val="00725E4E"/>
    <w:rsid w:val="007333C0"/>
    <w:rsid w:val="00737348"/>
    <w:rsid w:val="00737B90"/>
    <w:rsid w:val="007405B2"/>
    <w:rsid w:val="00753845"/>
    <w:rsid w:val="00767167"/>
    <w:rsid w:val="0077147C"/>
    <w:rsid w:val="00781640"/>
    <w:rsid w:val="007874BA"/>
    <w:rsid w:val="0079435C"/>
    <w:rsid w:val="00794AC6"/>
    <w:rsid w:val="007A43A4"/>
    <w:rsid w:val="007C1311"/>
    <w:rsid w:val="007D1D93"/>
    <w:rsid w:val="007F0A6C"/>
    <w:rsid w:val="007F1AB7"/>
    <w:rsid w:val="007F209A"/>
    <w:rsid w:val="007F6CFD"/>
    <w:rsid w:val="00810A83"/>
    <w:rsid w:val="00832019"/>
    <w:rsid w:val="008325D8"/>
    <w:rsid w:val="00837728"/>
    <w:rsid w:val="00837C88"/>
    <w:rsid w:val="00847B2A"/>
    <w:rsid w:val="008522AF"/>
    <w:rsid w:val="0085550A"/>
    <w:rsid w:val="00857BE5"/>
    <w:rsid w:val="00876D23"/>
    <w:rsid w:val="00882173"/>
    <w:rsid w:val="00897442"/>
    <w:rsid w:val="008A7C5C"/>
    <w:rsid w:val="008B03CD"/>
    <w:rsid w:val="008D0657"/>
    <w:rsid w:val="008D23D1"/>
    <w:rsid w:val="008E78A0"/>
    <w:rsid w:val="00901337"/>
    <w:rsid w:val="00902EEC"/>
    <w:rsid w:val="0090490C"/>
    <w:rsid w:val="0091366B"/>
    <w:rsid w:val="0091669A"/>
    <w:rsid w:val="009277C1"/>
    <w:rsid w:val="00927DBF"/>
    <w:rsid w:val="00934792"/>
    <w:rsid w:val="00935781"/>
    <w:rsid w:val="009444A1"/>
    <w:rsid w:val="009513C5"/>
    <w:rsid w:val="0095647E"/>
    <w:rsid w:val="00962948"/>
    <w:rsid w:val="00981E78"/>
    <w:rsid w:val="00983325"/>
    <w:rsid w:val="009A5800"/>
    <w:rsid w:val="009B0163"/>
    <w:rsid w:val="009C09BE"/>
    <w:rsid w:val="009C0CFB"/>
    <w:rsid w:val="009C152A"/>
    <w:rsid w:val="009D7BED"/>
    <w:rsid w:val="009D7D99"/>
    <w:rsid w:val="009E598E"/>
    <w:rsid w:val="009F3204"/>
    <w:rsid w:val="009F3BB6"/>
    <w:rsid w:val="00A06C3D"/>
    <w:rsid w:val="00A07025"/>
    <w:rsid w:val="00A10949"/>
    <w:rsid w:val="00A12AFE"/>
    <w:rsid w:val="00A15A72"/>
    <w:rsid w:val="00A3418D"/>
    <w:rsid w:val="00A40599"/>
    <w:rsid w:val="00A54618"/>
    <w:rsid w:val="00A60A1D"/>
    <w:rsid w:val="00A64F15"/>
    <w:rsid w:val="00A72713"/>
    <w:rsid w:val="00A8091A"/>
    <w:rsid w:val="00A90EDE"/>
    <w:rsid w:val="00AB4AC8"/>
    <w:rsid w:val="00AB764E"/>
    <w:rsid w:val="00AC3E1A"/>
    <w:rsid w:val="00AC462B"/>
    <w:rsid w:val="00AC4FB3"/>
    <w:rsid w:val="00AC7C5F"/>
    <w:rsid w:val="00AD10F5"/>
    <w:rsid w:val="00AD63AD"/>
    <w:rsid w:val="00AE06CB"/>
    <w:rsid w:val="00AE6FA3"/>
    <w:rsid w:val="00B07D50"/>
    <w:rsid w:val="00B10167"/>
    <w:rsid w:val="00B16808"/>
    <w:rsid w:val="00B210BB"/>
    <w:rsid w:val="00B244A6"/>
    <w:rsid w:val="00B330C0"/>
    <w:rsid w:val="00B33A9B"/>
    <w:rsid w:val="00B40988"/>
    <w:rsid w:val="00B51503"/>
    <w:rsid w:val="00B51AF3"/>
    <w:rsid w:val="00B5431E"/>
    <w:rsid w:val="00B62EE2"/>
    <w:rsid w:val="00B74520"/>
    <w:rsid w:val="00B91D66"/>
    <w:rsid w:val="00B94124"/>
    <w:rsid w:val="00BA29F2"/>
    <w:rsid w:val="00BA3998"/>
    <w:rsid w:val="00BA3B5E"/>
    <w:rsid w:val="00BB1BA6"/>
    <w:rsid w:val="00BB45C3"/>
    <w:rsid w:val="00BB4B1F"/>
    <w:rsid w:val="00BB79DE"/>
    <w:rsid w:val="00BC04AA"/>
    <w:rsid w:val="00BC6AE0"/>
    <w:rsid w:val="00BD69B1"/>
    <w:rsid w:val="00BE273F"/>
    <w:rsid w:val="00BF41A3"/>
    <w:rsid w:val="00BF51C5"/>
    <w:rsid w:val="00BF6FA4"/>
    <w:rsid w:val="00C00137"/>
    <w:rsid w:val="00C020A2"/>
    <w:rsid w:val="00C030EE"/>
    <w:rsid w:val="00C03FBF"/>
    <w:rsid w:val="00C05A10"/>
    <w:rsid w:val="00C0697B"/>
    <w:rsid w:val="00C30872"/>
    <w:rsid w:val="00C34B6F"/>
    <w:rsid w:val="00C51EF7"/>
    <w:rsid w:val="00C54924"/>
    <w:rsid w:val="00C6386C"/>
    <w:rsid w:val="00C63D3F"/>
    <w:rsid w:val="00C64D65"/>
    <w:rsid w:val="00CA3FB6"/>
    <w:rsid w:val="00CB1312"/>
    <w:rsid w:val="00CD3F76"/>
    <w:rsid w:val="00CE32AD"/>
    <w:rsid w:val="00CF38C9"/>
    <w:rsid w:val="00D00D3E"/>
    <w:rsid w:val="00D06021"/>
    <w:rsid w:val="00D10B23"/>
    <w:rsid w:val="00D17617"/>
    <w:rsid w:val="00D3146F"/>
    <w:rsid w:val="00D323AC"/>
    <w:rsid w:val="00D34E5A"/>
    <w:rsid w:val="00D561BA"/>
    <w:rsid w:val="00D6047D"/>
    <w:rsid w:val="00D6483C"/>
    <w:rsid w:val="00D67D34"/>
    <w:rsid w:val="00D67D9D"/>
    <w:rsid w:val="00D75169"/>
    <w:rsid w:val="00D8128C"/>
    <w:rsid w:val="00D95226"/>
    <w:rsid w:val="00D96803"/>
    <w:rsid w:val="00D97022"/>
    <w:rsid w:val="00DA47A1"/>
    <w:rsid w:val="00DB0D1F"/>
    <w:rsid w:val="00DB1D23"/>
    <w:rsid w:val="00DB2619"/>
    <w:rsid w:val="00DC2876"/>
    <w:rsid w:val="00DC3E7B"/>
    <w:rsid w:val="00DC5C21"/>
    <w:rsid w:val="00DC773F"/>
    <w:rsid w:val="00DF1956"/>
    <w:rsid w:val="00DF6504"/>
    <w:rsid w:val="00DF74C0"/>
    <w:rsid w:val="00E03EA8"/>
    <w:rsid w:val="00E05079"/>
    <w:rsid w:val="00E10425"/>
    <w:rsid w:val="00E164E0"/>
    <w:rsid w:val="00E216FF"/>
    <w:rsid w:val="00E233D4"/>
    <w:rsid w:val="00E24190"/>
    <w:rsid w:val="00E542A1"/>
    <w:rsid w:val="00E5652A"/>
    <w:rsid w:val="00E64D87"/>
    <w:rsid w:val="00E6665D"/>
    <w:rsid w:val="00E75698"/>
    <w:rsid w:val="00E87179"/>
    <w:rsid w:val="00E91630"/>
    <w:rsid w:val="00E91B91"/>
    <w:rsid w:val="00EA0E0D"/>
    <w:rsid w:val="00EA2DF8"/>
    <w:rsid w:val="00EA77E5"/>
    <w:rsid w:val="00EB050B"/>
    <w:rsid w:val="00EC0474"/>
    <w:rsid w:val="00EC65EC"/>
    <w:rsid w:val="00ED1EC2"/>
    <w:rsid w:val="00EF4C31"/>
    <w:rsid w:val="00EF5A3F"/>
    <w:rsid w:val="00EF712E"/>
    <w:rsid w:val="00F02693"/>
    <w:rsid w:val="00F02B78"/>
    <w:rsid w:val="00F064B2"/>
    <w:rsid w:val="00F1151D"/>
    <w:rsid w:val="00F232D2"/>
    <w:rsid w:val="00F25E27"/>
    <w:rsid w:val="00F27788"/>
    <w:rsid w:val="00F3222D"/>
    <w:rsid w:val="00F6053E"/>
    <w:rsid w:val="00F76AEC"/>
    <w:rsid w:val="00F80073"/>
    <w:rsid w:val="00FC397A"/>
    <w:rsid w:val="00FC66E7"/>
    <w:rsid w:val="00FE292E"/>
    <w:rsid w:val="00FE3F6F"/>
    <w:rsid w:val="00FE5379"/>
    <w:rsid w:val="00FE5719"/>
    <w:rsid w:val="00FF5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78" type="connector" idref="#_x0000_s1148"/>
        <o:r id="V:Rule80" type="connector" idref="#_x0000_s1145"/>
        <o:r id="V:Rule82" type="connector" idref="#_x0000_s1146"/>
        <o:r id="V:Rule84" type="connector" idref="#_x0000_s1147"/>
        <o:r id="V:Rule85" type="connector" idref="#_x0000_s1156"/>
        <o:r id="V:Rule87" type="connector" idref="#_x0000_s1158"/>
        <o:r id="V:Rule89" type="connector" idref="#_x0000_s1163"/>
        <o:r id="V:Rule90" type="connector" idref="#_x0000_s1164"/>
        <o:r id="V:Rule91" type="connector" idref="#_x0000_s1165"/>
        <o:r id="V:Rule92" type="connector" idref="#_x0000_s1166"/>
        <o:r id="V:Rule93" type="connector" idref="#_x0000_s1167"/>
        <o:r id="V:Rule94" type="connector" idref="#_x0000_s1171"/>
        <o:r id="V:Rule95" type="connector" idref="#_x0000_s1172"/>
        <o:r id="V:Rule96" type="connector" idref="#_x0000_s1173"/>
        <o:r id="V:Rule97" type="connector" idref="#_x0000_s1174"/>
        <o:r id="V:Rule98" type="connector" idref="#_x0000_s1175"/>
        <o:r id="V:Rule99" type="connector" idref="#_x0000_s1177"/>
        <o:r id="V:Rule100" type="connector" idref="#_x0000_s1178"/>
        <o:r id="V:Rule101" type="connector" idref="#_x0000_s1179"/>
        <o:r id="V:Rule102" type="connector" idref="#_x0000_s1184"/>
        <o:r id="V:Rule103" type="connector" idref="#_x0000_s1185"/>
        <o:r id="V:Rule104" type="connector" idref="#_x0000_s1186"/>
        <o:r id="V:Rule105" type="connector" idref="#_x0000_s11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464A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15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464A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D065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8D0657"/>
  </w:style>
  <w:style w:type="paragraph" w:styleId="Textodebalo">
    <w:name w:val="Balloon Text"/>
    <w:basedOn w:val="Normal"/>
    <w:link w:val="TextodebaloChar"/>
    <w:uiPriority w:val="99"/>
    <w:semiHidden/>
    <w:unhideWhenUsed/>
    <w:rsid w:val="00B6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2EE2"/>
    <w:rPr>
      <w:rFonts w:ascii="Tahoma" w:hAnsi="Tahoma" w:cs="Tahoma"/>
      <w:sz w:val="16"/>
      <w:szCs w:val="16"/>
      <w:lang w:eastAsia="en-US"/>
    </w:rPr>
  </w:style>
  <w:style w:type="character" w:styleId="nfase">
    <w:name w:val="Emphasis"/>
    <w:basedOn w:val="Fontepargpadro"/>
    <w:uiPriority w:val="20"/>
    <w:qFormat/>
    <w:rsid w:val="00007036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E9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1B91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E91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91B9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FABCE-436F-4F2E-988F-64FB7D09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83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6</CharactersWithSpaces>
  <SharedDoc>false</SharedDoc>
  <HLinks>
    <vt:vector size="30" baseType="variant"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48115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48115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48115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48115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4811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</dc:creator>
  <cp:lastModifiedBy>João Pedro</cp:lastModifiedBy>
  <cp:revision>2</cp:revision>
  <cp:lastPrinted>2014-10-14T16:35:00Z</cp:lastPrinted>
  <dcterms:created xsi:type="dcterms:W3CDTF">2014-11-20T20:00:00Z</dcterms:created>
  <dcterms:modified xsi:type="dcterms:W3CDTF">2014-11-20T20:00:00Z</dcterms:modified>
</cp:coreProperties>
</file>